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14" w:rsidRPr="00971194" w:rsidRDefault="0090284A" w:rsidP="00EF6336">
      <w:pPr>
        <w:bidi/>
        <w:spacing w:after="0"/>
        <w:contextualSpacing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  <w:r w:rsidRPr="00971194">
        <w:rPr>
          <w:rFonts w:ascii="Arial" w:hAnsi="Arial" w:cs="Arial"/>
          <w:b/>
          <w:bCs/>
          <w:sz w:val="48"/>
          <w:szCs w:val="48"/>
          <w:rtl/>
          <w:lang w:bidi="fa-IR"/>
        </w:rPr>
        <w:t>خشنودی خدا در پسرش</w:t>
      </w:r>
    </w:p>
    <w:p w:rsidR="0090284A" w:rsidRPr="00EF6336" w:rsidRDefault="005322B9" w:rsidP="00EF633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EF6336">
        <w:rPr>
          <w:rFonts w:ascii="Arial" w:hAnsi="Arial" w:cs="Arial"/>
          <w:sz w:val="28"/>
          <w:szCs w:val="28"/>
          <w:rtl/>
          <w:lang w:bidi="fa-IR"/>
        </w:rPr>
        <w:t>متی ۵:۱۷</w:t>
      </w:r>
    </w:p>
    <w:p w:rsidR="00EF6336" w:rsidRPr="009814CC" w:rsidRDefault="00EF6336" w:rsidP="00EF633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322B9" w:rsidRDefault="005322B9" w:rsidP="00EF6336">
      <w:pPr>
        <w:bidi/>
        <w:spacing w:after="0"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این است پسر حبیب من، که از و</w:t>
      </w:r>
      <w:r w:rsidR="00614648" w:rsidRPr="00971194">
        <w:rPr>
          <w:rFonts w:ascii="Arial" w:hAnsi="Arial" w:cs="Arial"/>
          <w:sz w:val="28"/>
          <w:szCs w:val="28"/>
          <w:rtl/>
          <w:lang w:bidi="fa-IR"/>
        </w:rPr>
        <w:t>ی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خشنودم</w:t>
      </w:r>
      <w:r w:rsidR="003A6CB8" w:rsidRPr="00971194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EF6336" w:rsidRPr="00971194" w:rsidRDefault="00EF6336" w:rsidP="00EF633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322B9" w:rsidRDefault="005322B9" w:rsidP="00EF6336">
      <w:pPr>
        <w:bidi/>
        <w:spacing w:after="0"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971194">
        <w:rPr>
          <w:rFonts w:ascii="Arial" w:hAnsi="Arial" w:cs="Arial"/>
          <w:b/>
          <w:bCs/>
          <w:sz w:val="32"/>
          <w:szCs w:val="32"/>
          <w:rtl/>
          <w:lang w:bidi="fa-IR"/>
        </w:rPr>
        <w:t>مقدمه</w:t>
      </w:r>
    </w:p>
    <w:p w:rsidR="00EF6336" w:rsidRPr="009814CC" w:rsidRDefault="00EF6336" w:rsidP="00EF6336">
      <w:pPr>
        <w:bidi/>
        <w:spacing w:after="0"/>
        <w:jc w:val="both"/>
        <w:rPr>
          <w:rFonts w:ascii="Arial" w:hAnsi="Arial" w:cs="Arial"/>
          <w:sz w:val="32"/>
          <w:szCs w:val="32"/>
          <w:rtl/>
          <w:lang w:bidi="fa-IR"/>
        </w:rPr>
      </w:pPr>
    </w:p>
    <w:p w:rsidR="005322B9" w:rsidRDefault="00A226DF" w:rsidP="009A2719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7029">
        <w:rPr>
          <w:rFonts w:ascii="Arial" w:hAnsi="Arial" w:cs="Arial"/>
          <w:sz w:val="28"/>
          <w:szCs w:val="28"/>
          <w:rtl/>
          <w:lang w:bidi="fa-IR"/>
        </w:rPr>
        <w:t xml:space="preserve">امروز </w:t>
      </w:r>
      <w:r w:rsidR="005322B9" w:rsidRPr="00977029">
        <w:rPr>
          <w:rFonts w:ascii="Arial" w:hAnsi="Arial" w:cs="Arial"/>
          <w:sz w:val="28"/>
          <w:szCs w:val="28"/>
          <w:rtl/>
          <w:lang w:bidi="fa-IR"/>
        </w:rPr>
        <w:t xml:space="preserve">سری جدیدی از موعظه‌ها را آغاز می‌کنیم، که به امید خدا، تا </w:t>
      </w:r>
      <w:r w:rsidR="009A2719">
        <w:rPr>
          <w:rFonts w:ascii="Arial" w:hAnsi="Arial" w:cs="Arial" w:hint="cs"/>
          <w:sz w:val="28"/>
          <w:szCs w:val="28"/>
          <w:rtl/>
          <w:lang w:bidi="fa-IR"/>
        </w:rPr>
        <w:t>نوزدهم</w:t>
      </w:r>
      <w:r w:rsidR="00E4220C" w:rsidRPr="0097702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F1310" w:rsidRPr="00977029">
        <w:rPr>
          <w:rFonts w:ascii="Arial" w:hAnsi="Arial" w:cs="Arial"/>
          <w:sz w:val="28"/>
          <w:szCs w:val="28"/>
          <w:rtl/>
          <w:lang w:bidi="fa-IR"/>
        </w:rPr>
        <w:t>آوریل</w:t>
      </w:r>
      <w:r w:rsidR="00E4220C" w:rsidRPr="00977029">
        <w:rPr>
          <w:rFonts w:ascii="Arial" w:hAnsi="Arial" w:cs="Arial"/>
          <w:sz w:val="28"/>
          <w:szCs w:val="28"/>
          <w:rtl/>
          <w:lang w:bidi="fa-IR"/>
        </w:rPr>
        <w:t xml:space="preserve">؛ </w:t>
      </w:r>
      <w:r w:rsidR="005322B9" w:rsidRPr="00977029">
        <w:rPr>
          <w:rFonts w:ascii="Arial" w:hAnsi="Arial" w:cs="Arial"/>
          <w:sz w:val="28"/>
          <w:szCs w:val="28"/>
          <w:rtl/>
          <w:lang w:bidi="fa-IR"/>
        </w:rPr>
        <w:t>یکشنبۀ عید قیام</w:t>
      </w:r>
      <w:r w:rsidR="00E4220C" w:rsidRPr="0097702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322B9" w:rsidRPr="00977029">
        <w:rPr>
          <w:rFonts w:ascii="Arial" w:hAnsi="Arial" w:cs="Arial"/>
          <w:sz w:val="28"/>
          <w:szCs w:val="28"/>
          <w:rtl/>
          <w:lang w:bidi="fa-IR"/>
        </w:rPr>
        <w:t>ادامه دارد. از این‌رو، مایل</w:t>
      </w:r>
      <w:r w:rsidR="00C81B0C" w:rsidRPr="00977029">
        <w:rPr>
          <w:rFonts w:ascii="Arial" w:hAnsi="Arial" w:cs="Arial"/>
          <w:sz w:val="28"/>
          <w:szCs w:val="28"/>
          <w:rtl/>
          <w:lang w:bidi="fa-IR"/>
        </w:rPr>
        <w:t>م</w:t>
      </w:r>
      <w:r w:rsidR="005322B9" w:rsidRPr="00977029">
        <w:rPr>
          <w:rFonts w:ascii="Arial" w:hAnsi="Arial" w:cs="Arial"/>
          <w:sz w:val="28"/>
          <w:szCs w:val="28"/>
          <w:rtl/>
          <w:lang w:bidi="fa-IR"/>
        </w:rPr>
        <w:t xml:space="preserve"> توضیح دهم که </w:t>
      </w:r>
      <w:r w:rsidR="0087631B" w:rsidRPr="00977029">
        <w:rPr>
          <w:rFonts w:ascii="Arial" w:hAnsi="Arial" w:cs="Arial"/>
          <w:sz w:val="28"/>
          <w:szCs w:val="28"/>
          <w:rtl/>
          <w:lang w:bidi="fa-IR"/>
        </w:rPr>
        <w:t>چگونه</w:t>
      </w:r>
      <w:r w:rsidR="005322B9" w:rsidRPr="00977029">
        <w:rPr>
          <w:rFonts w:ascii="Arial" w:hAnsi="Arial" w:cs="Arial"/>
          <w:sz w:val="28"/>
          <w:szCs w:val="28"/>
          <w:rtl/>
          <w:lang w:bidi="fa-IR"/>
        </w:rPr>
        <w:t xml:space="preserve"> به این نتیجه رسیدم </w:t>
      </w:r>
      <w:r w:rsidR="0087631B" w:rsidRPr="00977029">
        <w:rPr>
          <w:rFonts w:ascii="Arial" w:hAnsi="Arial" w:cs="Arial"/>
          <w:sz w:val="28"/>
          <w:szCs w:val="28"/>
          <w:rtl/>
          <w:lang w:bidi="fa-IR"/>
        </w:rPr>
        <w:t>تا</w:t>
      </w:r>
      <w:r w:rsidR="005322B9" w:rsidRPr="00977029">
        <w:rPr>
          <w:rFonts w:ascii="Arial" w:hAnsi="Arial" w:cs="Arial"/>
          <w:sz w:val="28"/>
          <w:szCs w:val="28"/>
          <w:rtl/>
          <w:lang w:bidi="fa-IR"/>
        </w:rPr>
        <w:t xml:space="preserve"> این مجموعه </w:t>
      </w:r>
      <w:r w:rsidR="00C81B0C" w:rsidRPr="00977029">
        <w:rPr>
          <w:rFonts w:ascii="Arial" w:hAnsi="Arial" w:cs="Arial"/>
          <w:sz w:val="28"/>
          <w:szCs w:val="28"/>
          <w:rtl/>
          <w:lang w:bidi="fa-IR"/>
        </w:rPr>
        <w:t>را موعظه</w:t>
      </w:r>
      <w:r w:rsidR="005322B9" w:rsidRPr="00977029">
        <w:rPr>
          <w:rFonts w:ascii="Arial" w:hAnsi="Arial" w:cs="Arial"/>
          <w:sz w:val="28"/>
          <w:szCs w:val="28"/>
          <w:rtl/>
          <w:lang w:bidi="fa-IR"/>
        </w:rPr>
        <w:t xml:space="preserve"> نمایم.</w:t>
      </w:r>
    </w:p>
    <w:p w:rsidR="00EF6336" w:rsidRPr="00977029" w:rsidRDefault="00EF6336" w:rsidP="00EF633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322B9" w:rsidRDefault="005322B9" w:rsidP="00EF6336">
      <w:pPr>
        <w:bidi/>
        <w:spacing w:after="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>دیدن، شدن است</w:t>
      </w:r>
    </w:p>
    <w:p w:rsidR="00EF6336" w:rsidRPr="009814CC" w:rsidRDefault="00EF6336" w:rsidP="00EF633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F74D3" w:rsidRDefault="004F74D3" w:rsidP="00EF633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در واقع، چندین </w:t>
      </w:r>
      <w:r w:rsidR="00AB304A" w:rsidRPr="00971194">
        <w:rPr>
          <w:rFonts w:ascii="Arial" w:hAnsi="Arial" w:cs="Arial"/>
          <w:sz w:val="28"/>
          <w:szCs w:val="28"/>
          <w:rtl/>
          <w:lang w:bidi="fa-IR"/>
        </w:rPr>
        <w:t>آیه</w:t>
      </w:r>
      <w:r w:rsidR="00A226DF" w:rsidRPr="00971194">
        <w:rPr>
          <w:rFonts w:ascii="Arial" w:hAnsi="Arial" w:cs="Arial"/>
          <w:sz w:val="28"/>
          <w:szCs w:val="28"/>
          <w:rtl/>
          <w:lang w:bidi="fa-IR"/>
        </w:rPr>
        <w:t xml:space="preserve"> در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کتاب‌مقدس</w:t>
      </w:r>
      <w:r w:rsidR="00AB304A" w:rsidRPr="00971194">
        <w:rPr>
          <w:rFonts w:ascii="Arial" w:hAnsi="Arial" w:cs="Arial"/>
          <w:sz w:val="28"/>
          <w:szCs w:val="28"/>
          <w:rtl/>
          <w:lang w:bidi="fa-IR"/>
        </w:rPr>
        <w:t>،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مرا </w:t>
      </w:r>
      <w:r w:rsidR="00A226DF" w:rsidRPr="00971194">
        <w:rPr>
          <w:rFonts w:ascii="Arial" w:hAnsi="Arial" w:cs="Arial"/>
          <w:sz w:val="28"/>
          <w:szCs w:val="28"/>
          <w:rtl/>
          <w:lang w:bidi="fa-IR"/>
        </w:rPr>
        <w:t xml:space="preserve">بر آن داشت تا </w:t>
      </w:r>
      <w:r w:rsidR="00AB304A" w:rsidRPr="00971194">
        <w:rPr>
          <w:rFonts w:ascii="Arial" w:hAnsi="Arial" w:cs="Arial"/>
          <w:sz w:val="28"/>
          <w:szCs w:val="28"/>
          <w:rtl/>
          <w:lang w:bidi="fa-IR"/>
        </w:rPr>
        <w:t>به موعظۀ ای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ن </w:t>
      </w:r>
      <w:r w:rsidR="00A226DF" w:rsidRPr="00971194">
        <w:rPr>
          <w:rFonts w:ascii="Arial" w:hAnsi="Arial" w:cs="Arial"/>
          <w:sz w:val="28"/>
          <w:szCs w:val="28"/>
          <w:rtl/>
          <w:lang w:bidi="fa-IR"/>
        </w:rPr>
        <w:t xml:space="preserve">مجموعه </w:t>
      </w:r>
      <w:r w:rsidR="00AB304A" w:rsidRPr="00971194">
        <w:rPr>
          <w:rFonts w:ascii="Arial" w:hAnsi="Arial" w:cs="Arial"/>
          <w:sz w:val="28"/>
          <w:szCs w:val="28"/>
          <w:rtl/>
          <w:lang w:bidi="fa-IR"/>
        </w:rPr>
        <w:t>بپرداز</w:t>
      </w:r>
      <w:r w:rsidR="00A226DF" w:rsidRPr="00971194">
        <w:rPr>
          <w:rFonts w:ascii="Arial" w:hAnsi="Arial" w:cs="Arial"/>
          <w:sz w:val="28"/>
          <w:szCs w:val="28"/>
          <w:rtl/>
          <w:lang w:bidi="fa-IR"/>
        </w:rPr>
        <w:t>م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؛ که به طور خاص، می‌توانم از رسالۀ</w:t>
      </w:r>
      <w:r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Pr="00EF6336">
        <w:rPr>
          <w:rFonts w:ascii="Arial" w:hAnsi="Arial" w:cs="Arial"/>
          <w:sz w:val="28"/>
          <w:szCs w:val="28"/>
          <w:rtl/>
          <w:lang w:bidi="fa-IR"/>
        </w:rPr>
        <w:t>دوم قرنتیان ۱۸:۳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نام ببرم.</w:t>
      </w:r>
    </w:p>
    <w:p w:rsidR="00EF6336" w:rsidRPr="00971194" w:rsidRDefault="00EF6336" w:rsidP="00EF633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F74D3" w:rsidRDefault="002B3DFB" w:rsidP="00C76CF8">
      <w:pPr>
        <w:bidi/>
        <w:spacing w:after="0"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لیکن</w:t>
      </w:r>
      <w:r w:rsidR="00494881" w:rsidRPr="00971194">
        <w:rPr>
          <w:rFonts w:ascii="Arial" w:hAnsi="Arial" w:cs="Arial"/>
          <w:sz w:val="28"/>
          <w:szCs w:val="28"/>
          <w:rtl/>
          <w:lang w:bidi="fa-IR"/>
        </w:rPr>
        <w:t xml:space="preserve"> همۀ ما چون با چهرۀ بی‌نقاب، جلال خداوند را در آینه می‌نگریم، از جلال تا جلال، به همان صورت متبدل می‌شویم؛ چنان که از خداوند که روح است.</w:t>
      </w:r>
    </w:p>
    <w:p w:rsidR="00EF6336" w:rsidRPr="00971194" w:rsidRDefault="00EF6336" w:rsidP="00EF633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94881" w:rsidRDefault="00775FFC" w:rsidP="00807A45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من معتقدم این آیه، یکی از </w:t>
      </w:r>
      <w:r w:rsidR="007B7E09">
        <w:rPr>
          <w:rFonts w:ascii="Arial" w:hAnsi="Arial" w:cs="Arial" w:hint="cs"/>
          <w:sz w:val="28"/>
          <w:szCs w:val="28"/>
          <w:rtl/>
          <w:lang w:bidi="fa-IR"/>
        </w:rPr>
        <w:t>طریقهایی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است که به ما </w:t>
      </w:r>
      <w:r w:rsidR="00807A45">
        <w:rPr>
          <w:rFonts w:ascii="Arial" w:hAnsi="Arial" w:cs="Arial" w:hint="cs"/>
          <w:sz w:val="28"/>
          <w:szCs w:val="28"/>
          <w:rtl/>
          <w:lang w:bidi="fa-IR"/>
        </w:rPr>
        <w:t>می‌آموزد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تا چگونه با نگریستن به جلال مسیح، به تدریج، تغییر کرده و به </w:t>
      </w:r>
      <w:r w:rsidR="00BD55FE">
        <w:rPr>
          <w:rFonts w:ascii="Arial" w:hAnsi="Arial" w:cs="Arial" w:hint="cs"/>
          <w:sz w:val="28"/>
          <w:szCs w:val="28"/>
          <w:rtl/>
          <w:lang w:bidi="fa-IR"/>
        </w:rPr>
        <w:t>شباه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او درآییم.</w:t>
      </w:r>
      <w:r w:rsidR="00BF77E3" w:rsidRPr="00971194">
        <w:rPr>
          <w:rFonts w:ascii="Arial" w:hAnsi="Arial" w:cs="Arial"/>
          <w:sz w:val="28"/>
          <w:szCs w:val="28"/>
          <w:rtl/>
          <w:lang w:bidi="fa-IR"/>
        </w:rPr>
        <w:t xml:space="preserve"> «همۀ ما چون با چهرۀ بی‌نقاب، جلال خداوند را در آینه می‌نگریم، به همان صورت متبدل می‌شویم.»</w:t>
      </w:r>
      <w:r w:rsidR="005C192D" w:rsidRPr="00971194">
        <w:rPr>
          <w:rFonts w:ascii="Arial" w:hAnsi="Arial" w:cs="Arial"/>
          <w:sz w:val="28"/>
          <w:szCs w:val="28"/>
          <w:rtl/>
          <w:lang w:bidi="fa-IR"/>
        </w:rPr>
        <w:t xml:space="preserve"> با چشم دوختن به جلال خداوند، و </w:t>
      </w:r>
      <w:r w:rsidR="006F6816" w:rsidRPr="00971194">
        <w:rPr>
          <w:rFonts w:ascii="Arial" w:hAnsi="Arial" w:cs="Arial"/>
          <w:sz w:val="28"/>
          <w:szCs w:val="28"/>
          <w:rtl/>
          <w:lang w:bidi="fa-IR"/>
        </w:rPr>
        <w:t>او را در منظر خود داشتن است</w:t>
      </w:r>
      <w:r w:rsidR="005C192D" w:rsidRPr="00971194">
        <w:rPr>
          <w:rFonts w:ascii="Arial" w:hAnsi="Arial" w:cs="Arial"/>
          <w:sz w:val="28"/>
          <w:szCs w:val="28"/>
          <w:rtl/>
          <w:lang w:bidi="fa-IR"/>
        </w:rPr>
        <w:t xml:space="preserve">، که می‌توان بیشتر و بیشتر به </w:t>
      </w:r>
      <w:r w:rsidR="00EC5669">
        <w:rPr>
          <w:rFonts w:ascii="Arial" w:hAnsi="Arial" w:cs="Arial" w:hint="cs"/>
          <w:sz w:val="28"/>
          <w:szCs w:val="28"/>
          <w:rtl/>
          <w:lang w:bidi="fa-IR"/>
        </w:rPr>
        <w:t>شباهت</w:t>
      </w:r>
      <w:r w:rsidR="005C192D" w:rsidRPr="00971194">
        <w:rPr>
          <w:rFonts w:ascii="Arial" w:hAnsi="Arial" w:cs="Arial"/>
          <w:sz w:val="28"/>
          <w:szCs w:val="28"/>
          <w:rtl/>
          <w:lang w:bidi="fa-IR"/>
        </w:rPr>
        <w:t xml:space="preserve"> خداوند درآمد.</w:t>
      </w:r>
    </w:p>
    <w:p w:rsidR="00EF6336" w:rsidRPr="00971194" w:rsidRDefault="00EF6336" w:rsidP="001E75B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C043C" w:rsidRDefault="005C043C" w:rsidP="00D23AE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وقتی به موسیقی گوش می‌دهیم، آن را زیر لب</w:t>
      </w:r>
      <w:r w:rsidR="003E043A" w:rsidRPr="00971194">
        <w:rPr>
          <w:rFonts w:ascii="Arial" w:hAnsi="Arial" w:cs="Arial"/>
          <w:sz w:val="28"/>
          <w:szCs w:val="28"/>
          <w:rtl/>
          <w:lang w:bidi="fa-IR"/>
        </w:rPr>
        <w:t xml:space="preserve"> زمزمه می‌کنیم؛</w:t>
      </w:r>
      <w:r w:rsidR="00E36C6C" w:rsidRPr="00971194">
        <w:rPr>
          <w:rFonts w:ascii="Arial" w:hAnsi="Arial" w:cs="Arial"/>
          <w:sz w:val="28"/>
          <w:szCs w:val="28"/>
          <w:rtl/>
          <w:lang w:bidi="fa-IR"/>
        </w:rPr>
        <w:t xml:space="preserve"> در طرز صحبتمان، لهجۀ </w:t>
      </w:r>
      <w:r w:rsidR="003F228F" w:rsidRPr="00971194">
        <w:rPr>
          <w:rFonts w:ascii="Arial" w:hAnsi="Arial" w:cs="Arial"/>
          <w:sz w:val="28"/>
          <w:szCs w:val="28"/>
          <w:rtl/>
          <w:lang w:bidi="fa-IR"/>
        </w:rPr>
        <w:t>دیارمان را به خ</w:t>
      </w:r>
      <w:r w:rsidR="005C532D" w:rsidRPr="00971194">
        <w:rPr>
          <w:rFonts w:ascii="Arial" w:hAnsi="Arial" w:cs="Arial"/>
          <w:sz w:val="28"/>
          <w:szCs w:val="28"/>
          <w:rtl/>
          <w:lang w:bidi="fa-IR"/>
        </w:rPr>
        <w:t>ود می‌گیریم؛</w:t>
      </w:r>
      <w:r w:rsidR="00E36C6C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A794C" w:rsidRPr="00971194">
        <w:rPr>
          <w:rFonts w:ascii="Arial" w:hAnsi="Arial" w:cs="Arial"/>
          <w:sz w:val="28"/>
          <w:szCs w:val="28"/>
          <w:rtl/>
          <w:lang w:bidi="fa-IR"/>
        </w:rPr>
        <w:t>طرز آداب و معاشرت والدینمان را برمی‌گزینیم؛ و ذاتاً مایلیم از انسانهایی تقلید کنیم که بیش از همه تحسینشان می‌کنیم.</w:t>
      </w:r>
      <w:r w:rsidR="0075123F" w:rsidRPr="00971194">
        <w:rPr>
          <w:rFonts w:ascii="Arial" w:hAnsi="Arial" w:cs="Arial"/>
          <w:sz w:val="28"/>
          <w:szCs w:val="28"/>
          <w:rtl/>
          <w:lang w:bidi="fa-IR"/>
        </w:rPr>
        <w:t xml:space="preserve"> همین امر نیز در مورد خدا صادق است. </w:t>
      </w:r>
      <w:r w:rsidR="00CA7579" w:rsidRPr="00971194">
        <w:rPr>
          <w:rFonts w:ascii="Arial" w:hAnsi="Arial" w:cs="Arial"/>
          <w:sz w:val="28"/>
          <w:szCs w:val="28"/>
          <w:rtl/>
          <w:lang w:bidi="fa-IR"/>
        </w:rPr>
        <w:t xml:space="preserve">اگر توجهمان را به او معطوف </w:t>
      </w:r>
      <w:r w:rsidR="00715EB7" w:rsidRPr="00971194">
        <w:rPr>
          <w:rFonts w:ascii="Arial" w:hAnsi="Arial" w:cs="Arial"/>
          <w:sz w:val="28"/>
          <w:szCs w:val="28"/>
          <w:rtl/>
          <w:lang w:bidi="fa-IR"/>
        </w:rPr>
        <w:t>نمایی</w:t>
      </w:r>
      <w:r w:rsidR="00CA7579" w:rsidRPr="00971194">
        <w:rPr>
          <w:rFonts w:ascii="Arial" w:hAnsi="Arial" w:cs="Arial"/>
          <w:sz w:val="28"/>
          <w:szCs w:val="28"/>
          <w:rtl/>
          <w:lang w:bidi="fa-IR"/>
        </w:rPr>
        <w:t xml:space="preserve">م و جلالش را در نظر داشته باشیم، از جلال تا جلال، به </w:t>
      </w:r>
      <w:r w:rsidR="00D23AEE">
        <w:rPr>
          <w:rFonts w:ascii="Arial" w:hAnsi="Arial" w:cs="Arial" w:hint="cs"/>
          <w:sz w:val="28"/>
          <w:szCs w:val="28"/>
          <w:rtl/>
          <w:lang w:bidi="fa-IR"/>
        </w:rPr>
        <w:t>شباهتش</w:t>
      </w:r>
      <w:r w:rsidR="00CA7579" w:rsidRPr="00971194">
        <w:rPr>
          <w:rFonts w:ascii="Arial" w:hAnsi="Arial" w:cs="Arial"/>
          <w:sz w:val="28"/>
          <w:szCs w:val="28"/>
          <w:rtl/>
          <w:lang w:bidi="fa-IR"/>
        </w:rPr>
        <w:t xml:space="preserve"> تبدیل خواهیم شد. </w:t>
      </w:r>
      <w:r w:rsidR="008927AD" w:rsidRPr="00971194">
        <w:rPr>
          <w:rFonts w:ascii="Arial" w:hAnsi="Arial" w:cs="Arial"/>
          <w:sz w:val="28"/>
          <w:szCs w:val="28"/>
          <w:rtl/>
          <w:lang w:bidi="fa-IR"/>
        </w:rPr>
        <w:t xml:space="preserve">اگر </w:t>
      </w:r>
      <w:r w:rsidR="00FB088E" w:rsidRPr="00971194">
        <w:rPr>
          <w:rFonts w:ascii="Arial" w:hAnsi="Arial" w:cs="Arial"/>
          <w:sz w:val="28"/>
          <w:szCs w:val="28"/>
          <w:rtl/>
          <w:lang w:bidi="fa-IR"/>
        </w:rPr>
        <w:t xml:space="preserve">نوجوانان دوست دارند موهایشان را مانند موی </w:t>
      </w:r>
      <w:r w:rsidR="002C716F" w:rsidRPr="00971194">
        <w:rPr>
          <w:rFonts w:ascii="Arial" w:hAnsi="Arial" w:cs="Arial"/>
          <w:sz w:val="28"/>
          <w:szCs w:val="28"/>
          <w:rtl/>
          <w:lang w:bidi="fa-IR"/>
        </w:rPr>
        <w:t>چهرۀ محبوبشان</w:t>
      </w:r>
      <w:r w:rsidR="00FB088E" w:rsidRPr="00971194">
        <w:rPr>
          <w:rFonts w:ascii="Arial" w:hAnsi="Arial" w:cs="Arial"/>
          <w:sz w:val="28"/>
          <w:szCs w:val="28"/>
          <w:rtl/>
          <w:lang w:bidi="fa-IR"/>
        </w:rPr>
        <w:t xml:space="preserve"> بیارایند، </w:t>
      </w:r>
      <w:r w:rsidR="008927AD" w:rsidRPr="00971194">
        <w:rPr>
          <w:rFonts w:ascii="Arial" w:hAnsi="Arial" w:cs="Arial"/>
          <w:sz w:val="28"/>
          <w:szCs w:val="28"/>
          <w:rtl/>
          <w:lang w:bidi="fa-IR"/>
        </w:rPr>
        <w:t xml:space="preserve">پس </w:t>
      </w:r>
      <w:r w:rsidR="00FB088E" w:rsidRPr="00971194">
        <w:rPr>
          <w:rFonts w:ascii="Arial" w:hAnsi="Arial" w:cs="Arial"/>
          <w:sz w:val="28"/>
          <w:szCs w:val="28"/>
          <w:rtl/>
          <w:lang w:bidi="fa-IR"/>
        </w:rPr>
        <w:t xml:space="preserve">مسیحیان </w:t>
      </w:r>
      <w:r w:rsidR="000E78A1" w:rsidRPr="00971194">
        <w:rPr>
          <w:rFonts w:ascii="Arial" w:hAnsi="Arial" w:cs="Arial"/>
          <w:sz w:val="28"/>
          <w:szCs w:val="28"/>
          <w:rtl/>
          <w:lang w:bidi="fa-IR"/>
        </w:rPr>
        <w:t xml:space="preserve">نیز </w:t>
      </w:r>
      <w:r w:rsidR="00566C6C" w:rsidRPr="00971194">
        <w:rPr>
          <w:rFonts w:ascii="Arial" w:hAnsi="Arial" w:cs="Arial"/>
          <w:sz w:val="28"/>
          <w:szCs w:val="28"/>
          <w:rtl/>
          <w:lang w:bidi="fa-IR"/>
        </w:rPr>
        <w:t>مایل</w:t>
      </w:r>
      <w:r w:rsidR="000E78A1" w:rsidRPr="00971194">
        <w:rPr>
          <w:rFonts w:ascii="Arial" w:hAnsi="Arial" w:cs="Arial"/>
          <w:sz w:val="28"/>
          <w:szCs w:val="28"/>
          <w:rtl/>
          <w:lang w:bidi="fa-IR"/>
        </w:rPr>
        <w:t>ند</w:t>
      </w:r>
      <w:r w:rsidR="00FB088E" w:rsidRPr="00971194">
        <w:rPr>
          <w:rFonts w:ascii="Arial" w:hAnsi="Arial" w:cs="Arial"/>
          <w:sz w:val="28"/>
          <w:szCs w:val="28"/>
          <w:rtl/>
          <w:lang w:bidi="fa-IR"/>
        </w:rPr>
        <w:t xml:space="preserve"> که شخصیتشان را به شباهت خدایی درآورند که او را می‌ستایند. در این تبادل روحانی، دیدن</w:t>
      </w:r>
      <w:r w:rsidR="00275640" w:rsidRPr="00971194">
        <w:rPr>
          <w:rFonts w:ascii="Arial" w:hAnsi="Arial" w:cs="Arial"/>
          <w:sz w:val="28"/>
          <w:szCs w:val="28"/>
          <w:rtl/>
          <w:lang w:bidi="fa-IR"/>
        </w:rPr>
        <w:t>ْ</w:t>
      </w:r>
      <w:r w:rsidR="00FB088E" w:rsidRPr="00971194">
        <w:rPr>
          <w:rFonts w:ascii="Arial" w:hAnsi="Arial" w:cs="Arial"/>
          <w:sz w:val="28"/>
          <w:szCs w:val="28"/>
          <w:rtl/>
          <w:lang w:bidi="fa-IR"/>
        </w:rPr>
        <w:t xml:space="preserve"> صرفاً باور کردن نیست؛ بلکه دیدن، تبدیل شدن است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05DA0" w:rsidRDefault="00505DA0" w:rsidP="00D771FB">
      <w:pPr>
        <w:bidi/>
        <w:spacing w:after="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>موعظه نمودن، تصویرسازی</w:t>
      </w:r>
      <w:r w:rsidR="00566C6C"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>ِ</w:t>
      </w:r>
      <w:r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جلال خداست</w:t>
      </w:r>
    </w:p>
    <w:p w:rsidR="00D771FB" w:rsidRPr="00971194" w:rsidRDefault="00D771FB" w:rsidP="00D771FB">
      <w:pPr>
        <w:bidi/>
        <w:spacing w:after="0"/>
        <w:ind w:right="108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505DA0" w:rsidRDefault="00B622BD" w:rsidP="005A595C">
      <w:pPr>
        <w:tabs>
          <w:tab w:val="right" w:pos="9630"/>
        </w:tabs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درسی که </w:t>
      </w:r>
      <w:r w:rsidR="008C6589" w:rsidRPr="00971194">
        <w:rPr>
          <w:rFonts w:ascii="Arial" w:hAnsi="Arial" w:cs="Arial"/>
          <w:sz w:val="28"/>
          <w:szCs w:val="28"/>
          <w:rtl/>
          <w:lang w:bidi="fa-IR"/>
        </w:rPr>
        <w:t>آموختم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این است که برای فراگیر شدن یک موعظه، باید که </w:t>
      </w:r>
      <w:r w:rsidR="00053941">
        <w:rPr>
          <w:rFonts w:ascii="Arial" w:hAnsi="Arial" w:cs="Arial"/>
          <w:sz w:val="28"/>
          <w:szCs w:val="28"/>
          <w:rtl/>
          <w:lang w:bidi="fa-IR"/>
        </w:rPr>
        <w:t>جلال خدا را به تصویر کشید</w:t>
      </w:r>
      <w:r w:rsidR="00053941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702F38" w:rsidRPr="00971194">
        <w:rPr>
          <w:rFonts w:ascii="Arial" w:hAnsi="Arial" w:cs="Arial"/>
          <w:sz w:val="28"/>
          <w:szCs w:val="28"/>
          <w:rtl/>
          <w:lang w:bidi="fa-IR"/>
        </w:rPr>
        <w:t xml:space="preserve"> چرا که هدف از موعظه نمودن این است که مردم به شباهت خدا درآیند. </w:t>
      </w:r>
      <w:r w:rsidR="00CC01BF" w:rsidRPr="00971194">
        <w:rPr>
          <w:rFonts w:ascii="Arial" w:hAnsi="Arial" w:cs="Arial"/>
          <w:sz w:val="28"/>
          <w:szCs w:val="28"/>
          <w:rtl/>
          <w:lang w:bidi="fa-IR"/>
        </w:rPr>
        <w:t xml:space="preserve">فکر می‌کنم پولس نیز در خصوص موعظه کردن، چنین دیدگاهی داشت؛ زیرا که چهار آیه بعد، در رسالۀ </w:t>
      </w:r>
      <w:r w:rsidR="00CC01BF" w:rsidRPr="00D771FB">
        <w:rPr>
          <w:rFonts w:ascii="Arial" w:hAnsi="Arial" w:cs="Arial"/>
          <w:sz w:val="28"/>
          <w:szCs w:val="28"/>
          <w:rtl/>
          <w:lang w:bidi="fa-IR"/>
        </w:rPr>
        <w:t>دوم قرنتیان ۴:۴،</w:t>
      </w:r>
      <w:r w:rsidR="00CC01BF" w:rsidRPr="00971194">
        <w:rPr>
          <w:rFonts w:ascii="Arial" w:hAnsi="Arial" w:cs="Arial"/>
          <w:sz w:val="28"/>
          <w:szCs w:val="28"/>
          <w:rtl/>
          <w:lang w:bidi="fa-IR"/>
        </w:rPr>
        <w:t xml:space="preserve"> مضمون موعظه‌اش را چنین توصیف می‌کند</w:t>
      </w:r>
      <w:r w:rsidR="00E16488" w:rsidRPr="00971194">
        <w:rPr>
          <w:rFonts w:ascii="Arial" w:hAnsi="Arial" w:cs="Arial"/>
          <w:sz w:val="28"/>
          <w:szCs w:val="28"/>
          <w:rtl/>
          <w:lang w:bidi="fa-IR"/>
        </w:rPr>
        <w:t>،</w:t>
      </w:r>
      <w:r w:rsidR="00CC01BF" w:rsidRPr="00971194">
        <w:rPr>
          <w:rFonts w:ascii="Arial" w:hAnsi="Arial" w:cs="Arial"/>
          <w:sz w:val="28"/>
          <w:szCs w:val="28"/>
          <w:rtl/>
          <w:lang w:bidi="fa-IR"/>
        </w:rPr>
        <w:t xml:space="preserve"> «تجلی بشارت جلال مسیح، که صورت خداست.» </w:t>
      </w:r>
      <w:r w:rsidR="004408BF" w:rsidRPr="00971194">
        <w:rPr>
          <w:rFonts w:ascii="Arial" w:hAnsi="Arial" w:cs="Arial"/>
          <w:sz w:val="28"/>
          <w:szCs w:val="28"/>
          <w:rtl/>
          <w:lang w:bidi="fa-IR"/>
        </w:rPr>
        <w:t>و دو آیه بعد در آیۀ ۶، آن را با اندکی تفاوت، چنین بیان می‌کند</w:t>
      </w:r>
      <w:r w:rsidR="004563E5" w:rsidRPr="00971194">
        <w:rPr>
          <w:rFonts w:ascii="Arial" w:hAnsi="Arial" w:cs="Arial"/>
          <w:sz w:val="28"/>
          <w:szCs w:val="28"/>
          <w:rtl/>
          <w:lang w:bidi="fa-IR"/>
        </w:rPr>
        <w:t>:</w:t>
      </w:r>
      <w:r w:rsidR="004408BF" w:rsidRPr="00971194">
        <w:rPr>
          <w:rFonts w:ascii="Arial" w:hAnsi="Arial" w:cs="Arial"/>
          <w:sz w:val="28"/>
          <w:szCs w:val="28"/>
          <w:rtl/>
          <w:lang w:bidi="fa-IR"/>
        </w:rPr>
        <w:t xml:space="preserve"> «</w:t>
      </w:r>
      <w:r w:rsidR="00E46773" w:rsidRPr="00971194">
        <w:rPr>
          <w:rFonts w:ascii="Arial" w:hAnsi="Arial" w:cs="Arial"/>
          <w:sz w:val="28"/>
          <w:szCs w:val="28"/>
          <w:rtl/>
          <w:lang w:bidi="fa-IR"/>
        </w:rPr>
        <w:t>نور معرفت جلال خدا، در چهرۀ</w:t>
      </w:r>
      <w:r w:rsidR="00F174FE" w:rsidRPr="00971194">
        <w:rPr>
          <w:rFonts w:ascii="Arial" w:hAnsi="Arial" w:cs="Arial"/>
          <w:sz w:val="28"/>
          <w:szCs w:val="28"/>
          <w:rtl/>
          <w:lang w:bidi="fa-IR"/>
        </w:rPr>
        <w:t xml:space="preserve"> مسیح.»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174FE" w:rsidRDefault="00F174FE" w:rsidP="00782103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پس موعظه نمودن از دیدگاه پولس، نوری است که به </w:t>
      </w:r>
      <w:r w:rsidR="00782103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تاریک انسانها می‌تابد و آن را تبدیل می‌سازد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563E5" w:rsidRDefault="004563E5" w:rsidP="001E75B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در آیۀ ۴، نورْ «تجلی بشارت»؛ و در آیۀ ۶، «نور معرفت» نامیده می‌شود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4481F" w:rsidRDefault="00F4481F" w:rsidP="00B96AD9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در آیۀ ۴، انجیل، انجیل جلال مسیح است؛ و در آیۀ ۶، معرفت، معرفت جلال خداست. بنابراین، در هر دو آیه، نوری که به </w:t>
      </w:r>
      <w:r w:rsidR="00B96AD9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تابیده و آن را </w:t>
      </w:r>
      <w:r w:rsidR="00B96AD9">
        <w:rPr>
          <w:rFonts w:ascii="Arial" w:hAnsi="Arial" w:cs="Arial" w:hint="cs"/>
          <w:sz w:val="28"/>
          <w:szCs w:val="28"/>
          <w:rtl/>
          <w:lang w:bidi="fa-IR"/>
        </w:rPr>
        <w:t>تبدیل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می‌سازد، نور جلال است؛ جلال مسیح، و جلال خدا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4481F" w:rsidRDefault="00B66EAD" w:rsidP="008D5530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اما این</w:t>
      </w:r>
      <w:r w:rsidR="003C1DA9" w:rsidRPr="00971194">
        <w:rPr>
          <w:rFonts w:ascii="Arial" w:hAnsi="Arial" w:cs="Arial"/>
          <w:sz w:val="28"/>
          <w:szCs w:val="28"/>
          <w:rtl/>
          <w:lang w:bidi="fa-IR"/>
        </w:rPr>
        <w:t>ها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در واقع، دو جلال متفاوت نیستند. </w:t>
      </w:r>
      <w:r w:rsidR="00AB304A" w:rsidRPr="00971194">
        <w:rPr>
          <w:rFonts w:ascii="Arial" w:hAnsi="Arial" w:cs="Arial"/>
          <w:sz w:val="28"/>
          <w:szCs w:val="28"/>
          <w:rtl/>
          <w:lang w:bidi="fa-IR"/>
        </w:rPr>
        <w:t>پولس در آیۀ ۴</w:t>
      </w:r>
      <w:r w:rsidR="000F06B5" w:rsidRPr="00971194">
        <w:rPr>
          <w:rFonts w:ascii="Arial" w:hAnsi="Arial" w:cs="Arial"/>
          <w:sz w:val="28"/>
          <w:szCs w:val="28"/>
          <w:rtl/>
          <w:lang w:bidi="fa-IR"/>
        </w:rPr>
        <w:t xml:space="preserve"> می‌گوید که این جلال </w:t>
      </w:r>
      <w:r w:rsidR="00AB304A" w:rsidRPr="00971194">
        <w:rPr>
          <w:rFonts w:ascii="Arial" w:hAnsi="Arial" w:cs="Arial"/>
          <w:sz w:val="28"/>
          <w:szCs w:val="28"/>
          <w:rtl/>
          <w:lang w:bidi="fa-IR"/>
        </w:rPr>
        <w:t>مسیح</w:t>
      </w:r>
      <w:r w:rsidR="000F06B5" w:rsidRPr="00971194">
        <w:rPr>
          <w:rFonts w:ascii="Arial" w:hAnsi="Arial" w:cs="Arial"/>
          <w:sz w:val="28"/>
          <w:szCs w:val="28"/>
          <w:rtl/>
          <w:lang w:bidi="fa-IR"/>
        </w:rPr>
        <w:t xml:space="preserve"> است که صورت خداست؛ و در آیۀ ۶ به این اشاره می‌کند که جلال خدا، در چهرۀ مسیح نمایان است.</w:t>
      </w:r>
      <w:r w:rsidR="00593E7F" w:rsidRPr="00971194">
        <w:rPr>
          <w:rFonts w:ascii="Arial" w:hAnsi="Arial" w:cs="Arial"/>
          <w:sz w:val="28"/>
          <w:szCs w:val="28"/>
          <w:rtl/>
          <w:lang w:bidi="fa-IR"/>
        </w:rPr>
        <w:t xml:space="preserve"> پس آن نوری که</w:t>
      </w:r>
      <w:r w:rsidR="00780195" w:rsidRPr="00971194">
        <w:rPr>
          <w:rFonts w:ascii="Arial" w:hAnsi="Arial" w:cs="Arial"/>
          <w:sz w:val="28"/>
          <w:szCs w:val="28"/>
          <w:rtl/>
          <w:lang w:bidi="fa-IR"/>
        </w:rPr>
        <w:t xml:space="preserve"> در نتیجۀ گوش دادن به موعظه</w:t>
      </w:r>
      <w:r w:rsidR="00593E7F" w:rsidRPr="0097119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4D0056">
        <w:rPr>
          <w:rFonts w:ascii="Arial" w:hAnsi="Arial" w:cs="Arial" w:hint="cs"/>
          <w:sz w:val="28"/>
          <w:szCs w:val="28"/>
          <w:rtl/>
          <w:lang w:bidi="fa-IR"/>
        </w:rPr>
        <w:t>دل</w:t>
      </w:r>
      <w:r w:rsidR="00593E7F" w:rsidRPr="00971194">
        <w:rPr>
          <w:rFonts w:ascii="Arial" w:hAnsi="Arial" w:cs="Arial"/>
          <w:sz w:val="28"/>
          <w:szCs w:val="28"/>
          <w:rtl/>
          <w:lang w:bidi="fa-IR"/>
        </w:rPr>
        <w:t xml:space="preserve"> را </w:t>
      </w:r>
      <w:r w:rsidR="004D0056">
        <w:rPr>
          <w:rFonts w:ascii="Arial" w:hAnsi="Arial" w:cs="Arial" w:hint="cs"/>
          <w:sz w:val="28"/>
          <w:szCs w:val="28"/>
          <w:rtl/>
          <w:lang w:bidi="fa-IR"/>
        </w:rPr>
        <w:t>تبدیل</w:t>
      </w:r>
      <w:r w:rsidR="00593E7F" w:rsidRPr="00971194">
        <w:rPr>
          <w:rFonts w:ascii="Arial" w:hAnsi="Arial" w:cs="Arial"/>
          <w:sz w:val="28"/>
          <w:szCs w:val="28"/>
          <w:rtl/>
          <w:lang w:bidi="fa-IR"/>
        </w:rPr>
        <w:t xml:space="preserve"> می‌سازد، نور جلال است؛ و این </w:t>
      </w:r>
      <w:r w:rsidR="00C42C7C" w:rsidRPr="00971194">
        <w:rPr>
          <w:rFonts w:ascii="Arial" w:hAnsi="Arial" w:cs="Arial"/>
          <w:sz w:val="28"/>
          <w:szCs w:val="28"/>
          <w:rtl/>
          <w:lang w:bidi="fa-IR"/>
        </w:rPr>
        <w:t>جلال را می‌توانید جلال مسیح</w:t>
      </w:r>
      <w:r w:rsidR="00593E7F" w:rsidRPr="00971194">
        <w:rPr>
          <w:rFonts w:ascii="Arial" w:hAnsi="Arial" w:cs="Arial"/>
          <w:sz w:val="28"/>
          <w:szCs w:val="28"/>
          <w:rtl/>
          <w:lang w:bidi="fa-IR"/>
        </w:rPr>
        <w:t xml:space="preserve"> بدانید که </w:t>
      </w:r>
      <w:r w:rsidR="008D5530">
        <w:rPr>
          <w:rFonts w:ascii="Arial" w:hAnsi="Arial" w:cs="Arial" w:hint="cs"/>
          <w:sz w:val="28"/>
          <w:szCs w:val="28"/>
          <w:rtl/>
          <w:lang w:bidi="fa-IR"/>
        </w:rPr>
        <w:t>تصویر</w:t>
      </w:r>
      <w:r w:rsidR="00593E7F" w:rsidRPr="00971194">
        <w:rPr>
          <w:rFonts w:ascii="Arial" w:hAnsi="Arial" w:cs="Arial"/>
          <w:sz w:val="28"/>
          <w:szCs w:val="28"/>
          <w:rtl/>
          <w:lang w:bidi="fa-IR"/>
        </w:rPr>
        <w:t xml:space="preserve"> خداست؛ و یا جلال خدایی که به طور کامل، در مسیح بازتاب می‌یابد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55366" w:rsidRDefault="00E55366" w:rsidP="007F56A3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موعظه نمودن، تصویرسازی، یا نمایان ساختن،</w:t>
      </w:r>
      <w:r w:rsidR="000820C9" w:rsidRPr="00971194">
        <w:rPr>
          <w:rFonts w:ascii="Arial" w:hAnsi="Arial" w:cs="Arial"/>
          <w:sz w:val="28"/>
          <w:szCs w:val="28"/>
          <w:rtl/>
          <w:lang w:bidi="fa-IR"/>
        </w:rPr>
        <w:t xml:space="preserve"> و یا به نمایش گ</w:t>
      </w:r>
      <w:r w:rsidR="0017273B">
        <w:rPr>
          <w:rFonts w:ascii="Arial" w:hAnsi="Arial" w:cs="Arial" w:hint="cs"/>
          <w:sz w:val="28"/>
          <w:szCs w:val="28"/>
          <w:rtl/>
          <w:lang w:bidi="fa-IR"/>
        </w:rPr>
        <w:t>ذاشتن</w:t>
      </w:r>
      <w:r w:rsidR="000820C9" w:rsidRPr="00971194">
        <w:rPr>
          <w:rFonts w:ascii="Arial" w:hAnsi="Arial" w:cs="Arial"/>
          <w:sz w:val="28"/>
          <w:szCs w:val="28"/>
          <w:rtl/>
          <w:lang w:bidi="fa-IR"/>
        </w:rPr>
        <w:t xml:space="preserve"> جلال الهی</w:t>
      </w:r>
      <w:r w:rsidR="00410F99">
        <w:rPr>
          <w:rFonts w:ascii="Arial" w:hAnsi="Arial" w:cs="Arial"/>
          <w:sz w:val="28"/>
          <w:szCs w:val="28"/>
          <w:rtl/>
          <w:lang w:bidi="fa-IR"/>
        </w:rPr>
        <w:t xml:space="preserve"> در دل انسانهاست (دوم قرنتیان</w:t>
      </w:r>
      <w:r w:rsidR="00410F99">
        <w:rPr>
          <w:rFonts w:ascii="Arial" w:hAnsi="Arial" w:cs="Arial" w:hint="cs"/>
          <w:sz w:val="28"/>
          <w:szCs w:val="28"/>
          <w:rtl/>
          <w:lang w:bidi="fa-IR"/>
        </w:rPr>
        <w:t xml:space="preserve"> ۴:‏۴-‏۶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)</w:t>
      </w:r>
      <w:r w:rsidR="00DA31D1" w:rsidRPr="00971194">
        <w:rPr>
          <w:rFonts w:ascii="Arial" w:hAnsi="Arial" w:cs="Arial"/>
          <w:sz w:val="28"/>
          <w:szCs w:val="28"/>
          <w:rtl/>
          <w:lang w:bidi="fa-IR"/>
        </w:rPr>
        <w:t xml:space="preserve">؛ تا که ایشان با نگریستن به این جلال، از جلال تا جلال، به </w:t>
      </w:r>
      <w:r w:rsidR="007F56A3">
        <w:rPr>
          <w:rFonts w:ascii="Arial" w:hAnsi="Arial" w:cs="Arial" w:hint="cs"/>
          <w:sz w:val="28"/>
          <w:szCs w:val="28"/>
          <w:rtl/>
          <w:lang w:bidi="fa-IR"/>
        </w:rPr>
        <w:t>تصویر</w:t>
      </w:r>
      <w:r w:rsidR="00DA31D1" w:rsidRPr="00971194">
        <w:rPr>
          <w:rFonts w:ascii="Arial" w:hAnsi="Arial" w:cs="Arial"/>
          <w:sz w:val="28"/>
          <w:szCs w:val="28"/>
          <w:rtl/>
          <w:lang w:bidi="fa-IR"/>
        </w:rPr>
        <w:t xml:space="preserve"> خداوند تبدیل گردند (دوم قرنتیان ۱۸:۳)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50A4B" w:rsidRDefault="00950A4B" w:rsidP="001E75B7">
      <w:pPr>
        <w:bidi/>
        <w:spacing w:after="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>تجربه نشان می‌دهد که این درست است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950A4B" w:rsidRDefault="00950A4B" w:rsidP="001E75B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دیدن خدا</w:t>
      </w:r>
      <w:r w:rsidR="009F22F8" w:rsidRPr="00971194">
        <w:rPr>
          <w:rFonts w:ascii="Arial" w:hAnsi="Arial" w:cs="Arial"/>
          <w:sz w:val="28"/>
          <w:szCs w:val="28"/>
          <w:rtl/>
          <w:lang w:bidi="fa-IR"/>
        </w:rPr>
        <w:t>،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آن</w:t>
      </w:r>
      <w:r w:rsidR="009F22F8" w:rsidRPr="00971194">
        <w:rPr>
          <w:rFonts w:ascii="Arial" w:hAnsi="Arial" w:cs="Arial"/>
          <w:sz w:val="28"/>
          <w:szCs w:val="28"/>
          <w:rtl/>
          <w:lang w:bidi="fa-IR"/>
        </w:rPr>
        <w:t>‌گونه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که واقعاً هست، بارها و بارها </w:t>
      </w:r>
      <w:r w:rsidR="003B0C00" w:rsidRPr="00971194">
        <w:rPr>
          <w:rFonts w:ascii="Arial" w:hAnsi="Arial" w:cs="Arial"/>
          <w:sz w:val="28"/>
          <w:szCs w:val="28"/>
          <w:rtl/>
          <w:lang w:bidi="fa-IR"/>
        </w:rPr>
        <w:t xml:space="preserve">برایم ثابت گشته، و این دیدن، قدرتمندترین و </w:t>
      </w:r>
      <w:r w:rsidR="005033C1" w:rsidRPr="00971194">
        <w:rPr>
          <w:rFonts w:ascii="Arial" w:hAnsi="Arial" w:cs="Arial"/>
          <w:sz w:val="28"/>
          <w:szCs w:val="28"/>
          <w:rtl/>
          <w:lang w:bidi="fa-IR"/>
        </w:rPr>
        <w:t>پیش‌برنده‌ت</w:t>
      </w:r>
      <w:r w:rsidR="003B0C00" w:rsidRPr="00971194">
        <w:rPr>
          <w:rFonts w:ascii="Arial" w:hAnsi="Arial" w:cs="Arial"/>
          <w:sz w:val="28"/>
          <w:szCs w:val="28"/>
          <w:rtl/>
          <w:lang w:bidi="fa-IR"/>
        </w:rPr>
        <w:t xml:space="preserve">رین نیرویی است که به من انگیزه بخشیده تا در پی قدوسیت باشم و شادیِ خود را در </w:t>
      </w:r>
      <w:r w:rsidR="009C343C" w:rsidRPr="00971194">
        <w:rPr>
          <w:rFonts w:ascii="Arial" w:hAnsi="Arial" w:cs="Arial"/>
          <w:sz w:val="28"/>
          <w:szCs w:val="28"/>
          <w:rtl/>
          <w:lang w:bidi="fa-IR"/>
        </w:rPr>
        <w:t>خدا</w:t>
      </w:r>
      <w:r w:rsidR="003B0C00" w:rsidRPr="00971194">
        <w:rPr>
          <w:rFonts w:ascii="Arial" w:hAnsi="Arial" w:cs="Arial"/>
          <w:sz w:val="28"/>
          <w:szCs w:val="28"/>
          <w:rtl/>
          <w:lang w:bidi="fa-IR"/>
        </w:rPr>
        <w:t xml:space="preserve"> بیابم. این یک برداشت ساختگی، و یا صرفاً عقلانی نیست؛ بلکه دقیقاً چیزی است که صحّت و درستی آن را خود چشیده و تجربه کرده‌ام (همان‌طور که برای </w:t>
      </w:r>
      <w:r w:rsidR="00C76FD2" w:rsidRPr="00971194">
        <w:rPr>
          <w:rFonts w:ascii="Arial" w:hAnsi="Arial" w:cs="Arial"/>
          <w:sz w:val="28"/>
          <w:szCs w:val="28"/>
          <w:rtl/>
          <w:lang w:bidi="fa-IR"/>
        </w:rPr>
        <w:t xml:space="preserve">بسیاری از </w:t>
      </w:r>
      <w:r w:rsidR="003B0C00" w:rsidRPr="00971194">
        <w:rPr>
          <w:rFonts w:ascii="Arial" w:hAnsi="Arial" w:cs="Arial"/>
          <w:sz w:val="28"/>
          <w:szCs w:val="28"/>
          <w:rtl/>
          <w:lang w:bidi="fa-IR"/>
        </w:rPr>
        <w:t>شما مشهود گشته است!)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A5528" w:rsidRDefault="001A5528" w:rsidP="00C305E2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من و شما به تجربه آموخته‌ایم که</w:t>
      </w:r>
      <w:r w:rsidR="004312C5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44A77" w:rsidRPr="00971194">
        <w:rPr>
          <w:rFonts w:ascii="Arial" w:hAnsi="Arial" w:cs="Arial"/>
          <w:sz w:val="28"/>
          <w:szCs w:val="28"/>
          <w:rtl/>
          <w:lang w:bidi="fa-IR"/>
        </w:rPr>
        <w:t>دو گونه جلال،</w:t>
      </w:r>
      <w:r w:rsidR="00181177" w:rsidRPr="00971194">
        <w:rPr>
          <w:rFonts w:ascii="Arial" w:hAnsi="Arial" w:cs="Arial"/>
          <w:sz w:val="28"/>
          <w:szCs w:val="28"/>
          <w:rtl/>
          <w:lang w:bidi="fa-IR"/>
        </w:rPr>
        <w:t xml:space="preserve"> در روح و جان انسانها د</w:t>
      </w:r>
      <w:r w:rsidR="008A21E0" w:rsidRPr="00971194">
        <w:rPr>
          <w:rFonts w:ascii="Arial" w:hAnsi="Arial" w:cs="Arial"/>
          <w:sz w:val="28"/>
          <w:szCs w:val="28"/>
          <w:rtl/>
          <w:lang w:bidi="fa-IR"/>
        </w:rPr>
        <w:t xml:space="preserve">ر جنگند؛ جلال دنیا </w:t>
      </w:r>
      <w:r w:rsidR="00044A77" w:rsidRPr="00971194">
        <w:rPr>
          <w:rFonts w:ascii="Arial" w:hAnsi="Arial" w:cs="Arial"/>
          <w:sz w:val="28"/>
          <w:szCs w:val="28"/>
          <w:rtl/>
          <w:lang w:bidi="fa-IR"/>
        </w:rPr>
        <w:t>و همۀ خوشیهای کوتاه و زودگذری که ارزانی می‌دارد؛ و در مقابلش، جلال خدا و همۀ خوشی و مسرت جاودانه‌ای که می‌تواند عطا کند.</w:t>
      </w:r>
      <w:r w:rsidR="00181177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46A2" w:rsidRPr="00971194">
        <w:rPr>
          <w:rFonts w:ascii="Arial" w:hAnsi="Arial" w:cs="Arial"/>
          <w:sz w:val="28"/>
          <w:szCs w:val="28"/>
          <w:rtl/>
          <w:lang w:bidi="fa-IR"/>
        </w:rPr>
        <w:t>این دو جلال، با هم در رقابت هستند، تا هر یک بتواند شادی و سرور دل ما گشته، تا در دل او را بستاییم و به آن وفادار بمانیم</w:t>
      </w:r>
      <w:r w:rsidR="001F20DD" w:rsidRPr="00971194">
        <w:rPr>
          <w:rFonts w:ascii="Arial" w:hAnsi="Arial" w:cs="Arial"/>
          <w:sz w:val="28"/>
          <w:szCs w:val="28"/>
          <w:rtl/>
          <w:lang w:bidi="fa-IR"/>
        </w:rPr>
        <w:t>. در این میان، نقش مو</w:t>
      </w:r>
      <w:r w:rsidR="007C42A7" w:rsidRPr="00971194">
        <w:rPr>
          <w:rFonts w:ascii="Arial" w:hAnsi="Arial" w:cs="Arial"/>
          <w:sz w:val="28"/>
          <w:szCs w:val="28"/>
          <w:rtl/>
          <w:lang w:bidi="fa-IR"/>
        </w:rPr>
        <w:t xml:space="preserve">عظه </w:t>
      </w:r>
      <w:r w:rsidR="00C305E2">
        <w:rPr>
          <w:rFonts w:ascii="Arial" w:hAnsi="Arial" w:cs="Arial" w:hint="cs"/>
          <w:sz w:val="28"/>
          <w:szCs w:val="28"/>
          <w:rtl/>
          <w:lang w:bidi="fa-IR"/>
        </w:rPr>
        <w:t>نمو</w:t>
      </w:r>
      <w:r w:rsidR="007C42A7" w:rsidRPr="00971194">
        <w:rPr>
          <w:rFonts w:ascii="Arial" w:hAnsi="Arial" w:cs="Arial"/>
          <w:sz w:val="28"/>
          <w:szCs w:val="28"/>
          <w:rtl/>
          <w:lang w:bidi="fa-IR"/>
        </w:rPr>
        <w:t>دن این است که جلال خدا را</w:t>
      </w:r>
      <w:r w:rsidR="001F20DD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C42A7" w:rsidRPr="00971194">
        <w:rPr>
          <w:rFonts w:ascii="Arial" w:hAnsi="Arial" w:cs="Arial"/>
          <w:sz w:val="28"/>
          <w:szCs w:val="28"/>
          <w:rtl/>
          <w:lang w:bidi="fa-IR"/>
        </w:rPr>
        <w:t>آشکار و هویدا ساخته، و آن را به تصویر کشیده و در معرض نمایش قرار دهد</w:t>
      </w:r>
      <w:r w:rsidR="008A21E0" w:rsidRPr="00971194">
        <w:rPr>
          <w:rFonts w:ascii="Arial" w:hAnsi="Arial" w:cs="Arial"/>
          <w:sz w:val="28"/>
          <w:szCs w:val="28"/>
          <w:rtl/>
          <w:lang w:bidi="fa-IR"/>
        </w:rPr>
        <w:t>؛</w:t>
      </w:r>
      <w:r w:rsidR="007C42A7" w:rsidRPr="00971194">
        <w:rPr>
          <w:rFonts w:ascii="Arial" w:hAnsi="Arial" w:cs="Arial"/>
          <w:sz w:val="28"/>
          <w:szCs w:val="28"/>
          <w:rtl/>
          <w:lang w:bidi="fa-IR"/>
        </w:rPr>
        <w:t xml:space="preserve"> تا آن جلال، در بالاترین حد کمال و ارزشمندی</w:t>
      </w:r>
      <w:r w:rsidR="003B5211" w:rsidRPr="00971194">
        <w:rPr>
          <w:rFonts w:ascii="Arial" w:hAnsi="Arial" w:cs="Arial"/>
          <w:sz w:val="28"/>
          <w:szCs w:val="28"/>
          <w:rtl/>
          <w:lang w:bidi="fa-IR"/>
        </w:rPr>
        <w:t>،</w:t>
      </w:r>
      <w:r w:rsidR="007C42A7" w:rsidRPr="00971194">
        <w:rPr>
          <w:rFonts w:ascii="Arial" w:hAnsi="Arial" w:cs="Arial"/>
          <w:sz w:val="28"/>
          <w:szCs w:val="28"/>
          <w:rtl/>
          <w:lang w:bidi="fa-IR"/>
        </w:rPr>
        <w:t xml:space="preserve"> در دل شما بتابد؛ و شما را از جلال تا جلال متبدل سازد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C42A7" w:rsidRDefault="003563D1" w:rsidP="001E75B7">
      <w:pPr>
        <w:bidi/>
        <w:spacing w:after="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>کلنجار و کشمکشی که یک واعظ با آن رو‌به‌رو است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3563D1" w:rsidRDefault="00F66BF6" w:rsidP="001F12F3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من در مقام یک واعظ</w:t>
      </w:r>
      <w:r w:rsidR="00F210B9" w:rsidRPr="00971194">
        <w:rPr>
          <w:rFonts w:ascii="Arial" w:hAnsi="Arial" w:cs="Arial"/>
          <w:sz w:val="28"/>
          <w:szCs w:val="28"/>
          <w:rtl/>
          <w:lang w:bidi="fa-IR"/>
        </w:rPr>
        <w:t>، پیوسته با این پرسش مواجه هستم که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36CFE" w:rsidRPr="00971194">
        <w:rPr>
          <w:rFonts w:ascii="Arial" w:hAnsi="Arial" w:cs="Arial"/>
          <w:sz w:val="28"/>
          <w:szCs w:val="28"/>
          <w:rtl/>
          <w:lang w:bidi="fa-IR"/>
        </w:rPr>
        <w:t>چگونه می‌توانم جلال خدا</w:t>
      </w:r>
      <w:r w:rsidR="00363D00" w:rsidRPr="00971194">
        <w:rPr>
          <w:rFonts w:ascii="Arial" w:hAnsi="Arial" w:cs="Arial"/>
          <w:sz w:val="28"/>
          <w:szCs w:val="28"/>
          <w:rtl/>
          <w:lang w:bidi="fa-IR"/>
        </w:rPr>
        <w:t xml:space="preserve"> را به بهترین شکل به تصویر بکشم</w:t>
      </w:r>
      <w:r w:rsidR="001F12F3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036CFE" w:rsidRPr="00971194">
        <w:rPr>
          <w:rFonts w:ascii="Arial" w:hAnsi="Arial" w:cs="Arial"/>
          <w:sz w:val="28"/>
          <w:szCs w:val="28"/>
          <w:rtl/>
          <w:lang w:bidi="fa-IR"/>
        </w:rPr>
        <w:t xml:space="preserve"> تا شمار عظیمی از انسانها، آن ر</w:t>
      </w:r>
      <w:r w:rsidR="00746169" w:rsidRPr="00971194">
        <w:rPr>
          <w:rFonts w:ascii="Arial" w:hAnsi="Arial" w:cs="Arial"/>
          <w:sz w:val="28"/>
          <w:szCs w:val="28"/>
          <w:rtl/>
          <w:lang w:bidi="fa-IR"/>
        </w:rPr>
        <w:t>ا ببینند و آن جلال تغییرشان دهد.</w:t>
      </w:r>
      <w:r w:rsidR="00036CFE" w:rsidRPr="00971194">
        <w:rPr>
          <w:rFonts w:ascii="Arial" w:hAnsi="Arial" w:cs="Arial"/>
          <w:sz w:val="28"/>
          <w:szCs w:val="28"/>
          <w:rtl/>
          <w:lang w:bidi="fa-IR"/>
        </w:rPr>
        <w:t xml:space="preserve"> دو ه</w:t>
      </w:r>
      <w:r w:rsidR="00746169" w:rsidRPr="00971194">
        <w:rPr>
          <w:rFonts w:ascii="Arial" w:hAnsi="Arial" w:cs="Arial"/>
          <w:sz w:val="28"/>
          <w:szCs w:val="28"/>
          <w:rtl/>
          <w:lang w:bidi="fa-IR"/>
        </w:rPr>
        <w:t>ف</w:t>
      </w:r>
      <w:r w:rsidR="00036CFE" w:rsidRPr="00971194">
        <w:rPr>
          <w:rFonts w:ascii="Arial" w:hAnsi="Arial" w:cs="Arial"/>
          <w:sz w:val="28"/>
          <w:szCs w:val="28"/>
          <w:rtl/>
          <w:lang w:bidi="fa-IR"/>
        </w:rPr>
        <w:t xml:space="preserve">ته پیش در خلوتم، این سوال را </w:t>
      </w:r>
      <w:r w:rsidR="00E501BE" w:rsidRPr="00971194">
        <w:rPr>
          <w:rFonts w:ascii="Arial" w:hAnsi="Arial" w:cs="Arial"/>
          <w:sz w:val="28"/>
          <w:szCs w:val="28"/>
          <w:rtl/>
          <w:lang w:bidi="fa-IR"/>
        </w:rPr>
        <w:t>از خود پ</w:t>
      </w:r>
      <w:r w:rsidR="00036CFE" w:rsidRPr="00971194">
        <w:rPr>
          <w:rFonts w:ascii="Arial" w:hAnsi="Arial" w:cs="Arial"/>
          <w:sz w:val="28"/>
          <w:szCs w:val="28"/>
          <w:rtl/>
          <w:lang w:bidi="fa-IR"/>
        </w:rPr>
        <w:t>رسیدم</w:t>
      </w:r>
      <w:r w:rsidR="00E501BE" w:rsidRPr="00971194">
        <w:rPr>
          <w:rFonts w:ascii="Arial" w:hAnsi="Arial" w:cs="Arial"/>
          <w:sz w:val="28"/>
          <w:szCs w:val="28"/>
          <w:rtl/>
          <w:lang w:bidi="fa-IR"/>
        </w:rPr>
        <w:t>؛ و</w:t>
      </w:r>
      <w:r w:rsidR="00036CFE" w:rsidRPr="00971194">
        <w:rPr>
          <w:rFonts w:ascii="Arial" w:hAnsi="Arial" w:cs="Arial"/>
          <w:sz w:val="28"/>
          <w:szCs w:val="28"/>
          <w:rtl/>
          <w:lang w:bidi="fa-IR"/>
        </w:rPr>
        <w:t xml:space="preserve"> پاسخی تازه به ذهنم رسید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340C2" w:rsidRDefault="00E45F4D" w:rsidP="001E75B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در بخشی از کتاب </w:t>
      </w:r>
      <w:r w:rsidRPr="00B85812">
        <w:rPr>
          <w:rFonts w:ascii="Arial" w:hAnsi="Arial" w:cs="Arial"/>
          <w:sz w:val="28"/>
          <w:szCs w:val="28"/>
          <w:rtl/>
          <w:lang w:bidi="fa-IR"/>
        </w:rPr>
        <w:t>«حیات خدا در جان انسان</w:t>
      </w:r>
      <w:r w:rsidR="00CB6827" w:rsidRPr="00B85812">
        <w:rPr>
          <w:rFonts w:ascii="Arial" w:hAnsi="Arial" w:cs="Arial"/>
          <w:sz w:val="28"/>
          <w:szCs w:val="28"/>
          <w:rtl/>
          <w:lang w:bidi="fa-IR"/>
        </w:rPr>
        <w:t>»،</w:t>
      </w:r>
      <w:r w:rsidR="00CB6827" w:rsidRPr="00971194">
        <w:rPr>
          <w:rFonts w:ascii="Arial" w:hAnsi="Arial" w:cs="Arial"/>
          <w:sz w:val="28"/>
          <w:szCs w:val="28"/>
          <w:rtl/>
          <w:lang w:bidi="fa-IR"/>
        </w:rPr>
        <w:t xml:space="preserve"> اثر هنری اِسکوگال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، که مشغول مطالعۀ آن بودم، چنین نوشته است: «</w:t>
      </w:r>
      <w:r w:rsidR="003D4E2D" w:rsidRPr="00971194">
        <w:rPr>
          <w:rFonts w:ascii="Arial" w:hAnsi="Arial" w:cs="Arial"/>
          <w:sz w:val="28"/>
          <w:szCs w:val="28"/>
          <w:rtl/>
          <w:lang w:bidi="fa-IR"/>
        </w:rPr>
        <w:t>قدر و منزل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و کمال </w:t>
      </w:r>
      <w:r w:rsidR="00665EFD" w:rsidRPr="00971194">
        <w:rPr>
          <w:rFonts w:ascii="Arial" w:hAnsi="Arial" w:cs="Arial"/>
          <w:sz w:val="28"/>
          <w:szCs w:val="28"/>
          <w:rtl/>
          <w:lang w:bidi="fa-IR"/>
        </w:rPr>
        <w:t>روح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122447" w:rsidRPr="00971194">
        <w:rPr>
          <w:rFonts w:ascii="Arial" w:hAnsi="Arial" w:cs="Arial"/>
          <w:sz w:val="28"/>
          <w:szCs w:val="28"/>
          <w:rtl/>
          <w:lang w:bidi="fa-IR"/>
        </w:rPr>
        <w:t>جان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، به چیزی است که بدان عشق</w:t>
      </w:r>
      <w:r w:rsidR="002C1991" w:rsidRPr="00971194">
        <w:rPr>
          <w:rFonts w:ascii="Arial" w:hAnsi="Arial" w:cs="Arial"/>
          <w:sz w:val="28"/>
          <w:szCs w:val="28"/>
          <w:rtl/>
          <w:lang w:bidi="fa-IR"/>
        </w:rPr>
        <w:t xml:space="preserve"> می‌ورزد» (صفحۀ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۶۲). </w:t>
      </w:r>
      <w:r w:rsidR="002C1991" w:rsidRPr="00971194">
        <w:rPr>
          <w:rFonts w:ascii="Arial" w:hAnsi="Arial" w:cs="Arial"/>
          <w:sz w:val="28"/>
          <w:szCs w:val="28"/>
          <w:rtl/>
          <w:lang w:bidi="fa-IR"/>
        </w:rPr>
        <w:t xml:space="preserve">در یک آن برایم روشن شد که این گفته </w:t>
      </w:r>
      <w:r w:rsidR="000E708D" w:rsidRPr="00971194">
        <w:rPr>
          <w:rFonts w:ascii="Arial" w:hAnsi="Arial" w:cs="Arial"/>
          <w:sz w:val="28"/>
          <w:szCs w:val="28"/>
          <w:rtl/>
          <w:lang w:bidi="fa-IR"/>
        </w:rPr>
        <w:t xml:space="preserve">کاملاً </w:t>
      </w:r>
      <w:r w:rsidR="00D62581" w:rsidRPr="00971194">
        <w:rPr>
          <w:rFonts w:ascii="Arial" w:hAnsi="Arial" w:cs="Arial"/>
          <w:sz w:val="28"/>
          <w:szCs w:val="28"/>
          <w:rtl/>
          <w:lang w:bidi="fa-IR"/>
        </w:rPr>
        <w:t>صحیح</w:t>
      </w:r>
      <w:r w:rsidR="002C1991" w:rsidRPr="00971194">
        <w:rPr>
          <w:rFonts w:ascii="Arial" w:hAnsi="Arial" w:cs="Arial"/>
          <w:sz w:val="28"/>
          <w:szCs w:val="28"/>
          <w:rtl/>
          <w:lang w:bidi="fa-IR"/>
        </w:rPr>
        <w:t xml:space="preserve"> است</w:t>
      </w:r>
      <w:r w:rsidR="00665EFD" w:rsidRPr="00971194">
        <w:rPr>
          <w:rFonts w:ascii="Arial" w:hAnsi="Arial" w:cs="Arial"/>
          <w:sz w:val="28"/>
          <w:szCs w:val="28"/>
          <w:rtl/>
          <w:lang w:bidi="fa-IR"/>
        </w:rPr>
        <w:t xml:space="preserve">؛ و این فکر به ذهنم رسید که اگر این امر در مورد انسان صدق می‌کند؛ همان‌طور که منظور </w:t>
      </w:r>
      <w:r w:rsidR="00CF5284" w:rsidRPr="00971194">
        <w:rPr>
          <w:rFonts w:ascii="Arial" w:hAnsi="Arial" w:cs="Arial"/>
          <w:sz w:val="28"/>
          <w:szCs w:val="28"/>
          <w:rtl/>
          <w:lang w:bidi="fa-IR"/>
        </w:rPr>
        <w:t>اِسکوگال</w:t>
      </w:r>
      <w:r w:rsidR="00665EFD" w:rsidRPr="00971194">
        <w:rPr>
          <w:rFonts w:ascii="Arial" w:hAnsi="Arial" w:cs="Arial"/>
          <w:sz w:val="28"/>
          <w:szCs w:val="28"/>
          <w:rtl/>
          <w:lang w:bidi="fa-IR"/>
        </w:rPr>
        <w:t xml:space="preserve"> نیز همین بود، به یقین که در مورد خدا نیز صادق است: «</w:t>
      </w:r>
      <w:r w:rsidR="007362F4" w:rsidRPr="00971194">
        <w:rPr>
          <w:rFonts w:ascii="Arial" w:hAnsi="Arial" w:cs="Arial"/>
          <w:sz w:val="28"/>
          <w:szCs w:val="28"/>
          <w:rtl/>
          <w:lang w:bidi="fa-IR"/>
        </w:rPr>
        <w:t>قدر و منزلت</w:t>
      </w:r>
      <w:r w:rsidR="00665EFD" w:rsidRPr="00971194">
        <w:rPr>
          <w:rFonts w:ascii="Arial" w:hAnsi="Arial" w:cs="Arial"/>
          <w:sz w:val="28"/>
          <w:szCs w:val="28"/>
          <w:rtl/>
          <w:lang w:bidi="fa-IR"/>
        </w:rPr>
        <w:t xml:space="preserve"> و کمال روح و </w:t>
      </w:r>
      <w:r w:rsidR="00122447" w:rsidRPr="00971194">
        <w:rPr>
          <w:rFonts w:ascii="Arial" w:hAnsi="Arial" w:cs="Arial"/>
          <w:sz w:val="28"/>
          <w:szCs w:val="28"/>
          <w:rtl/>
          <w:lang w:bidi="fa-IR"/>
        </w:rPr>
        <w:t>جان خدا</w:t>
      </w:r>
      <w:r w:rsidR="00665EFD" w:rsidRPr="00971194">
        <w:rPr>
          <w:rFonts w:ascii="Arial" w:hAnsi="Arial" w:cs="Arial"/>
          <w:sz w:val="28"/>
          <w:szCs w:val="28"/>
          <w:rtl/>
          <w:lang w:bidi="fa-IR"/>
        </w:rPr>
        <w:t>، به چیزی است که بدان عشق می‌ورزد</w:t>
      </w:r>
      <w:r w:rsidR="00122447" w:rsidRPr="00971194">
        <w:rPr>
          <w:rFonts w:ascii="Arial" w:hAnsi="Arial" w:cs="Arial"/>
          <w:sz w:val="28"/>
          <w:szCs w:val="28"/>
          <w:rtl/>
          <w:lang w:bidi="fa-IR"/>
        </w:rPr>
        <w:t>»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22447" w:rsidRDefault="00630AB0" w:rsidP="00D2675A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از این‌رو، چندین روز به مطالعه و جستجو در کتاب‌مقدس پرداختم، تا به این پی ببرم که خدا چه چیزی را دوست </w:t>
      </w:r>
      <w:r w:rsidR="004A213D" w:rsidRPr="00971194">
        <w:rPr>
          <w:rFonts w:ascii="Arial" w:hAnsi="Arial" w:cs="Arial"/>
          <w:sz w:val="28"/>
          <w:szCs w:val="28"/>
          <w:rtl/>
          <w:lang w:bidi="fa-IR"/>
        </w:rPr>
        <w:t>می‌دارد،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از آن لذت برده، و در آن مسرور </w:t>
      </w:r>
      <w:r w:rsidR="004A213D" w:rsidRPr="00971194">
        <w:rPr>
          <w:rFonts w:ascii="Arial" w:hAnsi="Arial" w:cs="Arial"/>
          <w:sz w:val="28"/>
          <w:szCs w:val="28"/>
          <w:rtl/>
          <w:lang w:bidi="fa-IR"/>
        </w:rPr>
        <w:t xml:space="preserve">و خشنود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می‌باشد و شادی می‌نماید.</w:t>
      </w:r>
      <w:r w:rsidR="001A2747" w:rsidRPr="00971194">
        <w:rPr>
          <w:rFonts w:ascii="Arial" w:hAnsi="Arial" w:cs="Arial"/>
          <w:sz w:val="28"/>
          <w:szCs w:val="28"/>
          <w:rtl/>
          <w:lang w:bidi="fa-IR"/>
        </w:rPr>
        <w:t xml:space="preserve"> نتیجه این شد که تصمیم گرفتم به موعظۀ </w:t>
      </w:r>
      <w:r w:rsidR="00D2675A">
        <w:rPr>
          <w:rFonts w:ascii="Arial" w:hAnsi="Arial" w:cs="Arial" w:hint="cs"/>
          <w:sz w:val="28"/>
          <w:szCs w:val="28"/>
          <w:rtl/>
          <w:lang w:bidi="fa-IR"/>
        </w:rPr>
        <w:t>سیزده</w:t>
      </w:r>
      <w:r w:rsidR="001A2747" w:rsidRPr="00971194">
        <w:rPr>
          <w:rFonts w:ascii="Arial" w:hAnsi="Arial" w:cs="Arial"/>
          <w:sz w:val="28"/>
          <w:szCs w:val="28"/>
          <w:rtl/>
          <w:lang w:bidi="fa-IR"/>
        </w:rPr>
        <w:t xml:space="preserve"> پیغام، با عنوان خشنودی خدا بپردازم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A2747" w:rsidRDefault="001A2747" w:rsidP="0031035B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حال، دعای من این است و امیدوارم دعای شما نیز چنین باشد که ببینیم و بنگریم </w:t>
      </w:r>
      <w:r w:rsidR="009F73E6">
        <w:rPr>
          <w:rFonts w:ascii="Arial" w:hAnsi="Arial" w:cs="Arial"/>
          <w:sz w:val="28"/>
          <w:szCs w:val="28"/>
          <w:rtl/>
          <w:lang w:bidi="fa-IR"/>
        </w:rPr>
        <w:t>که چه چیزی خدا را خشنود می‌سازد</w:t>
      </w:r>
      <w:r w:rsidR="009F73E6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چرا که آن زمان است که به </w:t>
      </w:r>
      <w:r w:rsidR="007362F4" w:rsidRPr="00971194">
        <w:rPr>
          <w:rFonts w:ascii="Arial" w:hAnsi="Arial" w:cs="Arial"/>
          <w:sz w:val="28"/>
          <w:szCs w:val="28"/>
          <w:rtl/>
          <w:lang w:bidi="fa-IR"/>
        </w:rPr>
        <w:t>قدر و منزل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و کمال روح و جان او پی برده، آن را خواهیم دید؛ و با دیدن </w:t>
      </w:r>
      <w:r w:rsidR="007362F4" w:rsidRPr="00971194">
        <w:rPr>
          <w:rFonts w:ascii="Arial" w:hAnsi="Arial" w:cs="Arial"/>
          <w:sz w:val="28"/>
          <w:szCs w:val="28"/>
          <w:rtl/>
          <w:lang w:bidi="fa-IR"/>
        </w:rPr>
        <w:t>قدر و منزل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و کم</w:t>
      </w:r>
      <w:r w:rsidR="007362F4" w:rsidRPr="00971194">
        <w:rPr>
          <w:rFonts w:ascii="Arial" w:hAnsi="Arial" w:cs="Arial"/>
          <w:sz w:val="28"/>
          <w:szCs w:val="28"/>
          <w:rtl/>
          <w:lang w:bidi="fa-IR"/>
        </w:rPr>
        <w:t>ال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روح و جان خدا، جلال او را نیز خواهیم دید؛ و با دیدن جلالش، ما هم از جلال به جلال، </w:t>
      </w:r>
      <w:r w:rsidR="009F73E6">
        <w:rPr>
          <w:rFonts w:ascii="Arial" w:hAnsi="Arial" w:cs="Arial" w:hint="cs"/>
          <w:sz w:val="28"/>
          <w:szCs w:val="28"/>
          <w:rtl/>
          <w:lang w:bidi="fa-IR"/>
        </w:rPr>
        <w:t>تبدیل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خواهیم شد، تا به </w:t>
      </w:r>
      <w:r w:rsidR="009F73E6">
        <w:rPr>
          <w:rFonts w:ascii="Arial" w:hAnsi="Arial" w:cs="Arial" w:hint="cs"/>
          <w:sz w:val="28"/>
          <w:szCs w:val="28"/>
          <w:rtl/>
          <w:lang w:bidi="fa-IR"/>
        </w:rPr>
        <w:t>شباه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او درآییم؛ و وقتی به </w:t>
      </w:r>
      <w:r w:rsidR="005373B9">
        <w:rPr>
          <w:rFonts w:ascii="Arial" w:hAnsi="Arial" w:cs="Arial" w:hint="cs"/>
          <w:sz w:val="28"/>
          <w:szCs w:val="28"/>
          <w:rtl/>
          <w:lang w:bidi="fa-IR"/>
        </w:rPr>
        <w:t>شباه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او </w:t>
      </w:r>
      <w:r w:rsidR="005373B9">
        <w:rPr>
          <w:rFonts w:ascii="Arial" w:hAnsi="Arial" w:cs="Arial" w:hint="cs"/>
          <w:sz w:val="28"/>
          <w:szCs w:val="28"/>
          <w:rtl/>
          <w:lang w:bidi="fa-IR"/>
        </w:rPr>
        <w:t>تبدیل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شدیم، آن‌گاه می‌توانیم با مردم این شهر، و </w:t>
      </w:r>
      <w:r w:rsidR="00F3579B">
        <w:rPr>
          <w:rFonts w:ascii="Arial" w:hAnsi="Arial" w:cs="Arial" w:hint="cs"/>
          <w:sz w:val="28"/>
          <w:szCs w:val="28"/>
          <w:rtl/>
          <w:lang w:bidi="fa-IR"/>
        </w:rPr>
        <w:t>با مردمی در نقاط مختلف جهان، که تا به حال پیغام انجیل را نشنیده‌اند،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رو‌به‌رو شده، و برای آن منجی عظیم</w:t>
      </w:r>
      <w:r w:rsidR="0069464D" w:rsidRPr="00971194">
        <w:rPr>
          <w:rFonts w:ascii="Arial" w:hAnsi="Arial" w:cs="Arial"/>
          <w:sz w:val="28"/>
          <w:szCs w:val="28"/>
          <w:rtl/>
          <w:lang w:bidi="fa-IR"/>
        </w:rPr>
        <w:t xml:space="preserve">، که در برابر گیرایی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و جذاب</w:t>
      </w:r>
      <w:r w:rsidR="0069464D" w:rsidRPr="00971194">
        <w:rPr>
          <w:rFonts w:ascii="Arial" w:hAnsi="Arial" w:cs="Arial"/>
          <w:sz w:val="28"/>
          <w:szCs w:val="28"/>
          <w:rtl/>
          <w:lang w:bidi="fa-IR"/>
        </w:rPr>
        <w:t>یتش یارای مقاومت نیس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، شاهدی زنده باشیم</w:t>
      </w:r>
      <w:r w:rsidR="009F296A" w:rsidRPr="00971194">
        <w:rPr>
          <w:rFonts w:ascii="Arial" w:hAnsi="Arial" w:cs="Arial"/>
          <w:sz w:val="28"/>
          <w:szCs w:val="28"/>
          <w:rtl/>
          <w:lang w:bidi="fa-IR"/>
        </w:rPr>
        <w:t xml:space="preserve">. طی </w:t>
      </w:r>
      <w:r w:rsidR="00EF6336">
        <w:rPr>
          <w:rFonts w:ascii="Arial" w:hAnsi="Arial" w:cs="Arial" w:hint="cs"/>
          <w:sz w:val="28"/>
          <w:szCs w:val="28"/>
          <w:rtl/>
          <w:lang w:bidi="fa-IR"/>
        </w:rPr>
        <w:t>سیزده</w:t>
      </w:r>
      <w:r w:rsidR="009F296A" w:rsidRPr="00971194">
        <w:rPr>
          <w:rFonts w:ascii="Arial" w:hAnsi="Arial" w:cs="Arial"/>
          <w:sz w:val="28"/>
          <w:szCs w:val="28"/>
          <w:rtl/>
          <w:lang w:bidi="fa-IR"/>
        </w:rPr>
        <w:t xml:space="preserve"> هفتۀ آینده که به خدا می‌نگریم و با جدیت و کوشایی دعا می‌کنیم، باشد که خداوند خشنود گردد</w:t>
      </w:r>
      <w:r w:rsidR="00F3579B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9F296A" w:rsidRPr="00971194">
        <w:rPr>
          <w:rFonts w:ascii="Arial" w:hAnsi="Arial" w:cs="Arial"/>
          <w:sz w:val="28"/>
          <w:szCs w:val="28"/>
          <w:rtl/>
          <w:lang w:bidi="fa-IR"/>
        </w:rPr>
        <w:t xml:space="preserve"> تا بیداری عظیمی از محبت و قدوسیت و قوت به ما عطا </w:t>
      </w:r>
      <w:r w:rsidR="0031035B">
        <w:rPr>
          <w:rFonts w:ascii="Arial" w:hAnsi="Arial" w:cs="Arial" w:hint="cs"/>
          <w:sz w:val="28"/>
          <w:szCs w:val="28"/>
          <w:rtl/>
          <w:lang w:bidi="fa-IR"/>
        </w:rPr>
        <w:t>نمای</w:t>
      </w:r>
      <w:r w:rsidR="009F296A" w:rsidRPr="00971194">
        <w:rPr>
          <w:rFonts w:ascii="Arial" w:hAnsi="Arial" w:cs="Arial"/>
          <w:sz w:val="28"/>
          <w:szCs w:val="28"/>
          <w:rtl/>
          <w:lang w:bidi="fa-IR"/>
        </w:rPr>
        <w:t>د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270EC" w:rsidRDefault="00F270EC" w:rsidP="001E75B7">
      <w:pPr>
        <w:bidi/>
        <w:spacing w:after="0"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971194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شرح و </w:t>
      </w:r>
      <w:r w:rsidR="006152C4" w:rsidRPr="00971194">
        <w:rPr>
          <w:rFonts w:ascii="Arial" w:hAnsi="Arial" w:cs="Arial"/>
          <w:b/>
          <w:bCs/>
          <w:sz w:val="32"/>
          <w:szCs w:val="32"/>
          <w:rtl/>
          <w:lang w:bidi="fa-IR"/>
        </w:rPr>
        <w:t>تفسیر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C01B16" w:rsidRDefault="00DA62F2" w:rsidP="001E75B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برای اینکه </w:t>
      </w:r>
      <w:r w:rsidR="002F23CD" w:rsidRPr="00971194">
        <w:rPr>
          <w:rFonts w:ascii="Arial" w:hAnsi="Arial" w:cs="Arial"/>
          <w:sz w:val="28"/>
          <w:szCs w:val="28"/>
          <w:rtl/>
          <w:lang w:bidi="fa-IR"/>
        </w:rPr>
        <w:t>قدر و منزل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روح و جان خدا</w:t>
      </w:r>
      <w:r w:rsidR="009F296A" w:rsidRPr="00971194">
        <w:rPr>
          <w:rFonts w:ascii="Arial" w:hAnsi="Arial" w:cs="Arial"/>
          <w:sz w:val="28"/>
          <w:szCs w:val="28"/>
          <w:rtl/>
          <w:lang w:bidi="fa-IR"/>
        </w:rPr>
        <w:t xml:space="preserve"> را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در چیزی که بدان عشق می‌ورزد به تصویر بکشیم، باید از ابتدا شروع کنیم. نخستین و بنیادی‌ترین چیزی که </w:t>
      </w:r>
      <w:r w:rsidR="002B4E06" w:rsidRPr="00971194">
        <w:rPr>
          <w:rFonts w:ascii="Arial" w:hAnsi="Arial" w:cs="Arial"/>
          <w:sz w:val="28"/>
          <w:szCs w:val="28"/>
          <w:rtl/>
          <w:lang w:bidi="fa-IR"/>
        </w:rPr>
        <w:t xml:space="preserve">می‌توانیم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در مورد خشنودی خدا بگوییم، این است که او در پسرش خشنود است. سعی </w:t>
      </w:r>
      <w:r w:rsidR="004109E3">
        <w:rPr>
          <w:rFonts w:ascii="Arial" w:hAnsi="Arial" w:cs="Arial"/>
          <w:sz w:val="28"/>
          <w:szCs w:val="28"/>
          <w:rtl/>
          <w:lang w:bidi="fa-IR"/>
        </w:rPr>
        <w:t>می‌کنم این حقیقت را در پنج نکته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01B16" w:rsidRPr="00971194">
        <w:rPr>
          <w:rFonts w:ascii="Arial" w:hAnsi="Arial" w:cs="Arial"/>
          <w:sz w:val="28"/>
          <w:szCs w:val="28"/>
          <w:rtl/>
          <w:lang w:bidi="fa-IR"/>
        </w:rPr>
        <w:t>توضیح دهم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01B16" w:rsidRDefault="00C01B16" w:rsidP="001E75B7">
      <w:pPr>
        <w:bidi/>
        <w:spacing w:after="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>۱. خدا در پسرش خشنود است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C01B16" w:rsidRDefault="002B4E06" w:rsidP="009360D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lastRenderedPageBreak/>
        <w:t>در انجیل متی</w:t>
      </w:r>
      <w:r w:rsidR="00392EEE" w:rsidRPr="00971194">
        <w:rPr>
          <w:rFonts w:ascii="Arial" w:hAnsi="Arial" w:cs="Arial"/>
          <w:sz w:val="28"/>
          <w:szCs w:val="28"/>
          <w:rtl/>
          <w:lang w:bidi="fa-IR"/>
        </w:rPr>
        <w:t xml:space="preserve"> فصل ۱۷، عیسی، پطرس و</w:t>
      </w:r>
      <w:r w:rsidR="003F6DA7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92EEE" w:rsidRPr="00971194">
        <w:rPr>
          <w:rFonts w:ascii="Arial" w:hAnsi="Arial" w:cs="Arial"/>
          <w:sz w:val="28"/>
          <w:szCs w:val="28"/>
          <w:rtl/>
          <w:lang w:bidi="fa-IR"/>
        </w:rPr>
        <w:t>یعقوب و یوحنا را بر فرا</w:t>
      </w:r>
      <w:r w:rsidR="00111F29">
        <w:rPr>
          <w:rFonts w:ascii="Arial" w:hAnsi="Arial" w:cs="Arial" w:hint="cs"/>
          <w:sz w:val="28"/>
          <w:szCs w:val="28"/>
          <w:rtl/>
          <w:lang w:bidi="fa-IR"/>
        </w:rPr>
        <w:t>ز</w:t>
      </w:r>
      <w:r w:rsidR="00392EEE" w:rsidRPr="00971194">
        <w:rPr>
          <w:rFonts w:ascii="Arial" w:hAnsi="Arial" w:cs="Arial"/>
          <w:sz w:val="28"/>
          <w:szCs w:val="28"/>
          <w:rtl/>
          <w:lang w:bidi="fa-IR"/>
        </w:rPr>
        <w:t xml:space="preserve"> کوهی می‌برد. زمانی که کسی جز خودشان </w:t>
      </w:r>
      <w:r w:rsidR="009632D4" w:rsidRPr="00971194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9360DE">
        <w:rPr>
          <w:rFonts w:ascii="Arial" w:hAnsi="Arial" w:cs="Arial"/>
          <w:sz w:val="28"/>
          <w:szCs w:val="28"/>
          <w:rtl/>
          <w:lang w:bidi="fa-IR"/>
        </w:rPr>
        <w:t>آنجا نیست، چیزی کاملاً مبهوت</w:t>
      </w:r>
      <w:r w:rsidR="009360DE">
        <w:rPr>
          <w:rFonts w:ascii="Arial" w:hAnsi="Arial" w:cs="Arial" w:hint="cs"/>
          <w:sz w:val="28"/>
          <w:szCs w:val="28"/>
          <w:rtl/>
          <w:lang w:bidi="fa-IR"/>
        </w:rPr>
        <w:t xml:space="preserve"> ک</w:t>
      </w:r>
      <w:r w:rsidR="00392EEE" w:rsidRPr="00971194">
        <w:rPr>
          <w:rFonts w:ascii="Arial" w:hAnsi="Arial" w:cs="Arial"/>
          <w:sz w:val="28"/>
          <w:szCs w:val="28"/>
          <w:rtl/>
          <w:lang w:bidi="fa-IR"/>
        </w:rPr>
        <w:t xml:space="preserve">ننده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واقع می‌گردد</w:t>
      </w:r>
      <w:r w:rsidR="00392EEE" w:rsidRPr="00971194">
        <w:rPr>
          <w:rFonts w:ascii="Arial" w:hAnsi="Arial" w:cs="Arial"/>
          <w:sz w:val="28"/>
          <w:szCs w:val="28"/>
          <w:rtl/>
          <w:lang w:bidi="fa-IR"/>
        </w:rPr>
        <w:t>.</w:t>
      </w:r>
      <w:r w:rsidR="000426CF" w:rsidRPr="00971194">
        <w:rPr>
          <w:rFonts w:ascii="Arial" w:hAnsi="Arial" w:cs="Arial"/>
          <w:sz w:val="28"/>
          <w:szCs w:val="28"/>
          <w:rtl/>
          <w:lang w:bidi="fa-IR"/>
        </w:rPr>
        <w:t xml:space="preserve"> به ناگهان، خدا ظاهر عیسی را پر</w:t>
      </w:r>
      <w:r w:rsidR="00392EEE" w:rsidRPr="00971194">
        <w:rPr>
          <w:rFonts w:ascii="Arial" w:hAnsi="Arial" w:cs="Arial"/>
          <w:sz w:val="28"/>
          <w:szCs w:val="28"/>
          <w:rtl/>
          <w:lang w:bidi="fa-IR"/>
        </w:rPr>
        <w:t>جلال می‌سازد. آیۀ ۲: «</w:t>
      </w:r>
      <w:r w:rsidR="009632D4" w:rsidRPr="00971194">
        <w:rPr>
          <w:rFonts w:ascii="Arial" w:hAnsi="Arial" w:cs="Arial"/>
          <w:sz w:val="28"/>
          <w:szCs w:val="28"/>
          <w:rtl/>
          <w:lang w:bidi="fa-IR"/>
        </w:rPr>
        <w:t>چهره‌اش چون خورشید درخشنده، و جامه‌اش چون نور، سفید گردید.» سپس در آیۀ ۵، ابری درخشنده، بر ایشان سایه می‌افکند؛ و خدا از آن ابر، سخن می‌گوید، «این است پسر حبیب من، که از وی خشنودم؛ او را بشنوید!»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A1767" w:rsidRDefault="005A1767" w:rsidP="001E75B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B013DD" w:rsidRPr="00971194">
        <w:rPr>
          <w:rFonts w:ascii="Arial" w:hAnsi="Arial" w:cs="Arial"/>
          <w:sz w:val="28"/>
          <w:szCs w:val="28"/>
          <w:rtl/>
          <w:lang w:bidi="fa-IR"/>
        </w:rPr>
        <w:t>چشمه‌ای</w:t>
      </w:r>
      <w:r w:rsidR="00023EF3" w:rsidRPr="00971194">
        <w:rPr>
          <w:rFonts w:ascii="Arial" w:hAnsi="Arial" w:cs="Arial"/>
          <w:sz w:val="28"/>
          <w:szCs w:val="28"/>
          <w:rtl/>
          <w:lang w:bidi="fa-IR"/>
        </w:rPr>
        <w:t xml:space="preserve"> از جلال آسمانی و راستین عیسی را به شاگردان نشان می‌دهد. این همان چیزی است که پطرس در رسالۀ </w:t>
      </w:r>
      <w:r w:rsidR="00023EF3" w:rsidRPr="00F666FE">
        <w:rPr>
          <w:rFonts w:ascii="Arial" w:hAnsi="Arial" w:cs="Arial"/>
          <w:sz w:val="28"/>
          <w:szCs w:val="28"/>
          <w:rtl/>
          <w:lang w:bidi="fa-IR"/>
        </w:rPr>
        <w:t>دوم پطرس ۱۷:۱</w:t>
      </w:r>
      <w:r w:rsidR="00023EF3" w:rsidRPr="00971194">
        <w:rPr>
          <w:rFonts w:ascii="Arial" w:hAnsi="Arial" w:cs="Arial"/>
          <w:sz w:val="28"/>
          <w:szCs w:val="28"/>
          <w:rtl/>
          <w:lang w:bidi="fa-IR"/>
        </w:rPr>
        <w:t>، بدان اشاره می‌کند، «[مسیح]، از خدای پدر، اکرام و جلال یافت.»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23EF3" w:rsidRPr="00971194">
        <w:rPr>
          <w:rFonts w:ascii="Arial" w:hAnsi="Arial" w:cs="Arial"/>
          <w:sz w:val="28"/>
          <w:szCs w:val="28"/>
          <w:rtl/>
          <w:lang w:bidi="fa-IR"/>
        </w:rPr>
        <w:t xml:space="preserve">آن‌گاه خدا </w:t>
      </w:r>
      <w:r w:rsidR="0010773F" w:rsidRPr="00971194">
        <w:rPr>
          <w:rFonts w:ascii="Arial" w:hAnsi="Arial" w:cs="Arial"/>
          <w:sz w:val="28"/>
          <w:szCs w:val="28"/>
          <w:rtl/>
          <w:lang w:bidi="fa-IR"/>
        </w:rPr>
        <w:t>در دو جمله، حس</w:t>
      </w:r>
      <w:r w:rsidR="00023EF3" w:rsidRPr="00971194">
        <w:rPr>
          <w:rFonts w:ascii="Arial" w:hAnsi="Arial" w:cs="Arial"/>
          <w:sz w:val="28"/>
          <w:szCs w:val="28"/>
          <w:rtl/>
          <w:lang w:bidi="fa-IR"/>
        </w:rPr>
        <w:t xml:space="preserve"> خود به پسرش </w:t>
      </w:r>
      <w:r w:rsidR="0010773F" w:rsidRPr="00971194">
        <w:rPr>
          <w:rFonts w:ascii="Arial" w:hAnsi="Arial" w:cs="Arial"/>
          <w:sz w:val="28"/>
          <w:szCs w:val="28"/>
          <w:rtl/>
          <w:lang w:bidi="fa-IR"/>
        </w:rPr>
        <w:t>را ابراز نموده</w:t>
      </w:r>
      <w:r w:rsidR="00023EF3" w:rsidRPr="00971194">
        <w:rPr>
          <w:rFonts w:ascii="Arial" w:hAnsi="Arial" w:cs="Arial"/>
          <w:sz w:val="28"/>
          <w:szCs w:val="28"/>
          <w:rtl/>
          <w:lang w:bidi="fa-IR"/>
        </w:rPr>
        <w:t>، و می‌فرماید: «پسرم را دوست دارم» («این است پسر حبیب من»)؛ و «من در پسرم خشنودم» («از وی خشنودم»)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23EF3" w:rsidRDefault="004F1E2E" w:rsidP="001E75B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در موقعیت دیگری نیز، زمان</w:t>
      </w:r>
      <w:r w:rsidR="00CC1C18" w:rsidRPr="00971194">
        <w:rPr>
          <w:rFonts w:ascii="Arial" w:hAnsi="Arial" w:cs="Arial"/>
          <w:sz w:val="28"/>
          <w:szCs w:val="28"/>
          <w:rtl/>
          <w:lang w:bidi="fa-IR"/>
        </w:rPr>
        <w:t xml:space="preserve">ی که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عیسی</w:t>
      </w:r>
      <w:r w:rsidR="00CC1C18" w:rsidRPr="00971194">
        <w:rPr>
          <w:rFonts w:ascii="Arial" w:hAnsi="Arial" w:cs="Arial"/>
          <w:sz w:val="28"/>
          <w:szCs w:val="28"/>
          <w:rtl/>
          <w:lang w:bidi="fa-IR"/>
        </w:rPr>
        <w:t xml:space="preserve"> تعمید می‌گرفت؛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و آن هنگام که </w:t>
      </w:r>
      <w:r w:rsidR="003172D6" w:rsidRPr="00971194">
        <w:rPr>
          <w:rFonts w:ascii="Arial" w:hAnsi="Arial" w:cs="Arial"/>
          <w:sz w:val="28"/>
          <w:szCs w:val="28"/>
          <w:rtl/>
          <w:lang w:bidi="fa-IR"/>
        </w:rPr>
        <w:t>روح‌القدس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172D6" w:rsidRPr="00971194">
        <w:rPr>
          <w:rFonts w:ascii="Arial" w:hAnsi="Arial" w:cs="Arial"/>
          <w:sz w:val="28"/>
          <w:szCs w:val="28"/>
          <w:rtl/>
          <w:lang w:bidi="fa-IR"/>
        </w:rPr>
        <w:t>نازل شده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، و عیسی را برای شرو</w:t>
      </w:r>
      <w:r w:rsidR="003172D6" w:rsidRPr="00971194">
        <w:rPr>
          <w:rFonts w:ascii="Arial" w:hAnsi="Arial" w:cs="Arial"/>
          <w:sz w:val="28"/>
          <w:szCs w:val="28"/>
          <w:rtl/>
          <w:lang w:bidi="fa-IR"/>
        </w:rPr>
        <w:t>ع</w:t>
      </w:r>
      <w:r w:rsidR="00CC1C18" w:rsidRPr="00971194">
        <w:rPr>
          <w:rFonts w:ascii="Arial" w:hAnsi="Arial" w:cs="Arial"/>
          <w:sz w:val="28"/>
          <w:szCs w:val="28"/>
          <w:rtl/>
          <w:lang w:bidi="fa-IR"/>
        </w:rPr>
        <w:t xml:space="preserve"> خدمتش، مس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ح </w:t>
      </w:r>
      <w:r w:rsidR="003172D6" w:rsidRPr="00971194">
        <w:rPr>
          <w:rFonts w:ascii="Arial" w:hAnsi="Arial" w:cs="Arial"/>
          <w:sz w:val="28"/>
          <w:szCs w:val="28"/>
          <w:rtl/>
          <w:lang w:bidi="fa-IR"/>
        </w:rPr>
        <w:t>نمود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، خدا همین را </w:t>
      </w:r>
      <w:r w:rsidR="003172D6" w:rsidRPr="00971194">
        <w:rPr>
          <w:rFonts w:ascii="Arial" w:hAnsi="Arial" w:cs="Arial"/>
          <w:sz w:val="28"/>
          <w:szCs w:val="28"/>
          <w:rtl/>
          <w:lang w:bidi="fa-IR"/>
        </w:rPr>
        <w:t xml:space="preserve">تکرار می‌کند؛ که حاکی از محبت پدر، و حمایت اوست. «این است پسر </w:t>
      </w:r>
      <w:r w:rsidR="003C7561" w:rsidRPr="00971194">
        <w:rPr>
          <w:rFonts w:ascii="Arial" w:hAnsi="Arial" w:cs="Arial"/>
          <w:sz w:val="28"/>
          <w:szCs w:val="28"/>
          <w:rtl/>
          <w:lang w:bidi="fa-IR"/>
        </w:rPr>
        <w:t>حبی</w:t>
      </w:r>
      <w:r w:rsidR="003172D6" w:rsidRPr="00971194">
        <w:rPr>
          <w:rFonts w:ascii="Arial" w:hAnsi="Arial" w:cs="Arial"/>
          <w:sz w:val="28"/>
          <w:szCs w:val="28"/>
          <w:rtl/>
          <w:lang w:bidi="fa-IR"/>
        </w:rPr>
        <w:t xml:space="preserve">ب من، که </w:t>
      </w:r>
      <w:r w:rsidR="003C7561" w:rsidRPr="00971194">
        <w:rPr>
          <w:rFonts w:ascii="Arial" w:hAnsi="Arial" w:cs="Arial"/>
          <w:sz w:val="28"/>
          <w:szCs w:val="28"/>
          <w:rtl/>
          <w:lang w:bidi="fa-IR"/>
        </w:rPr>
        <w:t>از</w:t>
      </w:r>
      <w:r w:rsidR="00ED0EE1" w:rsidRPr="00971194">
        <w:rPr>
          <w:rFonts w:ascii="Arial" w:hAnsi="Arial" w:cs="Arial"/>
          <w:sz w:val="28"/>
          <w:szCs w:val="28"/>
          <w:rtl/>
          <w:lang w:bidi="fa-IR"/>
        </w:rPr>
        <w:t xml:space="preserve"> او خشنودم»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91872" w:rsidRDefault="00791872" w:rsidP="001E75B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و در انجیل یوحنا، عیسی چندین مرتبه، از محبت پدر به خودش می‌گوید؛ برای نمونه: </w:t>
      </w:r>
      <w:r w:rsidRPr="00F666FE">
        <w:rPr>
          <w:rFonts w:ascii="Arial" w:hAnsi="Arial" w:cs="Arial"/>
          <w:sz w:val="28"/>
          <w:szCs w:val="28"/>
          <w:rtl/>
          <w:lang w:bidi="fa-IR"/>
        </w:rPr>
        <w:t>یوحنا ۳۵:۳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، «پدر، پسر را محبت می‌نماید؛ و همه‌چیز را به دست او سپرده است.» </w:t>
      </w:r>
      <w:r w:rsidRPr="00F666FE">
        <w:rPr>
          <w:rFonts w:ascii="Arial" w:hAnsi="Arial" w:cs="Arial"/>
          <w:sz w:val="28"/>
          <w:szCs w:val="28"/>
          <w:rtl/>
          <w:lang w:bidi="fa-IR"/>
        </w:rPr>
        <w:t>یوحنا ۲۰:۵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، «پدر، پسر را دوست می‌دارد؛ و هر آنچه خود می‌کند، بدو می‌نماید»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91872" w:rsidRDefault="000A3946" w:rsidP="00273A5F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(به انجیل </w:t>
      </w:r>
      <w:r w:rsidR="00163686" w:rsidRPr="00F666FE">
        <w:rPr>
          <w:rFonts w:ascii="Arial" w:hAnsi="Arial" w:cs="Arial"/>
          <w:sz w:val="28"/>
          <w:szCs w:val="28"/>
          <w:rtl/>
          <w:lang w:bidi="fa-IR"/>
        </w:rPr>
        <w:t>متی ۱۸:۱۲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C0735">
        <w:rPr>
          <w:rFonts w:ascii="Arial" w:hAnsi="Arial" w:cs="Arial" w:hint="cs"/>
          <w:sz w:val="28"/>
          <w:szCs w:val="28"/>
          <w:rtl/>
          <w:lang w:bidi="fa-IR"/>
        </w:rPr>
        <w:t xml:space="preserve">نیز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مراجعه نمایید؛ متی در آن آیه، از </w:t>
      </w:r>
      <w:r w:rsidRPr="00F666FE">
        <w:rPr>
          <w:rFonts w:ascii="Arial" w:hAnsi="Arial" w:cs="Arial"/>
          <w:sz w:val="28"/>
          <w:szCs w:val="28"/>
          <w:rtl/>
          <w:lang w:bidi="fa-IR"/>
        </w:rPr>
        <w:t>اشعیا ۱:۴۲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نقل قول می‌کند؛ که اشاره</w:t>
      </w:r>
      <w:r w:rsidR="00273A5F">
        <w:rPr>
          <w:rFonts w:ascii="Arial" w:hAnsi="Arial" w:cs="Arial" w:hint="cs"/>
          <w:sz w:val="28"/>
          <w:szCs w:val="28"/>
          <w:rtl/>
          <w:lang w:bidi="fa-IR"/>
        </w:rPr>
        <w:t>‌ای</w:t>
      </w:r>
      <w:r w:rsidR="00163686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به عیسی </w:t>
      </w:r>
      <w:r w:rsidR="00273A5F">
        <w:rPr>
          <w:rFonts w:ascii="Arial" w:hAnsi="Arial" w:cs="Arial" w:hint="cs"/>
          <w:sz w:val="28"/>
          <w:szCs w:val="28"/>
          <w:rtl/>
          <w:lang w:bidi="fa-IR"/>
        </w:rPr>
        <w:t>می‌باشد</w:t>
      </w:r>
      <w:r w:rsidR="00163686" w:rsidRPr="00971194">
        <w:rPr>
          <w:rFonts w:ascii="Arial" w:hAnsi="Arial" w:cs="Arial"/>
          <w:sz w:val="28"/>
          <w:szCs w:val="28"/>
          <w:rtl/>
          <w:lang w:bidi="fa-IR"/>
        </w:rPr>
        <w:t>: «اینک، بندۀ من که او را برگزیدم؛ و حبیب من، که خاطرم از وی خرسند است</w:t>
      </w:r>
      <w:r w:rsidR="007123EA" w:rsidRPr="00971194">
        <w:rPr>
          <w:rFonts w:ascii="Arial" w:hAnsi="Arial" w:cs="Arial"/>
          <w:sz w:val="28"/>
          <w:szCs w:val="28"/>
          <w:rtl/>
          <w:lang w:bidi="fa-IR"/>
        </w:rPr>
        <w:t>.»</w:t>
      </w:r>
      <w:r w:rsidR="00BA758B" w:rsidRPr="00971194">
        <w:rPr>
          <w:rFonts w:ascii="Arial" w:hAnsi="Arial" w:cs="Arial"/>
          <w:sz w:val="28"/>
          <w:szCs w:val="28"/>
          <w:rtl/>
          <w:lang w:bidi="fa-IR"/>
        </w:rPr>
        <w:t xml:space="preserve"> واژۀ «خرسند» در زبان عبری، </w:t>
      </w:r>
      <w:proofErr w:type="spellStart"/>
      <w:r w:rsidR="00BA758B" w:rsidRPr="00971194">
        <w:rPr>
          <w:rFonts w:ascii="Arial" w:hAnsi="Arial" w:cs="Arial"/>
          <w:i/>
          <w:iCs/>
          <w:sz w:val="20"/>
          <w:szCs w:val="20"/>
          <w:lang w:bidi="fa-IR"/>
        </w:rPr>
        <w:t>ratsah</w:t>
      </w:r>
      <w:proofErr w:type="spellEnd"/>
      <w:r w:rsidR="00BA758B" w:rsidRPr="00971194">
        <w:rPr>
          <w:rFonts w:ascii="Arial" w:hAnsi="Arial" w:cs="Arial"/>
          <w:i/>
          <w:iCs/>
          <w:sz w:val="28"/>
          <w:szCs w:val="28"/>
          <w:rtl/>
          <w:lang w:bidi="fa-IR"/>
        </w:rPr>
        <w:t xml:space="preserve"> </w:t>
      </w:r>
      <w:r w:rsidR="00BA758B" w:rsidRPr="00971194">
        <w:rPr>
          <w:rFonts w:ascii="Arial" w:hAnsi="Arial" w:cs="Arial"/>
          <w:sz w:val="28"/>
          <w:szCs w:val="28"/>
          <w:rtl/>
          <w:lang w:bidi="fa-IR"/>
        </w:rPr>
        <w:t xml:space="preserve">نامیده می‌شود؛ که به معنای «مسرور بودن» </w:t>
      </w:r>
      <w:r w:rsidR="00B000FF" w:rsidRPr="00971194">
        <w:rPr>
          <w:rFonts w:ascii="Arial" w:hAnsi="Arial" w:cs="Arial"/>
          <w:sz w:val="28"/>
          <w:szCs w:val="28"/>
          <w:rtl/>
          <w:lang w:bidi="fa-IR"/>
        </w:rPr>
        <w:t>است</w:t>
      </w:r>
      <w:r w:rsidR="00BA758B" w:rsidRPr="00971194">
        <w:rPr>
          <w:rFonts w:ascii="Arial" w:hAnsi="Arial" w:cs="Arial"/>
          <w:sz w:val="28"/>
          <w:szCs w:val="28"/>
          <w:rtl/>
          <w:lang w:bidi="fa-IR"/>
        </w:rPr>
        <w:t>)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21787" w:rsidRDefault="00472C91" w:rsidP="001E75B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پس نخستین نکته </w:t>
      </w:r>
      <w:r w:rsidR="00B21787" w:rsidRPr="00971194">
        <w:rPr>
          <w:rFonts w:ascii="Arial" w:hAnsi="Arial" w:cs="Arial"/>
          <w:sz w:val="28"/>
          <w:szCs w:val="28"/>
          <w:rtl/>
          <w:lang w:bidi="fa-IR"/>
        </w:rPr>
        <w:t xml:space="preserve">این است که </w:t>
      </w:r>
      <w:r w:rsidR="00194E94">
        <w:rPr>
          <w:rFonts w:ascii="Arial" w:hAnsi="Arial" w:cs="Arial"/>
          <w:sz w:val="28"/>
          <w:szCs w:val="28"/>
          <w:rtl/>
          <w:lang w:bidi="fa-IR"/>
        </w:rPr>
        <w:t>خدای پدر، پسر را دوست می‌دارد</w:t>
      </w:r>
      <w:r w:rsidR="00194E94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BC3263" w:rsidRPr="00971194">
        <w:rPr>
          <w:rFonts w:ascii="Arial" w:hAnsi="Arial" w:cs="Arial"/>
          <w:sz w:val="28"/>
          <w:szCs w:val="28"/>
          <w:rtl/>
          <w:lang w:bidi="fa-IR"/>
        </w:rPr>
        <w:t xml:space="preserve"> نه اینکه با از خودگذشتگی و رحم و شفق</w:t>
      </w:r>
      <w:r w:rsidR="008F1310" w:rsidRPr="00971194">
        <w:rPr>
          <w:rFonts w:ascii="Arial" w:hAnsi="Arial" w:cs="Arial"/>
          <w:sz w:val="28"/>
          <w:szCs w:val="28"/>
          <w:rtl/>
          <w:lang w:bidi="fa-IR"/>
        </w:rPr>
        <w:t>ّ</w:t>
      </w:r>
      <w:r w:rsidR="00BC3263" w:rsidRPr="00971194">
        <w:rPr>
          <w:rFonts w:ascii="Arial" w:hAnsi="Arial" w:cs="Arial"/>
          <w:sz w:val="28"/>
          <w:szCs w:val="28"/>
          <w:rtl/>
          <w:lang w:bidi="fa-IR"/>
        </w:rPr>
        <w:t xml:space="preserve">تی ایثارگرانه، او را محبت نماید؛ بلکه با </w:t>
      </w:r>
      <w:r w:rsidR="00971EAC" w:rsidRPr="00971194">
        <w:rPr>
          <w:rFonts w:ascii="Arial" w:hAnsi="Arial" w:cs="Arial"/>
          <w:sz w:val="28"/>
          <w:szCs w:val="28"/>
          <w:rtl/>
          <w:lang w:bidi="fa-IR"/>
        </w:rPr>
        <w:t>مسرت</w:t>
      </w:r>
      <w:r w:rsidR="00BC3263" w:rsidRPr="00971194">
        <w:rPr>
          <w:rFonts w:ascii="Arial" w:hAnsi="Arial" w:cs="Arial"/>
          <w:sz w:val="28"/>
          <w:szCs w:val="28"/>
          <w:rtl/>
          <w:lang w:bidi="fa-IR"/>
        </w:rPr>
        <w:t xml:space="preserve"> و خرسندی، او را دوست می‌دارد. </w:t>
      </w:r>
      <w:r w:rsidR="00971EAC" w:rsidRPr="00971194">
        <w:rPr>
          <w:rFonts w:ascii="Arial" w:hAnsi="Arial" w:cs="Arial"/>
          <w:sz w:val="28"/>
          <w:szCs w:val="28"/>
          <w:rtl/>
          <w:lang w:bidi="fa-IR"/>
        </w:rPr>
        <w:t xml:space="preserve">او </w:t>
      </w:r>
      <w:r w:rsidR="00194E94">
        <w:rPr>
          <w:rFonts w:ascii="Arial" w:hAnsi="Arial" w:cs="Arial"/>
          <w:sz w:val="28"/>
          <w:szCs w:val="28"/>
          <w:rtl/>
          <w:lang w:bidi="fa-IR"/>
        </w:rPr>
        <w:t>از پسرش خشنود است. روح و جان او</w:t>
      </w:r>
      <w:r w:rsidR="00971EAC" w:rsidRPr="00971194">
        <w:rPr>
          <w:rFonts w:ascii="Arial" w:hAnsi="Arial" w:cs="Arial"/>
          <w:sz w:val="28"/>
          <w:szCs w:val="28"/>
          <w:rtl/>
          <w:lang w:bidi="fa-IR"/>
        </w:rPr>
        <w:t xml:space="preserve"> در پسرش وجد و شادی می‌نماید. وقتی به پسرش می‌نگرد، </w:t>
      </w:r>
      <w:r w:rsidR="000210CE" w:rsidRPr="00971194">
        <w:rPr>
          <w:rFonts w:ascii="Arial" w:hAnsi="Arial" w:cs="Arial"/>
          <w:sz w:val="28"/>
          <w:szCs w:val="28"/>
          <w:rtl/>
          <w:lang w:bidi="fa-IR"/>
        </w:rPr>
        <w:t>از آنچه می‌بیند، لذت برده و آن را تحسین نموده</w:t>
      </w:r>
      <w:r w:rsidR="00194E94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0210CE" w:rsidRPr="00971194">
        <w:rPr>
          <w:rFonts w:ascii="Arial" w:hAnsi="Arial" w:cs="Arial"/>
          <w:sz w:val="28"/>
          <w:szCs w:val="28"/>
          <w:rtl/>
          <w:lang w:bidi="fa-IR"/>
        </w:rPr>
        <w:t xml:space="preserve"> و او را عزیز و گرامی می‌دارد</w:t>
      </w:r>
      <w:r w:rsidR="00194E94">
        <w:rPr>
          <w:rFonts w:ascii="Arial" w:hAnsi="Arial" w:cs="Arial" w:hint="cs"/>
          <w:sz w:val="28"/>
          <w:szCs w:val="28"/>
          <w:rtl/>
          <w:lang w:bidi="fa-IR"/>
        </w:rPr>
        <w:t>؛</w:t>
      </w:r>
      <w:r w:rsidR="000210CE" w:rsidRPr="00971194">
        <w:rPr>
          <w:rFonts w:ascii="Arial" w:hAnsi="Arial" w:cs="Arial"/>
          <w:sz w:val="28"/>
          <w:szCs w:val="28"/>
          <w:rtl/>
          <w:lang w:bidi="fa-IR"/>
        </w:rPr>
        <w:t xml:space="preserve"> و به شوق می‌آید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210CE" w:rsidRDefault="000210CE" w:rsidP="00C76CF8">
      <w:pPr>
        <w:bidi/>
        <w:spacing w:after="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>۲. پسر خدا از الوهیتِ کامل برخوردار است</w:t>
      </w:r>
    </w:p>
    <w:p w:rsidR="00EF6336" w:rsidRPr="00971194" w:rsidRDefault="00EF6336" w:rsidP="00C76CF8">
      <w:pPr>
        <w:bidi/>
        <w:spacing w:after="0"/>
        <w:ind w:right="108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0210CE" w:rsidRDefault="00D50AC6" w:rsidP="00C76CF8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این حقیقت موجب می‌شود که ما در </w:t>
      </w:r>
      <w:r w:rsidR="00911294" w:rsidRPr="00971194">
        <w:rPr>
          <w:rFonts w:ascii="Arial" w:hAnsi="Arial" w:cs="Arial"/>
          <w:sz w:val="28"/>
          <w:szCs w:val="28"/>
          <w:rtl/>
          <w:lang w:bidi="fa-IR"/>
        </w:rPr>
        <w:t>خصوص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نکتۀ اول، دچار اشتباه نشویم. </w:t>
      </w:r>
      <w:r w:rsidR="00BE21BA" w:rsidRPr="00971194">
        <w:rPr>
          <w:rFonts w:ascii="Arial" w:hAnsi="Arial" w:cs="Arial"/>
          <w:sz w:val="28"/>
          <w:szCs w:val="28"/>
          <w:rtl/>
          <w:lang w:bidi="fa-IR"/>
        </w:rPr>
        <w:t>شاید شما تصدیق کنید که خدا در پسرش خشنود است، ام</w:t>
      </w:r>
      <w:r w:rsidR="003E2174" w:rsidRPr="00971194">
        <w:rPr>
          <w:rFonts w:ascii="Arial" w:hAnsi="Arial" w:cs="Arial"/>
          <w:sz w:val="28"/>
          <w:szCs w:val="28"/>
          <w:rtl/>
          <w:lang w:bidi="fa-IR"/>
        </w:rPr>
        <w:t xml:space="preserve">ا </w:t>
      </w:r>
      <w:r w:rsidR="00605BAA" w:rsidRPr="00971194">
        <w:rPr>
          <w:rFonts w:ascii="Arial" w:hAnsi="Arial" w:cs="Arial"/>
          <w:sz w:val="28"/>
          <w:szCs w:val="28"/>
          <w:rtl/>
          <w:lang w:bidi="fa-IR"/>
        </w:rPr>
        <w:t>بگویید</w:t>
      </w:r>
      <w:r w:rsidR="00BE21BA" w:rsidRPr="00971194">
        <w:rPr>
          <w:rFonts w:ascii="Arial" w:hAnsi="Arial" w:cs="Arial"/>
          <w:sz w:val="28"/>
          <w:szCs w:val="28"/>
          <w:rtl/>
          <w:lang w:bidi="fa-IR"/>
        </w:rPr>
        <w:t xml:space="preserve"> که این پسر، صرفاً انسانی مقدس و استثنایی است که پدر، او را به پسری پذیرفته، و از این سبب، در او بسی شاد است.</w:t>
      </w:r>
    </w:p>
    <w:p w:rsidR="00EF6336" w:rsidRPr="00971194" w:rsidRDefault="00EF6336" w:rsidP="00C76CF8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679AD" w:rsidRDefault="00F679AD" w:rsidP="001E75B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اما </w:t>
      </w:r>
      <w:r w:rsidRPr="00F666FE">
        <w:rPr>
          <w:rFonts w:ascii="Arial" w:hAnsi="Arial" w:cs="Arial"/>
          <w:sz w:val="28"/>
          <w:szCs w:val="28"/>
          <w:rtl/>
          <w:lang w:bidi="fa-IR"/>
        </w:rPr>
        <w:t>رسالۀ کولسیان ۹:۲،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از زاویۀ دیگری می‌نگرد. «در وی از جهت جسم، تمامی </w:t>
      </w:r>
      <w:r w:rsidR="00A94760" w:rsidRPr="00971194">
        <w:rPr>
          <w:rFonts w:ascii="Arial" w:hAnsi="Arial" w:cs="Arial"/>
          <w:sz w:val="28"/>
          <w:szCs w:val="28"/>
          <w:rtl/>
          <w:lang w:bidi="fa-IR"/>
        </w:rPr>
        <w:t>پُ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ری الوهیت ساکن است.» پس</w:t>
      </w:r>
      <w:r w:rsidR="0046441C">
        <w:rPr>
          <w:rFonts w:ascii="Arial" w:hAnsi="Arial" w:cs="Arial"/>
          <w:sz w:val="28"/>
          <w:szCs w:val="28"/>
          <w:rtl/>
          <w:lang w:bidi="fa-IR"/>
        </w:rPr>
        <w:t>ر خدا صرفاً انسانی برگزیده نیست</w:t>
      </w:r>
      <w:r w:rsidR="0046441C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F6193" w:rsidRPr="00971194">
        <w:rPr>
          <w:rFonts w:ascii="Arial" w:hAnsi="Arial" w:cs="Arial"/>
          <w:sz w:val="28"/>
          <w:szCs w:val="28"/>
          <w:rtl/>
          <w:lang w:bidi="fa-IR"/>
        </w:rPr>
        <w:t xml:space="preserve">بلکه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از الوهیت کامل برخوردار است.</w:t>
      </w:r>
    </w:p>
    <w:p w:rsidR="00EF6336" w:rsidRPr="00971194" w:rsidRDefault="00EF6336" w:rsidP="00C76CF8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F6193" w:rsidRDefault="00A94760" w:rsidP="00C76CF8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سپس </w:t>
      </w:r>
      <w:r w:rsidRPr="00F666FE">
        <w:rPr>
          <w:rFonts w:ascii="Arial" w:hAnsi="Arial" w:cs="Arial"/>
          <w:sz w:val="28"/>
          <w:szCs w:val="28"/>
          <w:rtl/>
          <w:lang w:bidi="fa-IR"/>
        </w:rPr>
        <w:t>کولسیان ۱۹:۱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، این حقیقت را به خشنودی خدا ربط می‌دهد: «</w:t>
      </w:r>
      <w:r w:rsidR="00D63C0E" w:rsidRPr="00971194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رضا بدین داد که تمامی پُری</w:t>
      </w:r>
      <w:r w:rsidR="008C6128" w:rsidRPr="00971194">
        <w:rPr>
          <w:rFonts w:ascii="Arial" w:hAnsi="Arial" w:cs="Arial"/>
          <w:sz w:val="28"/>
          <w:szCs w:val="28"/>
          <w:rtl/>
          <w:lang w:bidi="fa-IR"/>
        </w:rPr>
        <w:t xml:space="preserve"> (الوهیت)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، در او ساکن شود</w:t>
      </w:r>
      <w:r w:rsidR="00264793" w:rsidRPr="00971194">
        <w:rPr>
          <w:rFonts w:ascii="Arial" w:hAnsi="Arial" w:cs="Arial"/>
          <w:sz w:val="28"/>
          <w:szCs w:val="28"/>
          <w:rtl/>
          <w:lang w:bidi="fa-IR"/>
        </w:rPr>
        <w:t>.</w:t>
      </w:r>
      <w:r w:rsidR="00D63C0E" w:rsidRPr="00971194">
        <w:rPr>
          <w:rFonts w:ascii="Arial" w:hAnsi="Arial" w:cs="Arial"/>
          <w:sz w:val="28"/>
          <w:szCs w:val="28"/>
          <w:rtl/>
          <w:lang w:bidi="fa-IR"/>
        </w:rPr>
        <w:t>»</w:t>
      </w:r>
      <w:r w:rsidR="00264793" w:rsidRPr="00971194">
        <w:rPr>
          <w:rFonts w:ascii="Arial" w:hAnsi="Arial" w:cs="Arial"/>
          <w:sz w:val="28"/>
          <w:szCs w:val="28"/>
          <w:rtl/>
          <w:lang w:bidi="fa-IR"/>
        </w:rPr>
        <w:t xml:space="preserve"> به عبارتی دیگر، خدا </w:t>
      </w:r>
      <w:r w:rsidR="003E5040" w:rsidRPr="00971194">
        <w:rPr>
          <w:rFonts w:ascii="Arial" w:hAnsi="Arial" w:cs="Arial"/>
          <w:sz w:val="28"/>
          <w:szCs w:val="28"/>
          <w:rtl/>
          <w:lang w:bidi="fa-IR"/>
        </w:rPr>
        <w:t>راضی و خشنود بود که چنین کند</w:t>
      </w:r>
      <w:r w:rsidR="00264793" w:rsidRPr="00971194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3E5040" w:rsidRPr="00971194">
        <w:rPr>
          <w:rFonts w:ascii="Arial" w:hAnsi="Arial" w:cs="Arial"/>
          <w:sz w:val="28"/>
          <w:szCs w:val="28"/>
          <w:rtl/>
          <w:lang w:bidi="fa-IR"/>
        </w:rPr>
        <w:t xml:space="preserve">او دنیا را جستجو </w:t>
      </w:r>
      <w:r w:rsidR="00551E96" w:rsidRPr="00971194">
        <w:rPr>
          <w:rFonts w:ascii="Arial" w:hAnsi="Arial" w:cs="Arial"/>
          <w:sz w:val="28"/>
          <w:szCs w:val="28"/>
          <w:rtl/>
          <w:lang w:bidi="fa-IR"/>
        </w:rPr>
        <w:t>ن</w:t>
      </w:r>
      <w:r w:rsidR="00355C40" w:rsidRPr="00971194">
        <w:rPr>
          <w:rFonts w:ascii="Arial" w:hAnsi="Arial" w:cs="Arial"/>
          <w:sz w:val="28"/>
          <w:szCs w:val="28"/>
          <w:rtl/>
          <w:lang w:bidi="fa-IR"/>
        </w:rPr>
        <w:t>کرد</w:t>
      </w:r>
      <w:r w:rsidR="003E5040" w:rsidRPr="00971194">
        <w:rPr>
          <w:rFonts w:ascii="Arial" w:hAnsi="Arial" w:cs="Arial"/>
          <w:sz w:val="28"/>
          <w:szCs w:val="28"/>
          <w:rtl/>
          <w:lang w:bidi="fa-IR"/>
        </w:rPr>
        <w:t xml:space="preserve"> تا انسانی </w:t>
      </w:r>
      <w:r w:rsidR="00A70DFE" w:rsidRPr="00971194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121D8A" w:rsidRPr="00971194">
        <w:rPr>
          <w:rFonts w:ascii="Arial" w:hAnsi="Arial" w:cs="Arial"/>
          <w:sz w:val="28"/>
          <w:szCs w:val="28"/>
          <w:rtl/>
          <w:lang w:bidi="fa-IR"/>
        </w:rPr>
        <w:t>بیابد</w:t>
      </w:r>
      <w:r w:rsidR="0076551E" w:rsidRPr="00971194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A70DFE" w:rsidRPr="00971194">
        <w:rPr>
          <w:rFonts w:ascii="Arial" w:hAnsi="Arial" w:cs="Arial"/>
          <w:sz w:val="28"/>
          <w:szCs w:val="28"/>
          <w:rtl/>
          <w:lang w:bidi="fa-IR"/>
        </w:rPr>
        <w:t xml:space="preserve">برای </w:t>
      </w:r>
      <w:r w:rsidR="003E5040" w:rsidRPr="00971194">
        <w:rPr>
          <w:rFonts w:ascii="Arial" w:hAnsi="Arial" w:cs="Arial"/>
          <w:sz w:val="28"/>
          <w:szCs w:val="28"/>
          <w:rtl/>
          <w:lang w:bidi="fa-IR"/>
        </w:rPr>
        <w:t xml:space="preserve">شاد و مسرور </w:t>
      </w:r>
      <w:r w:rsidR="00A70DFE" w:rsidRPr="00971194">
        <w:rPr>
          <w:rFonts w:ascii="Arial" w:hAnsi="Arial" w:cs="Arial"/>
          <w:sz w:val="28"/>
          <w:szCs w:val="28"/>
          <w:rtl/>
          <w:lang w:bidi="fa-IR"/>
        </w:rPr>
        <w:t>نمودن</w:t>
      </w:r>
      <w:r w:rsidR="003A5E36">
        <w:rPr>
          <w:rFonts w:ascii="Arial" w:hAnsi="Arial" w:cs="Arial" w:hint="cs"/>
          <w:sz w:val="28"/>
          <w:szCs w:val="28"/>
          <w:rtl/>
          <w:lang w:bidi="fa-IR"/>
        </w:rPr>
        <w:t>ِ</w:t>
      </w:r>
      <w:r w:rsidR="00A70DFE" w:rsidRPr="00971194">
        <w:rPr>
          <w:rFonts w:ascii="Arial" w:hAnsi="Arial" w:cs="Arial"/>
          <w:sz w:val="28"/>
          <w:szCs w:val="28"/>
          <w:rtl/>
          <w:lang w:bidi="fa-IR"/>
        </w:rPr>
        <w:t xml:space="preserve"> او واجد شرایط باشد</w:t>
      </w:r>
      <w:r w:rsidR="003E5040" w:rsidRPr="00971194">
        <w:rPr>
          <w:rFonts w:ascii="Arial" w:hAnsi="Arial" w:cs="Arial"/>
          <w:sz w:val="28"/>
          <w:szCs w:val="28"/>
          <w:rtl/>
          <w:lang w:bidi="fa-IR"/>
        </w:rPr>
        <w:t xml:space="preserve">؛ و </w:t>
      </w:r>
      <w:r w:rsidR="00D12BD5" w:rsidRPr="00971194">
        <w:rPr>
          <w:rFonts w:ascii="Arial" w:hAnsi="Arial" w:cs="Arial"/>
          <w:sz w:val="28"/>
          <w:szCs w:val="28"/>
          <w:rtl/>
          <w:lang w:bidi="fa-IR"/>
        </w:rPr>
        <w:t>سپس و</w:t>
      </w:r>
      <w:r w:rsidR="00782B1F" w:rsidRPr="00971194">
        <w:rPr>
          <w:rFonts w:ascii="Arial" w:hAnsi="Arial" w:cs="Arial"/>
          <w:sz w:val="28"/>
          <w:szCs w:val="28"/>
          <w:rtl/>
          <w:lang w:bidi="fa-IR"/>
        </w:rPr>
        <w:t>ی</w:t>
      </w:r>
      <w:r w:rsidR="00D12BD5" w:rsidRPr="00971194">
        <w:rPr>
          <w:rFonts w:ascii="Arial" w:hAnsi="Arial" w:cs="Arial"/>
          <w:sz w:val="28"/>
          <w:szCs w:val="28"/>
          <w:rtl/>
          <w:lang w:bidi="fa-IR"/>
        </w:rPr>
        <w:t xml:space="preserve"> را د</w:t>
      </w:r>
      <w:r w:rsidR="00D56EC2" w:rsidRPr="00971194">
        <w:rPr>
          <w:rFonts w:ascii="Arial" w:hAnsi="Arial" w:cs="Arial"/>
          <w:sz w:val="28"/>
          <w:szCs w:val="28"/>
          <w:rtl/>
          <w:lang w:bidi="fa-IR"/>
        </w:rPr>
        <w:t>ر مقام پسر خود بپذیرد؛</w:t>
      </w:r>
      <w:r w:rsidR="003E5040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A5E36">
        <w:rPr>
          <w:rFonts w:ascii="Arial" w:hAnsi="Arial" w:cs="Arial"/>
          <w:sz w:val="28"/>
          <w:szCs w:val="28"/>
          <w:rtl/>
          <w:lang w:bidi="fa-IR"/>
        </w:rPr>
        <w:t>بلکه</w:t>
      </w:r>
      <w:r w:rsidR="00D56EC2" w:rsidRPr="00971194">
        <w:rPr>
          <w:rFonts w:ascii="Arial" w:hAnsi="Arial" w:cs="Arial"/>
          <w:sz w:val="28"/>
          <w:szCs w:val="28"/>
          <w:rtl/>
          <w:lang w:bidi="fa-IR"/>
        </w:rPr>
        <w:t xml:space="preserve"> خود </w:t>
      </w:r>
      <w:r w:rsidR="001E408E" w:rsidRPr="00971194">
        <w:rPr>
          <w:rFonts w:ascii="Arial" w:hAnsi="Arial" w:cs="Arial"/>
          <w:sz w:val="28"/>
          <w:szCs w:val="28"/>
          <w:rtl/>
          <w:lang w:bidi="fa-IR"/>
        </w:rPr>
        <w:t>پیش‌ق</w:t>
      </w:r>
      <w:r w:rsidR="00D56EC2" w:rsidRPr="00971194">
        <w:rPr>
          <w:rFonts w:ascii="Arial" w:hAnsi="Arial" w:cs="Arial"/>
          <w:sz w:val="28"/>
          <w:szCs w:val="28"/>
          <w:rtl/>
          <w:lang w:bidi="fa-IR"/>
        </w:rPr>
        <w:t xml:space="preserve">دم شد تا </w:t>
      </w:r>
      <w:r w:rsidR="00B26A9E" w:rsidRPr="00971194">
        <w:rPr>
          <w:rFonts w:ascii="Arial" w:hAnsi="Arial" w:cs="Arial"/>
          <w:sz w:val="28"/>
          <w:szCs w:val="28"/>
          <w:rtl/>
          <w:lang w:bidi="fa-IR"/>
        </w:rPr>
        <w:t>پُری</w:t>
      </w:r>
      <w:r w:rsidR="00D56EC2" w:rsidRPr="00971194">
        <w:rPr>
          <w:rFonts w:ascii="Arial" w:hAnsi="Arial" w:cs="Arial"/>
          <w:sz w:val="28"/>
          <w:szCs w:val="28"/>
          <w:rtl/>
          <w:lang w:bidi="fa-IR"/>
        </w:rPr>
        <w:t xml:space="preserve"> خو</w:t>
      </w:r>
      <w:r w:rsidR="00022901" w:rsidRPr="00971194">
        <w:rPr>
          <w:rFonts w:ascii="Arial" w:hAnsi="Arial" w:cs="Arial"/>
          <w:sz w:val="28"/>
          <w:szCs w:val="28"/>
          <w:rtl/>
          <w:lang w:bidi="fa-IR"/>
        </w:rPr>
        <w:t>یش</w:t>
      </w:r>
      <w:r w:rsidR="00B26A9E" w:rsidRPr="00971194">
        <w:rPr>
          <w:rFonts w:ascii="Arial" w:hAnsi="Arial" w:cs="Arial"/>
          <w:sz w:val="28"/>
          <w:szCs w:val="28"/>
          <w:rtl/>
          <w:lang w:bidi="fa-IR"/>
        </w:rPr>
        <w:t xml:space="preserve"> را در جسم،</w:t>
      </w:r>
      <w:r w:rsidR="00D56EC2" w:rsidRPr="00971194">
        <w:rPr>
          <w:rFonts w:ascii="Arial" w:hAnsi="Arial" w:cs="Arial"/>
          <w:sz w:val="28"/>
          <w:szCs w:val="28"/>
          <w:rtl/>
          <w:lang w:bidi="fa-IR"/>
        </w:rPr>
        <w:t xml:space="preserve"> مجسم </w:t>
      </w:r>
      <w:r w:rsidR="00B26A9E" w:rsidRPr="00971194">
        <w:rPr>
          <w:rFonts w:ascii="Arial" w:hAnsi="Arial" w:cs="Arial"/>
          <w:sz w:val="28"/>
          <w:szCs w:val="28"/>
          <w:rtl/>
          <w:lang w:bidi="fa-IR"/>
        </w:rPr>
        <w:t>ساز</w:t>
      </w:r>
      <w:r w:rsidR="00D56EC2" w:rsidRPr="00971194">
        <w:rPr>
          <w:rFonts w:ascii="Arial" w:hAnsi="Arial" w:cs="Arial"/>
          <w:sz w:val="28"/>
          <w:szCs w:val="28"/>
          <w:rtl/>
          <w:lang w:bidi="fa-IR"/>
        </w:rPr>
        <w:t xml:space="preserve">د. </w:t>
      </w:r>
      <w:r w:rsidR="001E408E" w:rsidRPr="00971194">
        <w:rPr>
          <w:rFonts w:ascii="Arial" w:hAnsi="Arial" w:cs="Arial"/>
          <w:sz w:val="28"/>
          <w:szCs w:val="28"/>
          <w:rtl/>
          <w:lang w:bidi="fa-IR"/>
        </w:rPr>
        <w:t>به عبارتی، می‌توان گفت که خدا پیشگام شد تا پُری الوهیتش</w:t>
      </w:r>
      <w:r w:rsidR="00CE2DF7" w:rsidRPr="00971194">
        <w:rPr>
          <w:rFonts w:ascii="Arial" w:hAnsi="Arial" w:cs="Arial"/>
          <w:sz w:val="28"/>
          <w:szCs w:val="28"/>
          <w:rtl/>
          <w:lang w:bidi="fa-IR"/>
        </w:rPr>
        <w:t>،</w:t>
      </w:r>
      <w:r w:rsidR="00A43643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71E7D" w:rsidRPr="00971194">
        <w:rPr>
          <w:rFonts w:ascii="Arial" w:hAnsi="Arial" w:cs="Arial"/>
          <w:sz w:val="28"/>
          <w:szCs w:val="28"/>
          <w:rtl/>
          <w:lang w:bidi="fa-IR"/>
        </w:rPr>
        <w:t xml:space="preserve">ذات انسان </w:t>
      </w:r>
      <w:r w:rsidR="00475D9F" w:rsidRPr="00971194">
        <w:rPr>
          <w:rFonts w:ascii="Arial" w:hAnsi="Arial" w:cs="Arial"/>
          <w:sz w:val="28"/>
          <w:szCs w:val="28"/>
          <w:rtl/>
          <w:lang w:bidi="fa-IR"/>
        </w:rPr>
        <w:t>به تن کند</w:t>
      </w:r>
      <w:r w:rsidR="001E408E" w:rsidRPr="00971194">
        <w:rPr>
          <w:rFonts w:ascii="Arial" w:hAnsi="Arial" w:cs="Arial"/>
          <w:sz w:val="28"/>
          <w:szCs w:val="28"/>
          <w:rtl/>
          <w:lang w:bidi="fa-IR"/>
        </w:rPr>
        <w:t xml:space="preserve">؛ و </w:t>
      </w:r>
      <w:r w:rsidR="001E408E" w:rsidRPr="00F666FE">
        <w:rPr>
          <w:rFonts w:ascii="Arial" w:hAnsi="Arial" w:cs="Arial"/>
          <w:sz w:val="28"/>
          <w:szCs w:val="28"/>
          <w:rtl/>
          <w:lang w:bidi="fa-IR"/>
        </w:rPr>
        <w:t>کولسیان ۱۹:۱</w:t>
      </w:r>
      <w:r w:rsidR="001E408E" w:rsidRPr="00971194">
        <w:rPr>
          <w:rFonts w:ascii="Arial" w:hAnsi="Arial" w:cs="Arial"/>
          <w:sz w:val="28"/>
          <w:szCs w:val="28"/>
          <w:rtl/>
          <w:lang w:bidi="fa-IR"/>
        </w:rPr>
        <w:t>، می‌فرماید که او از کاری که کرد، خشنود بود. این شادی و خرسندی</w:t>
      </w:r>
      <w:r w:rsidR="00121D8A" w:rsidRPr="00971194">
        <w:rPr>
          <w:rFonts w:ascii="Arial" w:hAnsi="Arial" w:cs="Arial"/>
          <w:sz w:val="28"/>
          <w:szCs w:val="28"/>
          <w:rtl/>
          <w:lang w:bidi="fa-IR"/>
        </w:rPr>
        <w:t>ِ</w:t>
      </w:r>
      <w:r w:rsidR="001E408E" w:rsidRPr="00971194">
        <w:rPr>
          <w:rFonts w:ascii="Arial" w:hAnsi="Arial" w:cs="Arial"/>
          <w:sz w:val="28"/>
          <w:szCs w:val="28"/>
          <w:rtl/>
          <w:lang w:bidi="fa-IR"/>
        </w:rPr>
        <w:t xml:space="preserve"> او بود.</w:t>
      </w:r>
    </w:p>
    <w:p w:rsidR="00EF6336" w:rsidRPr="00971194" w:rsidRDefault="00EF6336" w:rsidP="00EF6336">
      <w:pPr>
        <w:bidi/>
        <w:spacing w:after="0"/>
        <w:ind w:left="86"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E408E" w:rsidRDefault="00E70D60" w:rsidP="00293DFB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شاید که ما ترجیح دهیم بگوییم خدا پسر</w:t>
      </w:r>
      <w:r w:rsidR="003A5E36">
        <w:rPr>
          <w:rFonts w:ascii="Arial" w:hAnsi="Arial" w:cs="Arial"/>
          <w:sz w:val="28"/>
          <w:szCs w:val="28"/>
          <w:rtl/>
          <w:lang w:bidi="fa-IR"/>
        </w:rPr>
        <w:t>ی پیدا نکرد که وی را خشنود سازد</w:t>
      </w:r>
      <w:r w:rsidR="003A5E36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پس خود، پسری به وجود آورد که </w:t>
      </w:r>
      <w:r w:rsidR="0078280C" w:rsidRPr="00971194">
        <w:rPr>
          <w:rFonts w:ascii="Arial" w:hAnsi="Arial" w:cs="Arial"/>
          <w:sz w:val="28"/>
          <w:szCs w:val="28"/>
          <w:rtl/>
          <w:lang w:bidi="fa-IR"/>
        </w:rPr>
        <w:t>موجب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خشنود</w:t>
      </w:r>
      <w:r w:rsidR="0078280C" w:rsidRPr="00971194">
        <w:rPr>
          <w:rFonts w:ascii="Arial" w:hAnsi="Arial" w:cs="Arial"/>
          <w:sz w:val="28"/>
          <w:szCs w:val="28"/>
          <w:rtl/>
          <w:lang w:bidi="fa-IR"/>
        </w:rPr>
        <w:t>ی‌اش گرد</w:t>
      </w:r>
      <w:r w:rsidR="00CE72B0" w:rsidRPr="00971194">
        <w:rPr>
          <w:rFonts w:ascii="Arial" w:hAnsi="Arial" w:cs="Arial"/>
          <w:sz w:val="28"/>
          <w:szCs w:val="28"/>
          <w:rtl/>
          <w:lang w:bidi="fa-IR"/>
        </w:rPr>
        <w:t xml:space="preserve">د؛ اما این باوری منحرف و </w:t>
      </w:r>
      <w:r w:rsidR="00E344E3" w:rsidRPr="00971194">
        <w:rPr>
          <w:rFonts w:ascii="Arial" w:hAnsi="Arial" w:cs="Arial"/>
          <w:sz w:val="28"/>
          <w:szCs w:val="28"/>
          <w:rtl/>
          <w:lang w:bidi="fa-IR"/>
        </w:rPr>
        <w:t>گمراه کننده</w:t>
      </w:r>
      <w:r w:rsidR="003D3A4C">
        <w:rPr>
          <w:rFonts w:ascii="Arial" w:hAnsi="Arial" w:cs="Arial"/>
          <w:sz w:val="28"/>
          <w:szCs w:val="28"/>
          <w:rtl/>
          <w:lang w:bidi="fa-IR"/>
        </w:rPr>
        <w:t xml:space="preserve"> خواهد بود</w:t>
      </w:r>
      <w:r w:rsidR="003D3A4C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CE72B0" w:rsidRPr="00971194">
        <w:rPr>
          <w:rFonts w:ascii="Arial" w:hAnsi="Arial" w:cs="Arial"/>
          <w:sz w:val="28"/>
          <w:szCs w:val="28"/>
          <w:rtl/>
          <w:lang w:bidi="fa-IR"/>
        </w:rPr>
        <w:t xml:space="preserve"> چرا که پُری الوهیت، که اکنو</w:t>
      </w:r>
      <w:r w:rsidR="009168F5" w:rsidRPr="00971194">
        <w:rPr>
          <w:rFonts w:ascii="Arial" w:hAnsi="Arial" w:cs="Arial"/>
          <w:sz w:val="28"/>
          <w:szCs w:val="28"/>
          <w:rtl/>
          <w:lang w:bidi="fa-IR"/>
        </w:rPr>
        <w:t xml:space="preserve">ن از جهت جسم، در عیسی ساکن است </w:t>
      </w:r>
      <w:r w:rsidR="009168F5" w:rsidRPr="00F666FE">
        <w:rPr>
          <w:rFonts w:ascii="Arial" w:hAnsi="Arial" w:cs="Arial"/>
          <w:sz w:val="28"/>
          <w:szCs w:val="28"/>
          <w:rtl/>
          <w:lang w:bidi="fa-IR"/>
        </w:rPr>
        <w:t>(کولسیان ۹:۲)</w:t>
      </w:r>
      <w:r w:rsidR="009168F5" w:rsidRPr="00971194">
        <w:rPr>
          <w:rFonts w:ascii="Arial" w:hAnsi="Arial" w:cs="Arial"/>
          <w:sz w:val="28"/>
          <w:szCs w:val="28"/>
          <w:rtl/>
          <w:lang w:bidi="fa-IR"/>
        </w:rPr>
        <w:t>، پیش از اینکه عیسی ذ</w:t>
      </w:r>
      <w:r w:rsidR="00581DDA" w:rsidRPr="00971194">
        <w:rPr>
          <w:rFonts w:ascii="Arial" w:hAnsi="Arial" w:cs="Arial"/>
          <w:sz w:val="28"/>
          <w:szCs w:val="28"/>
          <w:rtl/>
          <w:lang w:bidi="fa-IR"/>
        </w:rPr>
        <w:t>ات انسانی به خود بگیرد نیز</w:t>
      </w:r>
      <w:r w:rsidR="009168F5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C680C" w:rsidRPr="00971194">
        <w:rPr>
          <w:rFonts w:ascii="Arial" w:hAnsi="Arial" w:cs="Arial"/>
          <w:sz w:val="28"/>
          <w:szCs w:val="28"/>
          <w:rtl/>
          <w:lang w:bidi="fa-IR"/>
        </w:rPr>
        <w:t>در قالب یک شخصیت</w:t>
      </w:r>
      <w:r w:rsidR="009168F5" w:rsidRPr="00971194">
        <w:rPr>
          <w:rFonts w:ascii="Arial" w:hAnsi="Arial" w:cs="Arial"/>
          <w:sz w:val="28"/>
          <w:szCs w:val="28"/>
          <w:rtl/>
          <w:lang w:bidi="fa-IR"/>
        </w:rPr>
        <w:t xml:space="preserve"> وجود داشته است. این</w:t>
      </w:r>
      <w:r w:rsidR="006A423E">
        <w:rPr>
          <w:rFonts w:ascii="Arial" w:hAnsi="Arial" w:cs="Arial"/>
          <w:sz w:val="28"/>
          <w:szCs w:val="28"/>
          <w:lang w:bidi="fa-IR"/>
        </w:rPr>
        <w:t xml:space="preserve"> </w:t>
      </w:r>
      <w:r w:rsidR="001D69A8" w:rsidRPr="00971194">
        <w:rPr>
          <w:rFonts w:ascii="Arial" w:hAnsi="Arial" w:cs="Arial"/>
          <w:sz w:val="28"/>
          <w:szCs w:val="28"/>
          <w:rtl/>
          <w:lang w:bidi="fa-IR"/>
        </w:rPr>
        <w:t>حقیقت، ما را به تثلیث</w:t>
      </w:r>
      <w:r w:rsidR="00293DFB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1D69A8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B1007" w:rsidRPr="00971194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293DFB">
        <w:rPr>
          <w:rFonts w:ascii="Arial" w:hAnsi="Arial" w:cs="Arial" w:hint="cs"/>
          <w:sz w:val="28"/>
          <w:szCs w:val="28"/>
          <w:rtl/>
          <w:lang w:bidi="fa-IR"/>
        </w:rPr>
        <w:t>ذات</w:t>
      </w:r>
      <w:r w:rsidR="006B1007" w:rsidRPr="00971194">
        <w:rPr>
          <w:rFonts w:ascii="Arial" w:hAnsi="Arial" w:cs="Arial"/>
          <w:sz w:val="28"/>
          <w:szCs w:val="28"/>
          <w:rtl/>
          <w:lang w:bidi="fa-IR"/>
        </w:rPr>
        <w:t xml:space="preserve"> و ماهیت خدا </w:t>
      </w:r>
      <w:r w:rsidR="00897F85" w:rsidRPr="00971194">
        <w:rPr>
          <w:rFonts w:ascii="Arial" w:hAnsi="Arial" w:cs="Arial"/>
          <w:sz w:val="28"/>
          <w:szCs w:val="28"/>
          <w:rtl/>
          <w:lang w:bidi="fa-IR"/>
        </w:rPr>
        <w:t xml:space="preserve">متمرکز </w:t>
      </w:r>
      <w:r w:rsidR="00BE525C" w:rsidRPr="00971194">
        <w:rPr>
          <w:rFonts w:ascii="Arial" w:hAnsi="Arial" w:cs="Arial"/>
          <w:sz w:val="28"/>
          <w:szCs w:val="28"/>
          <w:rtl/>
          <w:lang w:bidi="fa-IR"/>
        </w:rPr>
        <w:t>می‌گرداند</w:t>
      </w:r>
      <w:r w:rsidR="009168F5" w:rsidRPr="00971194">
        <w:rPr>
          <w:rFonts w:ascii="Arial" w:hAnsi="Arial" w:cs="Arial"/>
          <w:sz w:val="28"/>
          <w:szCs w:val="28"/>
          <w:rtl/>
          <w:lang w:bidi="fa-IR"/>
        </w:rPr>
        <w:t>؛ اینجاست که به سومین نکته می‌رسیم:</w:t>
      </w:r>
    </w:p>
    <w:p w:rsidR="00EF6336" w:rsidRPr="00971194" w:rsidRDefault="00EF6336" w:rsidP="00EF6336">
      <w:pPr>
        <w:bidi/>
        <w:spacing w:after="0"/>
        <w:ind w:left="86"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168F5" w:rsidRDefault="005C478E" w:rsidP="003D3A4C">
      <w:pPr>
        <w:bidi/>
        <w:spacing w:after="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۳. </w:t>
      </w:r>
      <w:r w:rsidR="00D86453"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پسری که خدا در او خشنود است، </w:t>
      </w:r>
      <w:r w:rsidR="003D3A4C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صویر</w:t>
      </w:r>
      <w:r w:rsidR="003D3A4C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جاودان</w:t>
      </w:r>
      <w:r w:rsidR="003D3A4C">
        <w:rPr>
          <w:rFonts w:ascii="Arial" w:hAnsi="Arial" w:cs="Arial" w:hint="cs"/>
          <w:b/>
          <w:bCs/>
          <w:sz w:val="28"/>
          <w:szCs w:val="28"/>
          <w:rtl/>
          <w:lang w:bidi="fa-IR"/>
        </w:rPr>
        <w:t>ۀ خدا</w:t>
      </w:r>
      <w:r w:rsidR="00D86453"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>، و بازتاب خداست؛ و در نتیجه، خودِ خداست</w:t>
      </w:r>
    </w:p>
    <w:p w:rsidR="00EF6336" w:rsidRPr="00971194" w:rsidRDefault="00EF6336" w:rsidP="00EF6336">
      <w:pPr>
        <w:bidi/>
        <w:spacing w:after="0"/>
        <w:ind w:left="86" w:right="108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D86453" w:rsidRDefault="003642E4" w:rsidP="00B242D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پولس در رسالۀ </w:t>
      </w:r>
      <w:r w:rsidRPr="00F666FE">
        <w:rPr>
          <w:rFonts w:ascii="Arial" w:hAnsi="Arial" w:cs="Arial"/>
          <w:sz w:val="28"/>
          <w:szCs w:val="28"/>
          <w:rtl/>
          <w:lang w:bidi="fa-IR"/>
        </w:rPr>
        <w:t>کولسیان ۱۵:۱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می‌نویسد:</w:t>
      </w:r>
    </w:p>
    <w:p w:rsidR="00EF6336" w:rsidRPr="00971194" w:rsidRDefault="00EF6336" w:rsidP="00EF6336">
      <w:pPr>
        <w:bidi/>
        <w:spacing w:after="0"/>
        <w:ind w:left="86"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642E4" w:rsidRDefault="003642E4" w:rsidP="00B242D7">
      <w:pPr>
        <w:bidi/>
        <w:spacing w:after="0"/>
        <w:ind w:left="540" w:right="540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و او صورت خدای نادیده است؛ نخست‌زادۀ تمامی آفریدگان. زیرا که در او همه‌چیز آفریده شد؛ آنچه در آسمان، و آنچه بر زمین است.</w:t>
      </w:r>
    </w:p>
    <w:p w:rsidR="00EF6336" w:rsidRPr="00971194" w:rsidRDefault="00EF6336" w:rsidP="00EF6336">
      <w:pPr>
        <w:bidi/>
        <w:spacing w:after="0"/>
        <w:ind w:left="634" w:right="1080"/>
        <w:rPr>
          <w:rFonts w:ascii="Arial" w:hAnsi="Arial" w:cs="Arial"/>
          <w:sz w:val="28"/>
          <w:szCs w:val="28"/>
          <w:rtl/>
          <w:lang w:bidi="fa-IR"/>
        </w:rPr>
      </w:pPr>
    </w:p>
    <w:p w:rsidR="003642E4" w:rsidRDefault="003642E4" w:rsidP="00A34408">
      <w:pPr>
        <w:bidi/>
        <w:spacing w:after="0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پسر، </w:t>
      </w:r>
      <w:r w:rsidR="00690581">
        <w:rPr>
          <w:rFonts w:ascii="Arial" w:hAnsi="Arial" w:cs="Arial" w:hint="cs"/>
          <w:sz w:val="28"/>
          <w:szCs w:val="28"/>
          <w:rtl/>
          <w:lang w:bidi="fa-IR"/>
        </w:rPr>
        <w:t>تصویر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پدر است. منظور چیست؟ </w:t>
      </w:r>
      <w:r w:rsidR="00A34408">
        <w:rPr>
          <w:rFonts w:ascii="Arial" w:hAnsi="Arial" w:cs="Arial"/>
          <w:sz w:val="28"/>
          <w:szCs w:val="28"/>
          <w:rtl/>
          <w:lang w:bidi="fa-IR"/>
        </w:rPr>
        <w:t xml:space="preserve">پیش از </w:t>
      </w:r>
      <w:r w:rsidR="00A34408">
        <w:rPr>
          <w:rFonts w:ascii="Arial" w:hAnsi="Arial" w:cs="Arial" w:hint="cs"/>
          <w:sz w:val="28"/>
          <w:szCs w:val="28"/>
          <w:rtl/>
          <w:lang w:bidi="fa-IR"/>
        </w:rPr>
        <w:t>هر چیز</w:t>
      </w:r>
      <w:r w:rsidR="00002C75" w:rsidRPr="00971194">
        <w:rPr>
          <w:rFonts w:ascii="Arial" w:hAnsi="Arial" w:cs="Arial"/>
          <w:sz w:val="28"/>
          <w:szCs w:val="28"/>
          <w:rtl/>
          <w:lang w:bidi="fa-IR"/>
        </w:rPr>
        <w:t xml:space="preserve">، به </w:t>
      </w:r>
      <w:r w:rsidR="00A34408">
        <w:rPr>
          <w:rFonts w:ascii="Arial" w:hAnsi="Arial" w:cs="Arial" w:hint="cs"/>
          <w:sz w:val="28"/>
          <w:szCs w:val="28"/>
          <w:rtl/>
          <w:lang w:bidi="fa-IR"/>
        </w:rPr>
        <w:t>آیاتی</w:t>
      </w:r>
      <w:r w:rsidR="00002C75" w:rsidRPr="00971194">
        <w:rPr>
          <w:rFonts w:ascii="Arial" w:hAnsi="Arial" w:cs="Arial"/>
          <w:sz w:val="28"/>
          <w:szCs w:val="28"/>
          <w:rtl/>
          <w:lang w:bidi="fa-IR"/>
        </w:rPr>
        <w:t xml:space="preserve"> مشابه توجه کنیم.</w:t>
      </w:r>
    </w:p>
    <w:p w:rsidR="00EF6336" w:rsidRPr="00971194" w:rsidRDefault="00EF6336" w:rsidP="00EF6336">
      <w:pPr>
        <w:bidi/>
        <w:spacing w:after="0"/>
        <w:ind w:left="86" w:right="1080"/>
        <w:rPr>
          <w:rFonts w:ascii="Arial" w:hAnsi="Arial" w:cs="Arial"/>
          <w:sz w:val="28"/>
          <w:szCs w:val="28"/>
          <w:rtl/>
          <w:lang w:bidi="fa-IR"/>
        </w:rPr>
      </w:pPr>
    </w:p>
    <w:p w:rsidR="00002C75" w:rsidRDefault="00002C75" w:rsidP="0092169C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رسالۀ </w:t>
      </w:r>
      <w:r w:rsidRPr="00F666FE">
        <w:rPr>
          <w:rFonts w:ascii="Arial" w:hAnsi="Arial" w:cs="Arial"/>
          <w:sz w:val="28"/>
          <w:szCs w:val="28"/>
          <w:rtl/>
          <w:lang w:bidi="fa-IR"/>
        </w:rPr>
        <w:t>عبرانیان ۳:۱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، از پسر می‌گوید:</w:t>
      </w:r>
    </w:p>
    <w:p w:rsidR="00EF6336" w:rsidRPr="00971194" w:rsidRDefault="00EF6336" w:rsidP="00EF6336">
      <w:pPr>
        <w:bidi/>
        <w:spacing w:after="0"/>
        <w:ind w:left="86" w:right="1080"/>
        <w:rPr>
          <w:rFonts w:ascii="Arial" w:hAnsi="Arial" w:cs="Arial"/>
          <w:sz w:val="28"/>
          <w:szCs w:val="28"/>
          <w:rtl/>
          <w:lang w:bidi="fa-IR"/>
        </w:rPr>
      </w:pPr>
    </w:p>
    <w:p w:rsidR="00002C75" w:rsidRDefault="00002C75" w:rsidP="004D2105">
      <w:pPr>
        <w:bidi/>
        <w:spacing w:after="0"/>
        <w:ind w:left="540" w:right="540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فروغ جلالش، و خاتم جوهرش بوده، و به کلمۀ قوت خود،</w:t>
      </w:r>
      <w:r w:rsidR="004A0B4B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حامل همۀ موجودات بوده.</w:t>
      </w:r>
    </w:p>
    <w:p w:rsidR="00EF6336" w:rsidRPr="00971194" w:rsidRDefault="00EF6336" w:rsidP="00EF6336">
      <w:pPr>
        <w:bidi/>
        <w:spacing w:after="0"/>
        <w:ind w:left="634" w:right="1080"/>
        <w:rPr>
          <w:rFonts w:ascii="Arial" w:hAnsi="Arial" w:cs="Arial"/>
          <w:sz w:val="28"/>
          <w:szCs w:val="28"/>
          <w:rtl/>
          <w:lang w:bidi="fa-IR"/>
        </w:rPr>
      </w:pPr>
    </w:p>
    <w:p w:rsidR="00002C75" w:rsidRDefault="00002C75" w:rsidP="0092169C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پولس در رسالۀ </w:t>
      </w:r>
      <w:r w:rsidRPr="00F666FE">
        <w:rPr>
          <w:rFonts w:ascii="Arial" w:hAnsi="Arial" w:cs="Arial"/>
          <w:sz w:val="28"/>
          <w:szCs w:val="28"/>
          <w:rtl/>
          <w:lang w:bidi="fa-IR"/>
        </w:rPr>
        <w:t xml:space="preserve">فیلیپیان ۶:۲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می‌نویسد:</w:t>
      </w:r>
    </w:p>
    <w:p w:rsidR="00EF6336" w:rsidRPr="00971194" w:rsidRDefault="00EF6336" w:rsidP="00EF6336">
      <w:pPr>
        <w:bidi/>
        <w:spacing w:after="0"/>
        <w:ind w:right="1080"/>
        <w:rPr>
          <w:rFonts w:ascii="Arial" w:hAnsi="Arial" w:cs="Arial"/>
          <w:sz w:val="28"/>
          <w:szCs w:val="28"/>
          <w:rtl/>
          <w:lang w:bidi="fa-IR"/>
        </w:rPr>
      </w:pPr>
    </w:p>
    <w:p w:rsidR="00002C75" w:rsidRDefault="003D31EA" w:rsidP="004D2105">
      <w:pPr>
        <w:bidi/>
        <w:spacing w:after="0"/>
        <w:ind w:left="540" w:right="540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چون در صورت خدا بود، با خدا بودن را غنیمت نشمرد؛ لیکن خود را خالی کرده،</w:t>
      </w:r>
      <w:r w:rsidR="004A0B4B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صورت غلام را پذیرفت.</w:t>
      </w:r>
    </w:p>
    <w:p w:rsidR="00EF6336" w:rsidRPr="00971194" w:rsidRDefault="00EF6336" w:rsidP="00EF6336">
      <w:pPr>
        <w:bidi/>
        <w:spacing w:after="0"/>
        <w:ind w:left="634" w:right="1080"/>
        <w:rPr>
          <w:rFonts w:ascii="Arial" w:hAnsi="Arial" w:cs="Arial"/>
          <w:sz w:val="28"/>
          <w:szCs w:val="28"/>
          <w:rtl/>
          <w:lang w:bidi="fa-IR"/>
        </w:rPr>
      </w:pPr>
    </w:p>
    <w:p w:rsidR="00F15E9C" w:rsidRDefault="00F15E9C" w:rsidP="0092169C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lastRenderedPageBreak/>
        <w:t>پس پسری که خدا در ا</w:t>
      </w:r>
      <w:r w:rsidR="003B7704">
        <w:rPr>
          <w:rFonts w:ascii="Arial" w:hAnsi="Arial" w:cs="Arial"/>
          <w:sz w:val="28"/>
          <w:szCs w:val="28"/>
          <w:rtl/>
          <w:lang w:bidi="fa-IR"/>
        </w:rPr>
        <w:t>و مسرور است، به تصویرِ خود اوست</w:t>
      </w:r>
      <w:r w:rsidR="003B7704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جلال خود او را بازتاب می‌دهد؛</w:t>
      </w:r>
      <w:r w:rsidR="00E02D4F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E02D4F" w:rsidRPr="00971194">
        <w:rPr>
          <w:rFonts w:ascii="Arial" w:hAnsi="Arial" w:cs="Arial"/>
          <w:sz w:val="28"/>
          <w:szCs w:val="28"/>
          <w:rtl/>
          <w:lang w:bidi="fa-IR"/>
        </w:rPr>
        <w:t>خاتم جوهرش بوده، و به صورت اوست و با خدا برابر است.</w:t>
      </w:r>
    </w:p>
    <w:p w:rsidR="00EF6336" w:rsidRPr="00971194" w:rsidRDefault="00EF6336" w:rsidP="00EF6336">
      <w:pPr>
        <w:bidi/>
        <w:spacing w:after="0"/>
        <w:ind w:right="1080"/>
        <w:rPr>
          <w:rFonts w:ascii="Arial" w:hAnsi="Arial" w:cs="Arial"/>
          <w:sz w:val="28"/>
          <w:szCs w:val="28"/>
          <w:rtl/>
          <w:lang w:bidi="fa-IR"/>
        </w:rPr>
      </w:pPr>
    </w:p>
    <w:p w:rsidR="00E02D4F" w:rsidRDefault="00D87842" w:rsidP="0092169C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بنابراین، نباید تعجب کنیم که یوحنای رسول در انجیل </w:t>
      </w:r>
      <w:r w:rsidRPr="00F666FE">
        <w:rPr>
          <w:rFonts w:ascii="Arial" w:hAnsi="Arial" w:cs="Arial"/>
          <w:sz w:val="28"/>
          <w:szCs w:val="28"/>
          <w:rtl/>
          <w:lang w:bidi="fa-IR"/>
        </w:rPr>
        <w:t>یوحنا ۱:۱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می‌</w:t>
      </w:r>
      <w:r w:rsidR="008F05D8" w:rsidRPr="00971194">
        <w:rPr>
          <w:rFonts w:ascii="Arial" w:hAnsi="Arial" w:cs="Arial"/>
          <w:sz w:val="28"/>
          <w:szCs w:val="28"/>
          <w:rtl/>
          <w:lang w:bidi="fa-IR"/>
        </w:rPr>
        <w:t>گوید:</w:t>
      </w:r>
    </w:p>
    <w:p w:rsidR="00EF6336" w:rsidRPr="00971194" w:rsidRDefault="00EF6336" w:rsidP="00EF6336">
      <w:pPr>
        <w:bidi/>
        <w:spacing w:after="0"/>
        <w:ind w:right="1080"/>
        <w:rPr>
          <w:rFonts w:ascii="Arial" w:hAnsi="Arial" w:cs="Arial"/>
          <w:sz w:val="28"/>
          <w:szCs w:val="28"/>
          <w:rtl/>
          <w:lang w:bidi="fa-IR"/>
        </w:rPr>
      </w:pPr>
    </w:p>
    <w:p w:rsidR="008F05D8" w:rsidRDefault="008F05D8" w:rsidP="004D2105">
      <w:pPr>
        <w:bidi/>
        <w:spacing w:after="0"/>
        <w:ind w:left="540" w:right="540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در ابتدا کلمه </w:t>
      </w:r>
      <w:r w:rsidR="00582BA1">
        <w:rPr>
          <w:rFonts w:ascii="Arial" w:hAnsi="Arial" w:cs="Arial"/>
          <w:sz w:val="28"/>
          <w:szCs w:val="28"/>
          <w:rtl/>
          <w:lang w:bidi="fa-IR"/>
        </w:rPr>
        <w:t>بود؛ و کلمه نزد خدا بود؛ و کلمه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خدا بود.</w:t>
      </w:r>
    </w:p>
    <w:p w:rsidR="00EF6336" w:rsidRPr="00971194" w:rsidRDefault="00EF6336" w:rsidP="003B7704">
      <w:pPr>
        <w:bidi/>
        <w:spacing w:after="0"/>
        <w:rPr>
          <w:rFonts w:ascii="Arial" w:hAnsi="Arial" w:cs="Arial"/>
          <w:sz w:val="28"/>
          <w:szCs w:val="28"/>
          <w:rtl/>
          <w:lang w:bidi="fa-IR"/>
        </w:rPr>
      </w:pPr>
    </w:p>
    <w:p w:rsidR="008F05D8" w:rsidRDefault="00946571" w:rsidP="003B7704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پس این کاملاً گمراه کننده خواهد بود که بگوییم پسری که خدا در او مسرور است، </w:t>
      </w:r>
      <w:r w:rsidR="003B7704" w:rsidRPr="00971194">
        <w:rPr>
          <w:rFonts w:ascii="Arial" w:hAnsi="Arial" w:cs="Arial"/>
          <w:sz w:val="28"/>
          <w:szCs w:val="28"/>
          <w:rtl/>
          <w:lang w:bidi="fa-IR"/>
        </w:rPr>
        <w:t>در مقطعی خاص</w:t>
      </w:r>
      <w:r w:rsidR="003B7704">
        <w:rPr>
          <w:rFonts w:ascii="Arial" w:hAnsi="Arial" w:cs="Arial" w:hint="cs"/>
          <w:sz w:val="28"/>
          <w:szCs w:val="28"/>
          <w:rtl/>
          <w:lang w:bidi="fa-IR"/>
        </w:rPr>
        <w:t>، و یا</w:t>
      </w:r>
      <w:r w:rsidR="003B7704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B7704">
        <w:rPr>
          <w:rFonts w:ascii="Arial" w:hAnsi="Arial" w:cs="Arial" w:hint="cs"/>
          <w:sz w:val="28"/>
          <w:szCs w:val="28"/>
          <w:rtl/>
          <w:lang w:bidi="fa-IR"/>
        </w:rPr>
        <w:t>آن هنگام</w:t>
      </w:r>
      <w:r w:rsidR="003B7704">
        <w:rPr>
          <w:rFonts w:ascii="Arial" w:hAnsi="Arial" w:cs="Arial"/>
          <w:sz w:val="28"/>
          <w:szCs w:val="28"/>
          <w:rtl/>
          <w:lang w:bidi="fa-IR"/>
        </w:rPr>
        <w:t xml:space="preserve"> که جسم پوشید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، به وجود آمد؛ و یا آفریده شد. «در ابتدا کلمه </w:t>
      </w:r>
      <w:r w:rsidR="008A1EC7">
        <w:rPr>
          <w:rFonts w:ascii="Arial" w:hAnsi="Arial" w:cs="Arial"/>
          <w:sz w:val="28"/>
          <w:szCs w:val="28"/>
          <w:rtl/>
          <w:lang w:bidi="fa-IR"/>
        </w:rPr>
        <w:t>بود؛ و کلمه نزد خدا بود؛ و کلمه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خدا بود.»</w:t>
      </w:r>
      <w:r w:rsidR="00595D4A" w:rsidRPr="00971194">
        <w:rPr>
          <w:rFonts w:ascii="Arial" w:hAnsi="Arial" w:cs="Arial"/>
          <w:sz w:val="28"/>
          <w:szCs w:val="28"/>
          <w:rtl/>
          <w:lang w:bidi="fa-IR"/>
        </w:rPr>
        <w:t xml:space="preserve"> از زمانی که خدا وجود داشته، کلمه؛ یعنی، پسر خدا، که در عیسی مسیح، ذات انسان</w:t>
      </w:r>
      <w:r w:rsidR="000C6204" w:rsidRPr="00971194">
        <w:rPr>
          <w:rFonts w:ascii="Arial" w:hAnsi="Arial" w:cs="Arial"/>
          <w:sz w:val="28"/>
          <w:szCs w:val="28"/>
          <w:rtl/>
          <w:lang w:bidi="fa-IR"/>
        </w:rPr>
        <w:t>ی به خود گرفت نیز</w:t>
      </w:r>
      <w:r w:rsidR="00595D4A" w:rsidRPr="00971194">
        <w:rPr>
          <w:rFonts w:ascii="Arial" w:hAnsi="Arial" w:cs="Arial"/>
          <w:sz w:val="28"/>
          <w:szCs w:val="28"/>
          <w:rtl/>
          <w:lang w:bidi="fa-IR"/>
        </w:rPr>
        <w:t xml:space="preserve"> وجود داشته است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95D4A" w:rsidRDefault="00E4397D" w:rsidP="00AC1E48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حال، </w:t>
      </w:r>
      <w:r w:rsidR="00AC1E48" w:rsidRPr="00971194">
        <w:rPr>
          <w:rFonts w:ascii="Arial" w:hAnsi="Arial" w:cs="Arial"/>
          <w:sz w:val="28"/>
          <w:szCs w:val="28"/>
          <w:rtl/>
          <w:lang w:bidi="fa-IR"/>
        </w:rPr>
        <w:t xml:space="preserve">وقتی </w:t>
      </w:r>
      <w:r w:rsidR="00AC1E48">
        <w:rPr>
          <w:rFonts w:ascii="Arial" w:hAnsi="Arial" w:cs="Arial" w:hint="cs"/>
          <w:sz w:val="28"/>
          <w:szCs w:val="28"/>
          <w:rtl/>
          <w:lang w:bidi="fa-IR"/>
        </w:rPr>
        <w:t xml:space="preserve">کتاب‌مقدس، </w:t>
      </w:r>
      <w:r w:rsidR="00AC1E48" w:rsidRPr="00971194">
        <w:rPr>
          <w:rFonts w:ascii="Arial" w:hAnsi="Arial" w:cs="Arial"/>
          <w:sz w:val="28"/>
          <w:szCs w:val="28"/>
          <w:rtl/>
          <w:lang w:bidi="fa-IR"/>
        </w:rPr>
        <w:t>مسیح را تصویر، یا بازتاب، یا مظهر، یا صورت خدا، و برابر با خدا می‌نامد</w:t>
      </w:r>
      <w:r w:rsidR="00AC1E48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AC1E48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می‌توانیم منظور</w:t>
      </w:r>
      <w:r w:rsidR="00AC1E48">
        <w:rPr>
          <w:rFonts w:ascii="Arial" w:hAnsi="Arial" w:cs="Arial" w:hint="cs"/>
          <w:sz w:val="28"/>
          <w:szCs w:val="28"/>
          <w:rtl/>
          <w:lang w:bidi="fa-IR"/>
        </w:rPr>
        <w:t>ش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را بهتر درک </w:t>
      </w:r>
      <w:r w:rsidR="00AC1E48">
        <w:rPr>
          <w:rFonts w:ascii="Arial" w:hAnsi="Arial" w:cs="Arial" w:hint="cs"/>
          <w:sz w:val="28"/>
          <w:szCs w:val="28"/>
          <w:rtl/>
          <w:lang w:bidi="fa-IR"/>
        </w:rPr>
        <w:t>نماییم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4143C" w:rsidRDefault="00A4143C" w:rsidP="00DF62CB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خدا، یگانه واقعیتی است که همواره از ازل وجود داشته است. </w:t>
      </w:r>
      <w:r w:rsidR="00A82452">
        <w:rPr>
          <w:rFonts w:ascii="Arial" w:hAnsi="Arial" w:cs="Arial"/>
          <w:sz w:val="28"/>
          <w:szCs w:val="28"/>
          <w:rtl/>
          <w:lang w:bidi="fa-IR"/>
        </w:rPr>
        <w:t>این سرّی عظیم است</w:t>
      </w:r>
      <w:r w:rsidR="00A82452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2548D8" w:rsidRPr="00971194">
        <w:rPr>
          <w:rFonts w:ascii="Arial" w:hAnsi="Arial" w:cs="Arial"/>
          <w:sz w:val="28"/>
          <w:szCs w:val="28"/>
          <w:rtl/>
          <w:lang w:bidi="fa-IR"/>
        </w:rPr>
        <w:t xml:space="preserve"> چرا که </w:t>
      </w:r>
      <w:r w:rsidR="003577CB" w:rsidRPr="00971194">
        <w:rPr>
          <w:rFonts w:ascii="Arial" w:hAnsi="Arial" w:cs="Arial"/>
          <w:sz w:val="28"/>
          <w:szCs w:val="28"/>
          <w:rtl/>
          <w:lang w:bidi="fa-IR"/>
        </w:rPr>
        <w:t>برای ما آسان نیست که تصور کنیم خدا هرگز آغازی نداشته</w:t>
      </w:r>
      <w:r w:rsidR="00A82452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3577CB" w:rsidRPr="00971194">
        <w:rPr>
          <w:rFonts w:ascii="Arial" w:hAnsi="Arial" w:cs="Arial"/>
          <w:sz w:val="28"/>
          <w:szCs w:val="28"/>
          <w:rtl/>
          <w:lang w:bidi="fa-IR"/>
        </w:rPr>
        <w:t xml:space="preserve"> و پیوسته، همیشه و همواره وجود داشته، و هیچ‌چیز و هیچ</w:t>
      </w:r>
      <w:r w:rsidR="008A1962" w:rsidRPr="00971194">
        <w:rPr>
          <w:rFonts w:ascii="Arial" w:hAnsi="Arial" w:cs="Arial"/>
          <w:sz w:val="28"/>
          <w:szCs w:val="28"/>
          <w:rtl/>
          <w:lang w:bidi="fa-IR"/>
        </w:rPr>
        <w:t>‌کس</w:t>
      </w:r>
      <w:r w:rsidR="00A82452">
        <w:rPr>
          <w:rFonts w:ascii="Arial" w:hAnsi="Arial" w:cs="Arial"/>
          <w:sz w:val="28"/>
          <w:szCs w:val="28"/>
          <w:rtl/>
          <w:lang w:bidi="fa-IR"/>
        </w:rPr>
        <w:t xml:space="preserve"> او را به وجود نیاورده است</w:t>
      </w:r>
      <w:r w:rsidR="00A82452">
        <w:rPr>
          <w:rFonts w:ascii="Arial" w:hAnsi="Arial" w:cs="Arial" w:hint="cs"/>
          <w:sz w:val="28"/>
          <w:szCs w:val="28"/>
          <w:rtl/>
          <w:lang w:bidi="fa-IR"/>
        </w:rPr>
        <w:t>. این</w:t>
      </w:r>
      <w:r w:rsidR="004A5A08" w:rsidRPr="00971194">
        <w:rPr>
          <w:rFonts w:ascii="Arial" w:hAnsi="Arial" w:cs="Arial"/>
          <w:sz w:val="28"/>
          <w:szCs w:val="28"/>
          <w:rtl/>
          <w:lang w:bidi="fa-IR"/>
        </w:rPr>
        <w:t xml:space="preserve"> واقعیت مطلقی </w:t>
      </w:r>
      <w:r w:rsidR="00ED4D48">
        <w:rPr>
          <w:rFonts w:ascii="Arial" w:hAnsi="Arial" w:cs="Arial" w:hint="cs"/>
          <w:sz w:val="28"/>
          <w:szCs w:val="28"/>
          <w:rtl/>
          <w:lang w:bidi="fa-IR"/>
        </w:rPr>
        <w:t xml:space="preserve">است </w:t>
      </w:r>
      <w:r w:rsidR="004A5A08" w:rsidRPr="00971194">
        <w:rPr>
          <w:rFonts w:ascii="Arial" w:hAnsi="Arial" w:cs="Arial"/>
          <w:sz w:val="28"/>
          <w:szCs w:val="28"/>
          <w:rtl/>
          <w:lang w:bidi="fa-IR"/>
        </w:rPr>
        <w:t>که همۀ ما چه بخواهیم</w:t>
      </w:r>
      <w:r w:rsidR="00DF62CB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4A5A08" w:rsidRPr="00971194">
        <w:rPr>
          <w:rFonts w:ascii="Arial" w:hAnsi="Arial" w:cs="Arial"/>
          <w:sz w:val="28"/>
          <w:szCs w:val="28"/>
          <w:rtl/>
          <w:lang w:bidi="fa-IR"/>
        </w:rPr>
        <w:t xml:space="preserve"> چه نخواهیم، </w:t>
      </w:r>
      <w:r w:rsidR="00DA4529" w:rsidRPr="00971194">
        <w:rPr>
          <w:rFonts w:ascii="Arial" w:hAnsi="Arial" w:cs="Arial"/>
          <w:sz w:val="28"/>
          <w:szCs w:val="28"/>
          <w:rtl/>
          <w:lang w:bidi="fa-IR"/>
        </w:rPr>
        <w:t xml:space="preserve">باید </w:t>
      </w:r>
      <w:r w:rsidR="004A5A08" w:rsidRPr="00971194">
        <w:rPr>
          <w:rFonts w:ascii="Arial" w:hAnsi="Arial" w:cs="Arial"/>
          <w:sz w:val="28"/>
          <w:szCs w:val="28"/>
          <w:rtl/>
          <w:lang w:bidi="fa-IR"/>
        </w:rPr>
        <w:t>با آن سر و کار داشته باشیم.</w:t>
      </w:r>
    </w:p>
    <w:p w:rsidR="00EF6336" w:rsidRPr="00971194" w:rsidRDefault="00EF6336" w:rsidP="00EF6336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A5A08" w:rsidRDefault="004A5A08" w:rsidP="0092169C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کتاب‌مقدس، چنین تعلیم می‌دهد که این خدای ابدی، همواره </w:t>
      </w:r>
      <w:r w:rsidR="002447B7">
        <w:rPr>
          <w:rFonts w:ascii="Arial" w:hAnsi="Arial" w:cs="Arial" w:hint="cs"/>
          <w:sz w:val="28"/>
          <w:szCs w:val="28"/>
          <w:rtl/>
          <w:lang w:bidi="fa-IR"/>
        </w:rPr>
        <w:t>بدین صور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بوده است:</w:t>
      </w:r>
    </w:p>
    <w:p w:rsidR="009814CC" w:rsidRPr="00971194" w:rsidRDefault="009814CC" w:rsidP="009814CC">
      <w:pPr>
        <w:bidi/>
        <w:spacing w:after="0"/>
        <w:ind w:right="1080"/>
        <w:rPr>
          <w:rFonts w:ascii="Arial" w:hAnsi="Arial" w:cs="Arial"/>
          <w:sz w:val="28"/>
          <w:szCs w:val="28"/>
          <w:rtl/>
          <w:lang w:bidi="fa-IR"/>
        </w:rPr>
      </w:pPr>
    </w:p>
    <w:p w:rsidR="004A5A08" w:rsidRPr="00971194" w:rsidRDefault="00A84A15" w:rsidP="009814CC">
      <w:pPr>
        <w:pStyle w:val="ListParagraph"/>
        <w:numPr>
          <w:ilvl w:val="0"/>
          <w:numId w:val="7"/>
        </w:numPr>
        <w:bidi/>
        <w:spacing w:after="0"/>
        <w:ind w:right="1080"/>
        <w:rPr>
          <w:rFonts w:ascii="Arial" w:hAnsi="Arial" w:cs="Arial"/>
          <w:sz w:val="28"/>
          <w:szCs w:val="28"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تصویری کامل از خویش داشته است.</w:t>
      </w:r>
    </w:p>
    <w:p w:rsidR="00A84A15" w:rsidRPr="00971194" w:rsidRDefault="00A84A15" w:rsidP="009814CC">
      <w:pPr>
        <w:pStyle w:val="ListParagraph"/>
        <w:numPr>
          <w:ilvl w:val="0"/>
          <w:numId w:val="7"/>
        </w:numPr>
        <w:bidi/>
        <w:spacing w:after="0"/>
        <w:ind w:right="1080"/>
        <w:rPr>
          <w:rFonts w:ascii="Arial" w:hAnsi="Arial" w:cs="Arial"/>
          <w:sz w:val="28"/>
          <w:szCs w:val="28"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بازتابی کامل از جوهرش داشته است.</w:t>
      </w:r>
    </w:p>
    <w:p w:rsidR="00A84A15" w:rsidRPr="00971194" w:rsidRDefault="00DF7BE2" w:rsidP="009814CC">
      <w:pPr>
        <w:pStyle w:val="ListParagraph"/>
        <w:numPr>
          <w:ilvl w:val="0"/>
          <w:numId w:val="7"/>
        </w:numPr>
        <w:bidi/>
        <w:spacing w:after="0"/>
        <w:ind w:right="1080"/>
        <w:rPr>
          <w:rFonts w:ascii="Arial" w:hAnsi="Arial" w:cs="Arial"/>
          <w:sz w:val="28"/>
          <w:szCs w:val="28"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مظهری </w:t>
      </w:r>
      <w:r w:rsidR="005540DE" w:rsidRPr="00971194">
        <w:rPr>
          <w:rFonts w:ascii="Arial" w:hAnsi="Arial" w:cs="Arial"/>
          <w:sz w:val="28"/>
          <w:szCs w:val="28"/>
          <w:rtl/>
          <w:lang w:bidi="fa-IR"/>
        </w:rPr>
        <w:t>کامل از ذاتش داشته است.</w:t>
      </w:r>
    </w:p>
    <w:p w:rsidR="005540DE" w:rsidRDefault="00734612" w:rsidP="009814CC">
      <w:pPr>
        <w:pStyle w:val="ListParagraph"/>
        <w:numPr>
          <w:ilvl w:val="0"/>
          <w:numId w:val="7"/>
        </w:numPr>
        <w:bidi/>
        <w:spacing w:after="0"/>
        <w:ind w:right="1080"/>
        <w:rPr>
          <w:rFonts w:ascii="Arial" w:hAnsi="Arial" w:cs="Arial"/>
          <w:sz w:val="28"/>
          <w:szCs w:val="28"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>صورتی کامل، یا تصویری از جلالش داشته است.</w:t>
      </w:r>
    </w:p>
    <w:p w:rsidR="009814CC" w:rsidRPr="00971194" w:rsidRDefault="009814CC" w:rsidP="001E75B7">
      <w:pPr>
        <w:pStyle w:val="ListParagraph"/>
        <w:bidi/>
        <w:spacing w:after="0"/>
        <w:ind w:left="0"/>
        <w:rPr>
          <w:rFonts w:ascii="Arial" w:hAnsi="Arial" w:cs="Arial"/>
          <w:sz w:val="28"/>
          <w:szCs w:val="28"/>
          <w:lang w:bidi="fa-IR"/>
        </w:rPr>
      </w:pPr>
    </w:p>
    <w:p w:rsidR="001C3DE7" w:rsidRDefault="00734612" w:rsidP="00FF5185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ما در آستانۀ صحبت دربارۀ موضوعی هستیم که زبان از بیانش قاصر </w:t>
      </w:r>
      <w:r w:rsidR="00C26290">
        <w:rPr>
          <w:rFonts w:ascii="Arial" w:hAnsi="Arial" w:cs="Arial"/>
          <w:sz w:val="28"/>
          <w:szCs w:val="28"/>
          <w:rtl/>
          <w:lang w:bidi="fa-IR"/>
        </w:rPr>
        <w:t>است</w:t>
      </w:r>
      <w:r w:rsidR="00C26290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C520A6" w:rsidRPr="00971194">
        <w:rPr>
          <w:rFonts w:ascii="Arial" w:hAnsi="Arial" w:cs="Arial"/>
          <w:sz w:val="28"/>
          <w:szCs w:val="28"/>
          <w:rtl/>
          <w:lang w:bidi="fa-IR"/>
        </w:rPr>
        <w:t xml:space="preserve"> ولی شاید که شهامت به خرج داده و بگوییم که از زمانی که خدا، خدا بوده، از خویشتن آگاه بوده، و </w:t>
      </w:r>
      <w:r w:rsidR="00C26290">
        <w:rPr>
          <w:rFonts w:ascii="Arial" w:hAnsi="Arial" w:cs="Arial" w:hint="cs"/>
          <w:sz w:val="28"/>
          <w:szCs w:val="28"/>
          <w:rtl/>
          <w:lang w:bidi="fa-IR"/>
        </w:rPr>
        <w:t>تصویری</w:t>
      </w:r>
      <w:r w:rsidR="00C520A6" w:rsidRPr="00971194">
        <w:rPr>
          <w:rFonts w:ascii="Arial" w:hAnsi="Arial" w:cs="Arial"/>
          <w:sz w:val="28"/>
          <w:szCs w:val="28"/>
          <w:rtl/>
          <w:lang w:bidi="fa-IR"/>
        </w:rPr>
        <w:t xml:space="preserve"> که از خود داشته، آن‌قدر کامل و بی‌نقص و </w:t>
      </w:r>
      <w:r w:rsidR="00FF5185">
        <w:rPr>
          <w:rFonts w:ascii="Arial" w:hAnsi="Arial" w:cs="Arial" w:hint="cs"/>
          <w:sz w:val="28"/>
          <w:szCs w:val="28"/>
          <w:rtl/>
          <w:lang w:bidi="fa-IR"/>
        </w:rPr>
        <w:t>پُر</w:t>
      </w:r>
      <w:r w:rsidR="00C520A6" w:rsidRPr="00971194">
        <w:rPr>
          <w:rFonts w:ascii="Arial" w:hAnsi="Arial" w:cs="Arial"/>
          <w:sz w:val="28"/>
          <w:szCs w:val="28"/>
          <w:rtl/>
          <w:lang w:bidi="fa-IR"/>
        </w:rPr>
        <w:t xml:space="preserve"> بوده، که </w:t>
      </w:r>
      <w:r w:rsidR="00FF5185">
        <w:rPr>
          <w:rFonts w:ascii="Arial" w:hAnsi="Arial" w:cs="Arial" w:hint="cs"/>
          <w:sz w:val="28"/>
          <w:szCs w:val="28"/>
          <w:rtl/>
          <w:lang w:bidi="fa-IR"/>
        </w:rPr>
        <w:t xml:space="preserve">همانا </w:t>
      </w:r>
      <w:r w:rsidR="00D434F1" w:rsidRPr="00971194">
        <w:rPr>
          <w:rFonts w:ascii="Arial" w:hAnsi="Arial" w:cs="Arial"/>
          <w:sz w:val="28"/>
          <w:szCs w:val="28"/>
          <w:rtl/>
          <w:lang w:bidi="fa-IR"/>
        </w:rPr>
        <w:t>تصویر</w:t>
      </w:r>
      <w:r w:rsidR="002D47ED" w:rsidRPr="00971194">
        <w:rPr>
          <w:rFonts w:ascii="Arial" w:hAnsi="Arial" w:cs="Arial"/>
          <w:sz w:val="28"/>
          <w:szCs w:val="28"/>
          <w:rtl/>
          <w:lang w:bidi="fa-IR"/>
        </w:rPr>
        <w:t>ی</w:t>
      </w:r>
      <w:r w:rsidR="00D434F1" w:rsidRPr="00971194">
        <w:rPr>
          <w:rFonts w:ascii="Arial" w:hAnsi="Arial" w:cs="Arial"/>
          <w:sz w:val="28"/>
          <w:szCs w:val="28"/>
          <w:rtl/>
          <w:lang w:bidi="fa-IR"/>
        </w:rPr>
        <w:t xml:space="preserve"> زنده و شخصی</w:t>
      </w:r>
      <w:r w:rsidR="002D47ED" w:rsidRPr="00971194">
        <w:rPr>
          <w:rFonts w:ascii="Arial" w:hAnsi="Arial" w:cs="Arial"/>
          <w:sz w:val="28"/>
          <w:szCs w:val="28"/>
          <w:rtl/>
          <w:lang w:bidi="fa-IR"/>
        </w:rPr>
        <w:t xml:space="preserve"> از خودش </w:t>
      </w:r>
      <w:r w:rsidR="00FF5185">
        <w:rPr>
          <w:rFonts w:ascii="Arial" w:hAnsi="Arial" w:cs="Arial" w:hint="cs"/>
          <w:sz w:val="28"/>
          <w:szCs w:val="28"/>
          <w:rtl/>
          <w:lang w:bidi="fa-IR"/>
        </w:rPr>
        <w:t xml:space="preserve">بوده </w:t>
      </w:r>
      <w:r w:rsidR="00FC00DC">
        <w:rPr>
          <w:rFonts w:ascii="Arial" w:hAnsi="Arial" w:cs="Arial"/>
          <w:sz w:val="28"/>
          <w:szCs w:val="28"/>
          <w:rtl/>
          <w:lang w:bidi="fa-IR"/>
        </w:rPr>
        <w:t>است</w:t>
      </w:r>
      <w:r w:rsidR="00FC00DC">
        <w:rPr>
          <w:rFonts w:ascii="Arial" w:hAnsi="Arial" w:cs="Arial" w:hint="cs"/>
          <w:sz w:val="28"/>
          <w:szCs w:val="28"/>
          <w:rtl/>
          <w:lang w:bidi="fa-IR"/>
        </w:rPr>
        <w:t>.</w:t>
      </w:r>
      <w:r w:rsidR="00D434F1" w:rsidRPr="00971194">
        <w:rPr>
          <w:rFonts w:ascii="Arial" w:hAnsi="Arial" w:cs="Arial"/>
          <w:sz w:val="28"/>
          <w:szCs w:val="28"/>
          <w:rtl/>
          <w:lang w:bidi="fa-IR"/>
        </w:rPr>
        <w:t xml:space="preserve"> این </w:t>
      </w:r>
      <w:r w:rsidR="002D47ED" w:rsidRPr="00971194">
        <w:rPr>
          <w:rFonts w:ascii="Arial" w:hAnsi="Arial" w:cs="Arial"/>
          <w:sz w:val="28"/>
          <w:szCs w:val="28"/>
          <w:rtl/>
          <w:lang w:bidi="fa-IR"/>
        </w:rPr>
        <w:t>تصویر</w:t>
      </w:r>
      <w:r w:rsidR="00FC00DC">
        <w:rPr>
          <w:rFonts w:ascii="Arial" w:hAnsi="Arial" w:cs="Arial" w:hint="cs"/>
          <w:sz w:val="28"/>
          <w:szCs w:val="28"/>
          <w:rtl/>
          <w:lang w:bidi="fa-IR"/>
        </w:rPr>
        <w:t>ِ</w:t>
      </w:r>
      <w:r w:rsidR="002D47ED" w:rsidRPr="00971194">
        <w:rPr>
          <w:rFonts w:ascii="Arial" w:hAnsi="Arial" w:cs="Arial"/>
          <w:sz w:val="28"/>
          <w:szCs w:val="28"/>
          <w:rtl/>
          <w:lang w:bidi="fa-IR"/>
        </w:rPr>
        <w:t xml:space="preserve"> زنده، یا این </w:t>
      </w:r>
      <w:r w:rsidR="00D434F1" w:rsidRPr="00971194">
        <w:rPr>
          <w:rFonts w:ascii="Arial" w:hAnsi="Arial" w:cs="Arial"/>
          <w:sz w:val="28"/>
          <w:szCs w:val="28"/>
          <w:rtl/>
          <w:lang w:bidi="fa-IR"/>
        </w:rPr>
        <w:t>بازتاب، یا این صورت خدا، خودْ خداست</w:t>
      </w:r>
      <w:r w:rsidR="000969ED" w:rsidRPr="00971194">
        <w:rPr>
          <w:rFonts w:ascii="Arial" w:hAnsi="Arial" w:cs="Arial"/>
          <w:sz w:val="28"/>
          <w:szCs w:val="28"/>
          <w:rtl/>
          <w:lang w:bidi="fa-IR"/>
        </w:rPr>
        <w:t>؛ یعنی، خدای پسر</w:t>
      </w:r>
      <w:r w:rsidR="00904DA4" w:rsidRPr="00971194">
        <w:rPr>
          <w:rFonts w:ascii="Arial" w:hAnsi="Arial" w:cs="Arial"/>
          <w:sz w:val="28"/>
          <w:szCs w:val="28"/>
          <w:rtl/>
          <w:lang w:bidi="fa-IR"/>
        </w:rPr>
        <w:t>؛ و از این‌رو، خدای پسر نیز</w:t>
      </w:r>
      <w:r w:rsidR="00AB5A67" w:rsidRPr="00971194">
        <w:rPr>
          <w:rFonts w:ascii="Arial" w:hAnsi="Arial" w:cs="Arial"/>
          <w:sz w:val="28"/>
          <w:szCs w:val="28"/>
          <w:rtl/>
          <w:lang w:bidi="fa-IR"/>
        </w:rPr>
        <w:t xml:space="preserve"> همراه </w:t>
      </w:r>
      <w:r w:rsidR="00E168B0" w:rsidRPr="00971194">
        <w:rPr>
          <w:rFonts w:ascii="Arial" w:hAnsi="Arial" w:cs="Arial"/>
          <w:sz w:val="28"/>
          <w:szCs w:val="28"/>
          <w:rtl/>
          <w:lang w:bidi="fa-IR"/>
        </w:rPr>
        <w:t xml:space="preserve">با خدای پدر، ابدی بوده، </w:t>
      </w:r>
      <w:r w:rsidR="00AB5A67" w:rsidRPr="00971194">
        <w:rPr>
          <w:rFonts w:ascii="Arial" w:hAnsi="Arial" w:cs="Arial"/>
          <w:sz w:val="28"/>
          <w:szCs w:val="28"/>
          <w:rtl/>
          <w:lang w:bidi="fa-IR"/>
        </w:rPr>
        <w:t>و همذات با خدای پدر است؛ و از جلالی یکسان با او برخوردار</w:t>
      </w:r>
      <w:r w:rsidR="00E168B0" w:rsidRPr="00971194">
        <w:rPr>
          <w:rFonts w:ascii="Arial" w:hAnsi="Arial" w:cs="Arial"/>
          <w:sz w:val="28"/>
          <w:szCs w:val="28"/>
          <w:rtl/>
          <w:lang w:bidi="fa-IR"/>
        </w:rPr>
        <w:t xml:space="preserve"> می‌باشد</w:t>
      </w:r>
      <w:r w:rsidR="00AB5A67" w:rsidRPr="00971194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9814CC" w:rsidRPr="00971194" w:rsidRDefault="009814CC" w:rsidP="009814CC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27D8D" w:rsidRDefault="00327D8D" w:rsidP="001E75B7">
      <w:pPr>
        <w:bidi/>
        <w:spacing w:after="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>۴. خشنودی خدا در پسرش، خشنودی او در خودش است</w:t>
      </w:r>
    </w:p>
    <w:p w:rsidR="009814CC" w:rsidRPr="00971194" w:rsidRDefault="009814CC" w:rsidP="009814CC">
      <w:pPr>
        <w:bidi/>
        <w:spacing w:after="0"/>
        <w:ind w:right="108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5574C0" w:rsidRDefault="002F45D3" w:rsidP="00416AAA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از آنجا که پسر، تصویر خدا، و بازتاب خدا، و مظهر خدا، و صورت خدا، و برابر با خدا، و در واقع، </w:t>
      </w:r>
      <w:r w:rsidRPr="00261734">
        <w:rPr>
          <w:rFonts w:ascii="Arial" w:hAnsi="Arial" w:cs="Arial"/>
          <w:sz w:val="28"/>
          <w:szCs w:val="28"/>
          <w:rtl/>
          <w:lang w:bidi="fa-IR"/>
        </w:rPr>
        <w:t>خداست؛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بنابراین، </w:t>
      </w:r>
      <w:r w:rsidR="00B66A5E">
        <w:rPr>
          <w:rFonts w:ascii="Arial" w:hAnsi="Arial" w:cs="Arial" w:hint="cs"/>
          <w:sz w:val="28"/>
          <w:szCs w:val="28"/>
          <w:rtl/>
          <w:lang w:bidi="fa-IR"/>
        </w:rPr>
        <w:t>شادی</w:t>
      </w:r>
      <w:r w:rsidR="00B35F4E" w:rsidRPr="00971194">
        <w:rPr>
          <w:rFonts w:ascii="Arial" w:hAnsi="Arial" w:cs="Arial"/>
          <w:sz w:val="28"/>
          <w:szCs w:val="28"/>
          <w:rtl/>
          <w:lang w:bidi="fa-IR"/>
        </w:rPr>
        <w:t xml:space="preserve"> خدا در پسرش، </w:t>
      </w:r>
      <w:r w:rsidR="00B66A5E">
        <w:rPr>
          <w:rFonts w:ascii="Arial" w:hAnsi="Arial" w:cs="Arial" w:hint="cs"/>
          <w:sz w:val="28"/>
          <w:szCs w:val="28"/>
          <w:rtl/>
          <w:lang w:bidi="fa-IR"/>
        </w:rPr>
        <w:t>شادی</w:t>
      </w:r>
      <w:r w:rsidR="00B35F4E" w:rsidRPr="00971194">
        <w:rPr>
          <w:rFonts w:ascii="Arial" w:hAnsi="Arial" w:cs="Arial"/>
          <w:sz w:val="28"/>
          <w:szCs w:val="28"/>
          <w:rtl/>
          <w:lang w:bidi="fa-IR"/>
        </w:rPr>
        <w:t xml:space="preserve"> در خویشتن است. </w:t>
      </w:r>
      <w:r w:rsidR="005574C0" w:rsidRPr="00971194">
        <w:rPr>
          <w:rFonts w:ascii="Arial" w:hAnsi="Arial" w:cs="Arial"/>
          <w:sz w:val="28"/>
          <w:szCs w:val="28"/>
          <w:rtl/>
          <w:lang w:bidi="fa-IR"/>
        </w:rPr>
        <w:t xml:space="preserve">از این‌رو، </w:t>
      </w:r>
      <w:r w:rsidR="00B35F4E" w:rsidRPr="00971194">
        <w:rPr>
          <w:rFonts w:ascii="Arial" w:hAnsi="Arial" w:cs="Arial"/>
          <w:sz w:val="28"/>
          <w:szCs w:val="28"/>
          <w:rtl/>
          <w:lang w:bidi="fa-IR"/>
        </w:rPr>
        <w:t xml:space="preserve">اصلی‌ترین، </w:t>
      </w:r>
      <w:r w:rsidR="006077DE" w:rsidRPr="00971194">
        <w:rPr>
          <w:rFonts w:ascii="Arial" w:hAnsi="Arial" w:cs="Arial"/>
          <w:sz w:val="28"/>
          <w:szCs w:val="28"/>
          <w:rtl/>
          <w:lang w:bidi="fa-IR"/>
        </w:rPr>
        <w:t>اساسی‌ترین</w:t>
      </w:r>
      <w:r w:rsidR="00B35F4E" w:rsidRPr="00971194">
        <w:rPr>
          <w:rFonts w:ascii="Arial" w:hAnsi="Arial" w:cs="Arial"/>
          <w:sz w:val="28"/>
          <w:szCs w:val="28"/>
          <w:rtl/>
          <w:lang w:bidi="fa-IR"/>
        </w:rPr>
        <w:t xml:space="preserve">، عمیق‌ترین، و زیربنایی‌ترین شادی </w:t>
      </w:r>
      <w:r w:rsidR="005574C0" w:rsidRPr="00971194">
        <w:rPr>
          <w:rFonts w:ascii="Arial" w:hAnsi="Arial" w:cs="Arial"/>
          <w:sz w:val="28"/>
          <w:szCs w:val="28"/>
          <w:rtl/>
          <w:lang w:bidi="fa-IR"/>
        </w:rPr>
        <w:t xml:space="preserve">خدا، آن شادی است که او در کمالات خویشتن، از آن برخوردار </w:t>
      </w:r>
      <w:r w:rsidR="00416AAA">
        <w:rPr>
          <w:rFonts w:ascii="Arial" w:hAnsi="Arial" w:cs="Arial" w:hint="cs"/>
          <w:sz w:val="28"/>
          <w:szCs w:val="28"/>
          <w:rtl/>
          <w:lang w:bidi="fa-IR"/>
        </w:rPr>
        <w:t>بوده، و</w:t>
      </w:r>
      <w:r w:rsidR="005574C0" w:rsidRPr="00971194">
        <w:rPr>
          <w:rFonts w:ascii="Arial" w:hAnsi="Arial" w:cs="Arial"/>
          <w:sz w:val="28"/>
          <w:szCs w:val="28"/>
          <w:rtl/>
          <w:lang w:bidi="fa-IR"/>
        </w:rPr>
        <w:t xml:space="preserve"> بازتاب آن کمالات را در پسرش مشاهده می‌کند. او پسر را دوست دارد؛ و در پسر مسرور بوده، و در پسر خشنود است؛ زیرا که پسر، خودْ خداست.</w:t>
      </w:r>
    </w:p>
    <w:p w:rsidR="009814CC" w:rsidRPr="00971194" w:rsidRDefault="009814CC" w:rsidP="009814CC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27D8D" w:rsidRDefault="00833D43" w:rsidP="00F521E0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شاید که </w:t>
      </w:r>
      <w:r w:rsidR="00AE6E73" w:rsidRPr="00971194">
        <w:rPr>
          <w:rFonts w:ascii="Arial" w:hAnsi="Arial" w:cs="Arial"/>
          <w:sz w:val="28"/>
          <w:szCs w:val="28"/>
          <w:rtl/>
          <w:lang w:bidi="fa-IR"/>
        </w:rPr>
        <w:t>این حقیقت، در ابتدا غرور و تکبر به ن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ظر رسد؛ و</w:t>
      </w:r>
      <w:r w:rsidR="00AE6E73" w:rsidRPr="00971194">
        <w:rPr>
          <w:rFonts w:ascii="Arial" w:hAnsi="Arial" w:cs="Arial"/>
          <w:sz w:val="28"/>
          <w:szCs w:val="28"/>
          <w:rtl/>
          <w:lang w:bidi="fa-IR"/>
        </w:rPr>
        <w:t xml:space="preserve"> خو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دپسندی و از خود ر</w:t>
      </w:r>
      <w:r w:rsidR="00585F8A">
        <w:rPr>
          <w:rFonts w:ascii="Arial" w:hAnsi="Arial" w:cs="Arial"/>
          <w:sz w:val="28"/>
          <w:szCs w:val="28"/>
          <w:rtl/>
          <w:lang w:bidi="fa-IR"/>
        </w:rPr>
        <w:t>اضی بودن و خودخواهی به حساب آید</w:t>
      </w:r>
      <w:r w:rsidR="00585F8A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چرا که اگر عمیق‌ترین و </w:t>
      </w:r>
      <w:r w:rsidR="00466938" w:rsidRPr="00971194">
        <w:rPr>
          <w:rFonts w:ascii="Arial" w:hAnsi="Arial" w:cs="Arial"/>
          <w:sz w:val="28"/>
          <w:szCs w:val="28"/>
          <w:rtl/>
          <w:lang w:bidi="fa-IR"/>
        </w:rPr>
        <w:t>بالا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رین شادی هر یک از ما</w:t>
      </w:r>
      <w:r w:rsidR="00F521E0">
        <w:rPr>
          <w:rFonts w:ascii="Arial" w:hAnsi="Arial" w:cs="Arial" w:hint="cs"/>
          <w:sz w:val="28"/>
          <w:szCs w:val="28"/>
          <w:rtl/>
          <w:lang w:bidi="fa-IR"/>
        </w:rPr>
        <w:t>، نگریستن خویشتن در آینه باشد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، هم</w:t>
      </w:r>
      <w:r w:rsidR="00B25C9A">
        <w:rPr>
          <w:rFonts w:ascii="Arial" w:hAnsi="Arial" w:cs="Arial" w:hint="cs"/>
          <w:sz w:val="28"/>
          <w:szCs w:val="28"/>
          <w:rtl/>
          <w:lang w:bidi="fa-IR"/>
        </w:rPr>
        <w:t>ی</w:t>
      </w:r>
      <w:r w:rsidR="00045E41">
        <w:rPr>
          <w:rFonts w:ascii="Arial" w:hAnsi="Arial" w:cs="Arial"/>
          <w:sz w:val="28"/>
          <w:szCs w:val="28"/>
          <w:rtl/>
          <w:lang w:bidi="fa-IR"/>
        </w:rPr>
        <w:t>ن اصل در مورد ما نیز صدق می‌کند</w:t>
      </w:r>
      <w:r w:rsidR="00045E41">
        <w:rPr>
          <w:rFonts w:ascii="Arial" w:hAnsi="Arial" w:cs="Arial" w:hint="cs"/>
          <w:sz w:val="28"/>
          <w:szCs w:val="28"/>
          <w:rtl/>
          <w:lang w:bidi="fa-IR"/>
        </w:rPr>
        <w:t>: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ما مغرور و خودپسند و از خود راضی و خودخواه خواهیم بود.</w:t>
      </w:r>
    </w:p>
    <w:p w:rsidR="009814CC" w:rsidRPr="00971194" w:rsidRDefault="009814CC" w:rsidP="009814CC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260CB" w:rsidRDefault="006260CB" w:rsidP="001E75B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اما چرا؟ زیرا که ما برای چیزی بی‌نهایت بهتر و ارزشمندتر و عظیم‌تر و ژرف‌تر از تأمل و تعمق در خود، آفریده شده‌ایم. برای چه چیزی؟ تأمل </w:t>
      </w:r>
      <w:r w:rsidR="00D933D6" w:rsidRPr="00971194">
        <w:rPr>
          <w:rFonts w:ascii="Arial" w:hAnsi="Arial" w:cs="Arial"/>
          <w:sz w:val="28"/>
          <w:szCs w:val="28"/>
          <w:rtl/>
          <w:lang w:bidi="fa-IR"/>
        </w:rPr>
        <w:t>و تعمق در خدا، و لذت بردن از او!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933D6" w:rsidRPr="00971194">
        <w:rPr>
          <w:rFonts w:ascii="Arial" w:hAnsi="Arial" w:cs="Arial"/>
          <w:sz w:val="28"/>
          <w:szCs w:val="28"/>
          <w:rtl/>
          <w:lang w:bidi="fa-IR"/>
        </w:rPr>
        <w:t xml:space="preserve">هر چیزی جز این، بت‌پرستی خواهد بود. </w:t>
      </w:r>
      <w:r w:rsidR="00503DBB" w:rsidRPr="00971194">
        <w:rPr>
          <w:rFonts w:ascii="Arial" w:hAnsi="Arial" w:cs="Arial"/>
          <w:sz w:val="28"/>
          <w:szCs w:val="28"/>
          <w:rtl/>
          <w:lang w:bidi="fa-IR"/>
        </w:rPr>
        <w:t xml:space="preserve">خدا پرجلال‌ترین وجود است. دوست داشتن خدا، و مسرور بودن در </w:t>
      </w:r>
      <w:r w:rsidR="00900F1A" w:rsidRPr="00971194">
        <w:rPr>
          <w:rFonts w:ascii="Arial" w:hAnsi="Arial" w:cs="Arial"/>
          <w:sz w:val="28"/>
          <w:szCs w:val="28"/>
          <w:rtl/>
          <w:lang w:bidi="fa-IR"/>
        </w:rPr>
        <w:t>او</w:t>
      </w:r>
      <w:r w:rsidR="0060692E" w:rsidRPr="00971194">
        <w:rPr>
          <w:rFonts w:ascii="Arial" w:hAnsi="Arial" w:cs="Arial"/>
          <w:sz w:val="28"/>
          <w:szCs w:val="28"/>
          <w:rtl/>
          <w:lang w:bidi="fa-IR"/>
        </w:rPr>
        <w:t>،</w:t>
      </w:r>
      <w:r w:rsidR="00900F1A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B416A" w:rsidRPr="00971194">
        <w:rPr>
          <w:rFonts w:ascii="Arial" w:hAnsi="Arial" w:cs="Arial"/>
          <w:sz w:val="28"/>
          <w:szCs w:val="28"/>
          <w:rtl/>
          <w:lang w:bidi="fa-IR"/>
        </w:rPr>
        <w:t xml:space="preserve">توهینی </w:t>
      </w:r>
      <w:r w:rsidR="0060692E" w:rsidRPr="00971194">
        <w:rPr>
          <w:rFonts w:ascii="Arial" w:hAnsi="Arial" w:cs="Arial"/>
          <w:sz w:val="28"/>
          <w:szCs w:val="28"/>
          <w:rtl/>
          <w:lang w:bidi="fa-IR"/>
        </w:rPr>
        <w:t xml:space="preserve">عظیم </w:t>
      </w:r>
      <w:r w:rsidR="00900F1A" w:rsidRPr="00971194">
        <w:rPr>
          <w:rFonts w:ascii="Arial" w:hAnsi="Arial" w:cs="Arial"/>
          <w:sz w:val="28"/>
          <w:szCs w:val="28"/>
          <w:rtl/>
          <w:lang w:bidi="fa-IR"/>
        </w:rPr>
        <w:t xml:space="preserve">به قدر و منزلتش </w:t>
      </w:r>
      <w:r w:rsidR="003B416A" w:rsidRPr="00971194">
        <w:rPr>
          <w:rFonts w:ascii="Arial" w:hAnsi="Arial" w:cs="Arial"/>
          <w:sz w:val="28"/>
          <w:szCs w:val="28"/>
          <w:rtl/>
          <w:lang w:bidi="fa-IR"/>
        </w:rPr>
        <w:t>نیست</w:t>
      </w:r>
      <w:r w:rsidR="00900F1A" w:rsidRPr="00971194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9814CC" w:rsidRPr="00971194" w:rsidRDefault="009814CC" w:rsidP="009814CC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00F1A" w:rsidRDefault="002F7422" w:rsidP="000B19DD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حال، همین هم در مورد خدا صادق است. </w:t>
      </w:r>
      <w:r w:rsidR="00317C24" w:rsidRPr="00971194">
        <w:rPr>
          <w:rFonts w:ascii="Arial" w:hAnsi="Arial" w:cs="Arial"/>
          <w:sz w:val="28"/>
          <w:szCs w:val="28"/>
          <w:rtl/>
          <w:lang w:bidi="fa-IR"/>
        </w:rPr>
        <w:t xml:space="preserve">چگونه است که </w:t>
      </w:r>
      <w:r w:rsidR="00840554" w:rsidRPr="00971194">
        <w:rPr>
          <w:rFonts w:ascii="Arial" w:hAnsi="Arial" w:cs="Arial"/>
          <w:sz w:val="28"/>
          <w:szCs w:val="28"/>
          <w:rtl/>
          <w:lang w:bidi="fa-IR"/>
        </w:rPr>
        <w:t xml:space="preserve">خدا به آنچه که </w:t>
      </w:r>
      <w:r w:rsidR="00317C24" w:rsidRPr="00971194">
        <w:rPr>
          <w:rFonts w:ascii="Arial" w:hAnsi="Arial" w:cs="Arial"/>
          <w:sz w:val="28"/>
          <w:szCs w:val="28"/>
          <w:rtl/>
          <w:lang w:bidi="fa-IR"/>
        </w:rPr>
        <w:t xml:space="preserve">بی‌نهایت زیبا و پرجلال است، </w:t>
      </w:r>
      <w:r w:rsidR="00840554" w:rsidRPr="00971194">
        <w:rPr>
          <w:rFonts w:ascii="Arial" w:hAnsi="Arial" w:cs="Arial"/>
          <w:sz w:val="28"/>
          <w:szCs w:val="28"/>
          <w:rtl/>
          <w:lang w:bidi="fa-IR"/>
        </w:rPr>
        <w:t>اهانت نمی‌کند</w:t>
      </w:r>
      <w:r w:rsidR="00317C24" w:rsidRPr="00971194">
        <w:rPr>
          <w:rFonts w:ascii="Arial" w:hAnsi="Arial" w:cs="Arial"/>
          <w:sz w:val="28"/>
          <w:szCs w:val="28"/>
          <w:rtl/>
          <w:lang w:bidi="fa-IR"/>
        </w:rPr>
        <w:t>؟ چگونه است که خدا بت‌پرستی ن</w:t>
      </w:r>
      <w:r w:rsidR="00947B20" w:rsidRPr="00971194">
        <w:rPr>
          <w:rFonts w:ascii="Arial" w:hAnsi="Arial" w:cs="Arial"/>
          <w:sz w:val="28"/>
          <w:szCs w:val="28"/>
          <w:rtl/>
          <w:lang w:bidi="fa-IR"/>
        </w:rPr>
        <w:t xml:space="preserve">می‌کند؟ تنها یک پاسخ وجود دارد: خدا </w:t>
      </w:r>
      <w:r w:rsidR="005976CC" w:rsidRPr="00971194">
        <w:rPr>
          <w:rFonts w:ascii="Arial" w:hAnsi="Arial" w:cs="Arial"/>
          <w:sz w:val="28"/>
          <w:szCs w:val="28"/>
          <w:rtl/>
          <w:lang w:bidi="fa-IR"/>
        </w:rPr>
        <w:t>باید بالاتر از هر چیز دیگر، زیبایی و کمال خویشتن را دوست داشته باشد</w:t>
      </w:r>
      <w:r w:rsidR="00213714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976CC" w:rsidRPr="00971194">
        <w:rPr>
          <w:rFonts w:ascii="Arial" w:hAnsi="Arial" w:cs="Arial"/>
          <w:sz w:val="28"/>
          <w:szCs w:val="28"/>
          <w:rtl/>
          <w:lang w:bidi="fa-IR"/>
        </w:rPr>
        <w:t xml:space="preserve">و در آن </w:t>
      </w:r>
      <w:r w:rsidR="00213714" w:rsidRPr="00971194">
        <w:rPr>
          <w:rFonts w:ascii="Arial" w:hAnsi="Arial" w:cs="Arial"/>
          <w:sz w:val="28"/>
          <w:szCs w:val="28"/>
          <w:rtl/>
          <w:lang w:bidi="fa-IR"/>
        </w:rPr>
        <w:t>مسرور باشد.</w:t>
      </w:r>
      <w:r w:rsidR="005976CC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13714" w:rsidRPr="00971194">
        <w:rPr>
          <w:rFonts w:ascii="Arial" w:hAnsi="Arial" w:cs="Arial"/>
          <w:sz w:val="28"/>
          <w:szCs w:val="28"/>
          <w:rtl/>
          <w:lang w:bidi="fa-IR"/>
        </w:rPr>
        <w:t>در مور</w:t>
      </w:r>
      <w:r w:rsidR="00005377" w:rsidRPr="00971194">
        <w:rPr>
          <w:rFonts w:ascii="Arial" w:hAnsi="Arial" w:cs="Arial"/>
          <w:sz w:val="28"/>
          <w:szCs w:val="28"/>
          <w:rtl/>
          <w:lang w:bidi="fa-IR"/>
        </w:rPr>
        <w:t xml:space="preserve">د ما، این غرور و تکبر است </w:t>
      </w:r>
      <w:r w:rsidR="00213714" w:rsidRPr="00971194">
        <w:rPr>
          <w:rFonts w:ascii="Arial" w:hAnsi="Arial" w:cs="Arial"/>
          <w:sz w:val="28"/>
          <w:szCs w:val="28"/>
          <w:rtl/>
          <w:lang w:bidi="fa-IR"/>
        </w:rPr>
        <w:t xml:space="preserve">که رو‌به‌روی آینه، چنین </w:t>
      </w:r>
      <w:r w:rsidR="00005377" w:rsidRPr="00971194">
        <w:rPr>
          <w:rFonts w:ascii="Arial" w:hAnsi="Arial" w:cs="Arial"/>
          <w:sz w:val="28"/>
          <w:szCs w:val="28"/>
          <w:rtl/>
          <w:lang w:bidi="fa-IR"/>
        </w:rPr>
        <w:t>حسی داشته باشیم</w:t>
      </w:r>
      <w:r w:rsidR="001E67D1" w:rsidRPr="00971194">
        <w:rPr>
          <w:rFonts w:ascii="Arial" w:hAnsi="Arial" w:cs="Arial"/>
          <w:sz w:val="28"/>
          <w:szCs w:val="28"/>
          <w:rtl/>
          <w:lang w:bidi="fa-IR"/>
        </w:rPr>
        <w:t>؛ حال آنکه در مورد خدا، این عدالت است، اگر که رو‌به‌روی پسرش، چنین باشد.</w:t>
      </w:r>
    </w:p>
    <w:p w:rsidR="009814CC" w:rsidRPr="00971194" w:rsidRDefault="009814CC" w:rsidP="009814CC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E67D1" w:rsidRDefault="001E67D1" w:rsidP="00E07CA0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آیا اصل و اساس عدالت، همین نیست که </w:t>
      </w:r>
      <w:r w:rsidR="0058677E" w:rsidRPr="00971194">
        <w:rPr>
          <w:rFonts w:ascii="Arial" w:hAnsi="Arial" w:cs="Arial"/>
          <w:sz w:val="28"/>
          <w:szCs w:val="28"/>
          <w:rtl/>
          <w:lang w:bidi="fa-IR"/>
        </w:rPr>
        <w:t xml:space="preserve">در چیزی که کاملاً پرجلال است، کاملاً مسرور </w:t>
      </w:r>
      <w:r w:rsidR="000B19DD">
        <w:rPr>
          <w:rFonts w:ascii="Arial" w:hAnsi="Arial" w:cs="Arial" w:hint="cs"/>
          <w:sz w:val="28"/>
          <w:szCs w:val="28"/>
          <w:rtl/>
          <w:lang w:bidi="fa-IR"/>
        </w:rPr>
        <w:t>باشیم</w:t>
      </w:r>
      <w:r w:rsidR="0058677E" w:rsidRPr="00971194">
        <w:rPr>
          <w:rFonts w:ascii="Arial" w:hAnsi="Arial" w:cs="Arial"/>
          <w:sz w:val="28"/>
          <w:szCs w:val="28"/>
          <w:rtl/>
          <w:lang w:bidi="fa-IR"/>
        </w:rPr>
        <w:t xml:space="preserve">؟ </w:t>
      </w:r>
      <w:r w:rsidR="00050F52" w:rsidRPr="00971194">
        <w:rPr>
          <w:rFonts w:ascii="Arial" w:hAnsi="Arial" w:cs="Arial"/>
          <w:sz w:val="28"/>
          <w:szCs w:val="28"/>
          <w:rtl/>
          <w:lang w:bidi="fa-IR"/>
        </w:rPr>
        <w:t xml:space="preserve">و آیا این خلاف عدالت نیست که ما به اموری عشق </w:t>
      </w:r>
      <w:r w:rsidR="002E4D7D" w:rsidRPr="00971194">
        <w:rPr>
          <w:rFonts w:ascii="Arial" w:hAnsi="Arial" w:cs="Arial"/>
          <w:sz w:val="28"/>
          <w:szCs w:val="28"/>
          <w:rtl/>
          <w:lang w:bidi="fa-IR"/>
        </w:rPr>
        <w:t>ورزیم</w:t>
      </w:r>
      <w:r w:rsidR="00050F52" w:rsidRPr="00971194">
        <w:rPr>
          <w:rFonts w:ascii="Arial" w:hAnsi="Arial" w:cs="Arial"/>
          <w:sz w:val="28"/>
          <w:szCs w:val="28"/>
          <w:rtl/>
          <w:lang w:bidi="fa-IR"/>
        </w:rPr>
        <w:t xml:space="preserve"> که</w:t>
      </w:r>
      <w:r w:rsidR="00294B06" w:rsidRPr="00971194">
        <w:rPr>
          <w:rFonts w:ascii="Arial" w:hAnsi="Arial" w:cs="Arial"/>
          <w:sz w:val="28"/>
          <w:szCs w:val="28"/>
          <w:rtl/>
          <w:lang w:bidi="fa-IR"/>
        </w:rPr>
        <w:t xml:space="preserve"> از ارزش چندانی</w:t>
      </w:r>
      <w:r w:rsidR="00050F52" w:rsidRPr="00971194">
        <w:rPr>
          <w:rFonts w:ascii="Arial" w:hAnsi="Arial" w:cs="Arial"/>
          <w:sz w:val="28"/>
          <w:szCs w:val="28"/>
          <w:rtl/>
          <w:lang w:bidi="fa-IR"/>
        </w:rPr>
        <w:t xml:space="preserve"> برخوردار</w:t>
      </w:r>
      <w:r w:rsidR="00294B06" w:rsidRPr="00971194">
        <w:rPr>
          <w:rFonts w:ascii="Arial" w:hAnsi="Arial" w:cs="Arial"/>
          <w:sz w:val="28"/>
          <w:szCs w:val="28"/>
          <w:rtl/>
          <w:lang w:bidi="fa-IR"/>
        </w:rPr>
        <w:t xml:space="preserve"> نیست</w:t>
      </w:r>
      <w:r w:rsidR="00050F52" w:rsidRPr="00971194">
        <w:rPr>
          <w:rFonts w:ascii="Arial" w:hAnsi="Arial" w:cs="Arial"/>
          <w:sz w:val="28"/>
          <w:szCs w:val="28"/>
          <w:rtl/>
          <w:lang w:bidi="fa-IR"/>
        </w:rPr>
        <w:t>ند؛ و یا اصلاً ارزشی ندارند؟</w:t>
      </w:r>
    </w:p>
    <w:p w:rsidR="009814CC" w:rsidRPr="00971194" w:rsidRDefault="009814CC" w:rsidP="009814CC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50F52" w:rsidRDefault="00050F52" w:rsidP="008C6DB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پس، این عدالت خداست، که </w:t>
      </w:r>
      <w:r w:rsidR="008854F2">
        <w:rPr>
          <w:rFonts w:ascii="Arial" w:hAnsi="Arial" w:cs="Arial"/>
          <w:sz w:val="28"/>
          <w:szCs w:val="28"/>
          <w:rtl/>
          <w:lang w:bidi="fa-IR"/>
        </w:rPr>
        <w:t>در ارزش و جلال خویشتن، بی‌نهای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C6DBE">
        <w:rPr>
          <w:rFonts w:ascii="Arial" w:hAnsi="Arial" w:cs="Arial" w:hint="cs"/>
          <w:sz w:val="28"/>
          <w:szCs w:val="28"/>
          <w:rtl/>
          <w:lang w:bidi="fa-IR"/>
        </w:rPr>
        <w:t>غیرتمند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و شاد و خرسند است</w:t>
      </w:r>
      <w:r w:rsidR="00DE1B7E" w:rsidRPr="00971194">
        <w:rPr>
          <w:rFonts w:ascii="Arial" w:hAnsi="Arial" w:cs="Arial"/>
          <w:sz w:val="28"/>
          <w:szCs w:val="28"/>
          <w:rtl/>
          <w:lang w:bidi="fa-IR"/>
        </w:rPr>
        <w:t>؛ و اگر بر خلاف این عمل می‌کرد و برای کمالات خویش، شور و اشتیاقی جاودانه</w:t>
      </w:r>
      <w:r w:rsidR="008854F2">
        <w:rPr>
          <w:rFonts w:ascii="Arial" w:hAnsi="Arial" w:cs="Arial"/>
          <w:sz w:val="28"/>
          <w:szCs w:val="28"/>
          <w:rtl/>
          <w:lang w:bidi="fa-IR"/>
        </w:rPr>
        <w:t xml:space="preserve"> نمی‌داشت، نه تنها عادل نمی‌بود</w:t>
      </w:r>
      <w:r w:rsidR="008854F2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DE1B7E" w:rsidRPr="00971194">
        <w:rPr>
          <w:rFonts w:ascii="Arial" w:hAnsi="Arial" w:cs="Arial"/>
          <w:sz w:val="28"/>
          <w:szCs w:val="28"/>
          <w:rtl/>
          <w:lang w:bidi="fa-IR"/>
        </w:rPr>
        <w:t xml:space="preserve"> بلکه </w:t>
      </w:r>
      <w:r w:rsidR="008F1310" w:rsidRPr="00971194">
        <w:rPr>
          <w:rFonts w:ascii="Arial" w:hAnsi="Arial" w:cs="Arial"/>
          <w:sz w:val="28"/>
          <w:szCs w:val="28"/>
          <w:rtl/>
          <w:lang w:bidi="fa-IR"/>
        </w:rPr>
        <w:t>بت‌پرست</w:t>
      </w:r>
      <w:r w:rsidR="00DE1B7E" w:rsidRPr="00971194">
        <w:rPr>
          <w:rFonts w:ascii="Arial" w:hAnsi="Arial" w:cs="Arial"/>
          <w:sz w:val="28"/>
          <w:szCs w:val="28"/>
          <w:rtl/>
          <w:lang w:bidi="fa-IR"/>
        </w:rPr>
        <w:t xml:space="preserve"> می‌بود.</w:t>
      </w:r>
    </w:p>
    <w:p w:rsidR="009814CC" w:rsidRPr="00971194" w:rsidRDefault="009814CC" w:rsidP="009814CC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E1B7E" w:rsidRDefault="00E852DD" w:rsidP="00220A63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اما بزرگ‌ترین مانعی که بر سر راه نجات ابدی ما وجود دارد، درست در همین جا است: چگونه است که چنین خدای عادلی، گناهکارانی چون ما را دوست می‌دارد؟ البته زیربنای نجات ما نیز در همین جا است: </w:t>
      </w:r>
      <w:r w:rsidR="00D56FF8" w:rsidRPr="00971194">
        <w:rPr>
          <w:rFonts w:ascii="Arial" w:hAnsi="Arial" w:cs="Arial"/>
          <w:sz w:val="28"/>
          <w:szCs w:val="28"/>
          <w:rtl/>
          <w:lang w:bidi="fa-IR"/>
        </w:rPr>
        <w:t xml:space="preserve">دقیقاً </w:t>
      </w:r>
      <w:r w:rsidR="006A6443" w:rsidRPr="00971194">
        <w:rPr>
          <w:rFonts w:ascii="Arial" w:hAnsi="Arial" w:cs="Arial"/>
          <w:sz w:val="28"/>
          <w:szCs w:val="28"/>
          <w:rtl/>
          <w:lang w:bidi="fa-IR"/>
        </w:rPr>
        <w:t xml:space="preserve">به خاطر </w:t>
      </w:r>
      <w:r w:rsidR="00D56FF8" w:rsidRPr="00971194">
        <w:rPr>
          <w:rFonts w:ascii="Arial" w:hAnsi="Arial" w:cs="Arial"/>
          <w:sz w:val="28"/>
          <w:szCs w:val="28"/>
          <w:rtl/>
          <w:lang w:bidi="fa-IR"/>
        </w:rPr>
        <w:t xml:space="preserve">عزت و احترام بیکرانی که پدر برای پسر </w:t>
      </w:r>
      <w:r w:rsidR="009E3798" w:rsidRPr="00971194">
        <w:rPr>
          <w:rFonts w:ascii="Arial" w:hAnsi="Arial" w:cs="Arial"/>
          <w:sz w:val="28"/>
          <w:szCs w:val="28"/>
          <w:rtl/>
          <w:lang w:bidi="fa-IR"/>
        </w:rPr>
        <w:t>قائل است</w:t>
      </w:r>
      <w:r w:rsidR="00D56FF8" w:rsidRPr="00971194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6A6443" w:rsidRPr="00971194">
        <w:rPr>
          <w:rFonts w:ascii="Arial" w:hAnsi="Arial" w:cs="Arial"/>
          <w:sz w:val="28"/>
          <w:szCs w:val="28"/>
          <w:rtl/>
          <w:lang w:bidi="fa-IR"/>
        </w:rPr>
        <w:t xml:space="preserve">این امکان </w:t>
      </w:r>
      <w:r w:rsidR="00D56FF8" w:rsidRPr="00971194">
        <w:rPr>
          <w:rFonts w:ascii="Arial" w:hAnsi="Arial" w:cs="Arial"/>
          <w:sz w:val="28"/>
          <w:szCs w:val="28"/>
          <w:rtl/>
          <w:lang w:bidi="fa-IR"/>
        </w:rPr>
        <w:t xml:space="preserve">برای من، که گناهکاری شریر هستم، </w:t>
      </w:r>
      <w:r w:rsidR="006A6443" w:rsidRPr="00971194">
        <w:rPr>
          <w:rFonts w:ascii="Arial" w:hAnsi="Arial" w:cs="Arial"/>
          <w:sz w:val="28"/>
          <w:szCs w:val="28"/>
          <w:rtl/>
          <w:lang w:bidi="fa-IR"/>
        </w:rPr>
        <w:t>فراهم</w:t>
      </w:r>
      <w:r w:rsidR="00D56FF8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7192B" w:rsidRPr="00971194">
        <w:rPr>
          <w:rFonts w:ascii="Arial" w:hAnsi="Arial" w:cs="Arial"/>
          <w:sz w:val="28"/>
          <w:szCs w:val="28"/>
          <w:rtl/>
          <w:lang w:bidi="fa-IR"/>
        </w:rPr>
        <w:t>است</w:t>
      </w:r>
      <w:r w:rsidR="00D56FF8" w:rsidRPr="00971194">
        <w:rPr>
          <w:rFonts w:ascii="Arial" w:hAnsi="Arial" w:cs="Arial"/>
          <w:sz w:val="28"/>
          <w:szCs w:val="28"/>
          <w:rtl/>
          <w:lang w:bidi="fa-IR"/>
        </w:rPr>
        <w:t xml:space="preserve"> که در پسر، پذیرفته،</w:t>
      </w:r>
      <w:r w:rsidR="004742B1" w:rsidRPr="00971194">
        <w:rPr>
          <w:rFonts w:ascii="Arial" w:hAnsi="Arial" w:cs="Arial"/>
          <w:sz w:val="28"/>
          <w:szCs w:val="28"/>
          <w:rtl/>
          <w:lang w:bidi="fa-IR"/>
        </w:rPr>
        <w:t xml:space="preserve"> و محبت شوم؛ چرا که او با مرگ خود، همۀ اهانتها و زیانهایی </w:t>
      </w:r>
      <w:r w:rsidR="002F6120" w:rsidRPr="00971194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4742B1" w:rsidRPr="00971194">
        <w:rPr>
          <w:rFonts w:ascii="Arial" w:hAnsi="Arial" w:cs="Arial"/>
          <w:sz w:val="28"/>
          <w:szCs w:val="28"/>
          <w:rtl/>
          <w:lang w:bidi="fa-IR"/>
        </w:rPr>
        <w:t>که با گناهانم، به جلال پدر وارد ساخته بودم</w:t>
      </w:r>
      <w:r w:rsidR="002F6120" w:rsidRPr="00971194">
        <w:rPr>
          <w:rFonts w:ascii="Arial" w:hAnsi="Arial" w:cs="Arial"/>
          <w:sz w:val="28"/>
          <w:szCs w:val="28"/>
          <w:rtl/>
          <w:lang w:bidi="fa-IR"/>
        </w:rPr>
        <w:t>،</w:t>
      </w:r>
      <w:r w:rsidR="004742B1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20A63">
        <w:rPr>
          <w:rFonts w:ascii="Arial" w:hAnsi="Arial" w:cs="Arial" w:hint="cs"/>
          <w:sz w:val="28"/>
          <w:szCs w:val="28"/>
          <w:rtl/>
          <w:lang w:bidi="fa-IR"/>
        </w:rPr>
        <w:t>ترمیم</w:t>
      </w:r>
      <w:r w:rsidR="004742B1" w:rsidRPr="00971194">
        <w:rPr>
          <w:rFonts w:ascii="Arial" w:hAnsi="Arial" w:cs="Arial"/>
          <w:sz w:val="28"/>
          <w:szCs w:val="28"/>
          <w:rtl/>
          <w:lang w:bidi="fa-IR"/>
        </w:rPr>
        <w:t xml:space="preserve"> نمود.</w:t>
      </w:r>
    </w:p>
    <w:p w:rsidR="009814CC" w:rsidRPr="00971194" w:rsidRDefault="009814CC" w:rsidP="009814CC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852DD" w:rsidRDefault="003A38ED" w:rsidP="001F559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در هفته‌های آینده، بارها و بارها به این </w:t>
      </w:r>
      <w:r w:rsidR="001F559E">
        <w:rPr>
          <w:rFonts w:ascii="Arial" w:hAnsi="Arial" w:cs="Arial" w:hint="cs"/>
          <w:sz w:val="28"/>
          <w:szCs w:val="28"/>
          <w:rtl/>
          <w:lang w:bidi="fa-IR"/>
        </w:rPr>
        <w:t>موضوع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می‌پردازیم که چگونه خشنودی بیکران پدر در کمالات خویش، سرچشمۀ نجات و رهایی ما، و امید و شادی جاودانه‌مان می‌باشد.</w:t>
      </w:r>
      <w:r w:rsidR="00057BCE" w:rsidRPr="00971194">
        <w:rPr>
          <w:rFonts w:ascii="Arial" w:hAnsi="Arial" w:cs="Arial"/>
          <w:sz w:val="28"/>
          <w:szCs w:val="28"/>
          <w:rtl/>
          <w:lang w:bidi="fa-IR"/>
        </w:rPr>
        <w:t xml:space="preserve"> امروز، تازه شروع ماجراست.</w:t>
      </w:r>
    </w:p>
    <w:p w:rsidR="009814CC" w:rsidRPr="00971194" w:rsidRDefault="009814CC" w:rsidP="009814CC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57BCE" w:rsidRDefault="00057BCE" w:rsidP="000D5E1B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موعظۀ خود را با پنجمین نکته، و آخرین کاربرد پایان می‌دهم. </w:t>
      </w:r>
      <w:r w:rsidR="00E711E7" w:rsidRPr="00971194">
        <w:rPr>
          <w:rFonts w:ascii="Arial" w:hAnsi="Arial" w:cs="Arial"/>
          <w:sz w:val="28"/>
          <w:szCs w:val="28"/>
          <w:rtl/>
          <w:lang w:bidi="fa-IR"/>
        </w:rPr>
        <w:t xml:space="preserve">اگر حق با اِسکوگال </w:t>
      </w:r>
      <w:r w:rsidR="007362F4" w:rsidRPr="00971194">
        <w:rPr>
          <w:rFonts w:ascii="Arial" w:hAnsi="Arial" w:cs="Arial"/>
          <w:sz w:val="28"/>
          <w:szCs w:val="28"/>
          <w:rtl/>
          <w:lang w:bidi="fa-IR"/>
        </w:rPr>
        <w:t xml:space="preserve">باشد که می‌گوید، قدر و منزلت و کمال روح و جان، (و من اضافه می‌کنم، </w:t>
      </w:r>
      <w:r w:rsidR="000D5E1B">
        <w:rPr>
          <w:rFonts w:ascii="Arial" w:hAnsi="Arial" w:cs="Arial" w:hint="cs"/>
          <w:sz w:val="28"/>
          <w:szCs w:val="28"/>
          <w:rtl/>
          <w:lang w:bidi="fa-IR"/>
        </w:rPr>
        <w:t xml:space="preserve">شور و </w:t>
      </w:r>
      <w:r w:rsidR="007362F4" w:rsidRPr="00971194">
        <w:rPr>
          <w:rFonts w:ascii="Arial" w:hAnsi="Arial" w:cs="Arial"/>
          <w:sz w:val="28"/>
          <w:szCs w:val="28"/>
          <w:rtl/>
          <w:lang w:bidi="fa-IR"/>
        </w:rPr>
        <w:t xml:space="preserve">شوق)، به چیزی است که بدان عشق می‌ورزد؛ پس . . . </w:t>
      </w:r>
    </w:p>
    <w:p w:rsidR="009814CC" w:rsidRPr="00971194" w:rsidRDefault="009814CC" w:rsidP="009814CC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F7DF0" w:rsidRDefault="00187504" w:rsidP="00402F30">
      <w:pPr>
        <w:bidi/>
        <w:spacing w:after="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۵. </w:t>
      </w:r>
      <w:r w:rsidR="001F7DF0"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خدا ارزشمندترین و </w:t>
      </w:r>
      <w:r w:rsidR="00402F30">
        <w:rPr>
          <w:rFonts w:ascii="Arial" w:hAnsi="Arial" w:cs="Arial" w:hint="cs"/>
          <w:b/>
          <w:bCs/>
          <w:sz w:val="28"/>
          <w:szCs w:val="28"/>
          <w:rtl/>
          <w:lang w:bidi="fa-IR"/>
        </w:rPr>
        <w:t>عالی‌ترین</w:t>
      </w:r>
      <w:r w:rsidR="001F7DF0"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وجود است</w:t>
      </w:r>
    </w:p>
    <w:p w:rsidR="00DF4788" w:rsidRPr="00971194" w:rsidRDefault="00DF4788" w:rsidP="00DF4788">
      <w:pPr>
        <w:bidi/>
        <w:spacing w:after="0"/>
        <w:ind w:right="1080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1F7DF0" w:rsidRDefault="001F7DF0" w:rsidP="00146655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چرا؟ زیرا پسرش را، او را که تصویر جلالش </w:t>
      </w:r>
      <w:r w:rsidR="00125C43">
        <w:rPr>
          <w:rFonts w:ascii="Arial" w:hAnsi="Arial" w:cs="Arial" w:hint="cs"/>
          <w:sz w:val="28"/>
          <w:szCs w:val="28"/>
          <w:rtl/>
          <w:lang w:bidi="fa-IR"/>
        </w:rPr>
        <w:t>اس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؛ از ازل، با </w:t>
      </w:r>
      <w:r w:rsidR="00146655">
        <w:rPr>
          <w:rFonts w:ascii="Arial" w:hAnsi="Arial" w:cs="Arial" w:hint="cs"/>
          <w:sz w:val="28"/>
          <w:szCs w:val="28"/>
          <w:rtl/>
          <w:lang w:bidi="fa-IR"/>
        </w:rPr>
        <w:t>قدرتی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کامل و بیکران، محبت </w:t>
      </w:r>
      <w:r w:rsidR="00125C43">
        <w:rPr>
          <w:rFonts w:ascii="Arial" w:hAnsi="Arial" w:cs="Arial" w:hint="cs"/>
          <w:sz w:val="28"/>
          <w:szCs w:val="28"/>
          <w:rtl/>
          <w:lang w:bidi="fa-IR"/>
        </w:rPr>
        <w:t>نموده اس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407716" w:rsidRPr="00971194">
        <w:rPr>
          <w:rFonts w:ascii="Arial" w:hAnsi="Arial" w:cs="Arial"/>
          <w:sz w:val="28"/>
          <w:szCs w:val="28"/>
          <w:rtl/>
          <w:lang w:bidi="fa-IR"/>
        </w:rPr>
        <w:t>چه پرجلال و فرخنده</w:t>
      </w:r>
      <w:r w:rsidR="004633D0" w:rsidRPr="00971194">
        <w:rPr>
          <w:rFonts w:ascii="Arial" w:hAnsi="Arial" w:cs="Arial"/>
          <w:sz w:val="28"/>
          <w:szCs w:val="28"/>
          <w:rtl/>
          <w:lang w:bidi="fa-IR"/>
        </w:rPr>
        <w:t xml:space="preserve">‌اند پدر و پسر و روح محبتی </w:t>
      </w:r>
      <w:r w:rsidR="00407716" w:rsidRPr="00971194">
        <w:rPr>
          <w:rFonts w:ascii="Arial" w:hAnsi="Arial" w:cs="Arial"/>
          <w:sz w:val="28"/>
          <w:szCs w:val="28"/>
          <w:rtl/>
          <w:lang w:bidi="fa-IR"/>
        </w:rPr>
        <w:t>که از ازل، میان پدر و پسر جاری بوده است!</w:t>
      </w:r>
    </w:p>
    <w:p w:rsidR="009814CC" w:rsidRPr="00971194" w:rsidRDefault="009814CC" w:rsidP="009814CC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07716" w:rsidRDefault="004564AE" w:rsidP="00F87600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باشد که در ابهت این خدای عظیم، حالتی از بیم و احترام داشته باشیم؛ و باشد که از همۀ دلخوریهای ناچیز و کم اهمیت، و خوشیهای زودگذر و امور حقیری که در زندگی، به دنبال آنها هستیم، روی گردانیم؛ و به شادی </w:t>
      </w:r>
      <w:r w:rsidR="00F87600">
        <w:rPr>
          <w:rFonts w:ascii="Arial" w:hAnsi="Arial" w:cs="Arial" w:hint="cs"/>
          <w:sz w:val="28"/>
          <w:szCs w:val="28"/>
          <w:rtl/>
          <w:lang w:bidi="fa-IR"/>
        </w:rPr>
        <w:t xml:space="preserve">و سرور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خدا، که در تصویر کمالات خویش؛ یعنی، پسرش، از آن برخوردار است، بپیوندیم. </w:t>
      </w:r>
      <w:r w:rsidR="001A4A6F" w:rsidRPr="00971194">
        <w:rPr>
          <w:rFonts w:ascii="Arial" w:hAnsi="Arial" w:cs="Arial"/>
          <w:sz w:val="28"/>
          <w:szCs w:val="28"/>
          <w:rtl/>
          <w:lang w:bidi="fa-IR"/>
        </w:rPr>
        <w:t>دعای ما این اس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>:</w:t>
      </w:r>
    </w:p>
    <w:p w:rsidR="009814CC" w:rsidRPr="00971194" w:rsidRDefault="009814CC" w:rsidP="009814CC">
      <w:pPr>
        <w:bidi/>
        <w:spacing w:after="0"/>
        <w:ind w:right="108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564AE" w:rsidRPr="00971194" w:rsidRDefault="00B434FC" w:rsidP="00807ED2">
      <w:pPr>
        <w:bidi/>
        <w:spacing w:after="0"/>
        <w:jc w:val="both"/>
        <w:rPr>
          <w:rFonts w:ascii="Arial" w:hAnsi="Arial" w:cs="Arial"/>
          <w:sz w:val="28"/>
          <w:szCs w:val="28"/>
          <w:lang w:bidi="fa-IR"/>
        </w:rPr>
      </w:pP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خدای </w:t>
      </w:r>
      <w:r w:rsidR="00930CCC" w:rsidRPr="00971194">
        <w:rPr>
          <w:rFonts w:ascii="Arial" w:hAnsi="Arial" w:cs="Arial"/>
          <w:sz w:val="28"/>
          <w:szCs w:val="28"/>
          <w:rtl/>
          <w:lang w:bidi="fa-IR"/>
        </w:rPr>
        <w:t>لایتناهی</w:t>
      </w:r>
      <w:r w:rsidR="009872E7">
        <w:rPr>
          <w:rFonts w:ascii="Arial" w:hAnsi="Arial" w:cs="Arial"/>
          <w:sz w:val="28"/>
          <w:szCs w:val="28"/>
          <w:rtl/>
          <w:lang w:bidi="fa-IR"/>
        </w:rPr>
        <w:t>، ابدی و عادل</w:t>
      </w:r>
      <w:r w:rsidR="009872E7">
        <w:rPr>
          <w:rFonts w:ascii="Arial" w:hAnsi="Arial" w:cs="Arial" w:hint="cs"/>
          <w:sz w:val="28"/>
          <w:szCs w:val="28"/>
          <w:rtl/>
          <w:lang w:bidi="fa-IR"/>
        </w:rPr>
        <w:t>!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اعتراف می‌کنیم که اغلب، تو را </w:t>
      </w:r>
      <w:r w:rsidR="00A41CE8">
        <w:rPr>
          <w:rFonts w:ascii="Arial" w:hAnsi="Arial" w:cs="Arial" w:hint="cs"/>
          <w:sz w:val="28"/>
          <w:szCs w:val="28"/>
          <w:rtl/>
          <w:lang w:bidi="fa-IR"/>
        </w:rPr>
        <w:t>حقیر شمرده‌ایم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، و خود را </w:t>
      </w:r>
      <w:r w:rsidR="00C73B63" w:rsidRPr="00971194">
        <w:rPr>
          <w:rFonts w:ascii="Arial" w:hAnsi="Arial" w:cs="Arial"/>
          <w:sz w:val="28"/>
          <w:szCs w:val="28"/>
          <w:rtl/>
          <w:lang w:bidi="fa-IR"/>
        </w:rPr>
        <w:t>آن‌</w:t>
      </w:r>
      <w:r w:rsidR="008B2194" w:rsidRPr="00971194">
        <w:rPr>
          <w:rFonts w:ascii="Arial" w:hAnsi="Arial" w:cs="Arial"/>
          <w:sz w:val="28"/>
          <w:szCs w:val="28"/>
          <w:rtl/>
          <w:lang w:bidi="fa-IR"/>
        </w:rPr>
        <w:t>قدر</w:t>
      </w:r>
      <w:r w:rsidR="00C73B63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برافراشته‌ایم </w:t>
      </w:r>
      <w:r w:rsidR="00C73B63" w:rsidRPr="00971194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C9358C">
        <w:rPr>
          <w:rFonts w:ascii="Arial" w:hAnsi="Arial" w:cs="Arial" w:hint="cs"/>
          <w:sz w:val="28"/>
          <w:szCs w:val="28"/>
          <w:rtl/>
          <w:lang w:bidi="fa-IR"/>
        </w:rPr>
        <w:t xml:space="preserve">بتوانیم </w:t>
      </w:r>
      <w:r w:rsidR="00C73B63" w:rsidRPr="00971194">
        <w:rPr>
          <w:rFonts w:ascii="Arial" w:hAnsi="Arial" w:cs="Arial"/>
          <w:sz w:val="28"/>
          <w:szCs w:val="28"/>
          <w:rtl/>
          <w:lang w:bidi="fa-IR"/>
        </w:rPr>
        <w:t>در مرکز مهر و محبت تو قرار گیریم؛ یعنی آن جایی که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فقط </w:t>
      </w:r>
      <w:r w:rsidR="00C73B63" w:rsidRPr="00971194">
        <w:rPr>
          <w:rFonts w:ascii="Arial" w:hAnsi="Arial" w:cs="Arial"/>
          <w:sz w:val="28"/>
          <w:szCs w:val="28"/>
          <w:rtl/>
          <w:lang w:bidi="fa-IR"/>
        </w:rPr>
        <w:t xml:space="preserve">به تو </w:t>
      </w:r>
      <w:r w:rsidR="00807ED2">
        <w:rPr>
          <w:rFonts w:ascii="Arial" w:hAnsi="Arial" w:cs="Arial" w:hint="cs"/>
          <w:sz w:val="28"/>
          <w:szCs w:val="28"/>
          <w:rtl/>
          <w:lang w:bidi="fa-IR"/>
        </w:rPr>
        <w:t xml:space="preserve">در پسرت </w:t>
      </w:r>
      <w:r w:rsidR="00807ED2">
        <w:rPr>
          <w:rFonts w:ascii="Arial" w:hAnsi="Arial" w:cs="Arial"/>
          <w:sz w:val="28"/>
          <w:szCs w:val="28"/>
          <w:rtl/>
          <w:lang w:bidi="fa-IR"/>
        </w:rPr>
        <w:t>تعلق دارد</w:t>
      </w:r>
      <w:r w:rsidR="00807ED2">
        <w:rPr>
          <w:rFonts w:ascii="Arial" w:hAnsi="Arial" w:cs="Arial" w:hint="cs"/>
          <w:sz w:val="28"/>
          <w:szCs w:val="28"/>
          <w:rtl/>
          <w:lang w:bidi="fa-IR"/>
        </w:rPr>
        <w:t>.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توبه می‌کنیم و می‌دانیم که جسارت کرده‌ایم؛ و حال، با خوشحالی، د</w:t>
      </w:r>
      <w:r w:rsidR="007E4DC5" w:rsidRPr="00971194">
        <w:rPr>
          <w:rFonts w:ascii="Arial" w:hAnsi="Arial" w:cs="Arial"/>
          <w:sz w:val="28"/>
          <w:szCs w:val="28"/>
          <w:rtl/>
          <w:lang w:bidi="fa-IR"/>
        </w:rPr>
        <w:t>ر ابهت</w:t>
      </w:r>
      <w:r w:rsidR="00B323D3" w:rsidRPr="00971194">
        <w:rPr>
          <w:rFonts w:ascii="Arial" w:hAnsi="Arial" w:cs="Arial"/>
          <w:sz w:val="28"/>
          <w:szCs w:val="28"/>
          <w:rtl/>
          <w:lang w:bidi="fa-IR"/>
        </w:rPr>
        <w:t>ِ</w:t>
      </w:r>
      <w:r w:rsidR="007E4DC5" w:rsidRPr="00971194">
        <w:rPr>
          <w:rFonts w:ascii="Arial" w:hAnsi="Arial" w:cs="Arial"/>
          <w:sz w:val="28"/>
          <w:szCs w:val="28"/>
          <w:rtl/>
          <w:lang w:bidi="fa-IR"/>
        </w:rPr>
        <w:t xml:space="preserve"> خوشی و شادی</w:t>
      </w:r>
      <w:r w:rsidR="00A41CE8">
        <w:rPr>
          <w:rFonts w:ascii="Arial" w:hAnsi="Arial" w:cs="Arial" w:hint="cs"/>
          <w:sz w:val="28"/>
          <w:szCs w:val="28"/>
          <w:rtl/>
          <w:lang w:bidi="fa-IR"/>
        </w:rPr>
        <w:t>ِ خودکفای</w:t>
      </w:r>
      <w:r w:rsidR="007E4DC5" w:rsidRPr="00971194">
        <w:rPr>
          <w:rFonts w:ascii="Arial" w:hAnsi="Arial" w:cs="Arial"/>
          <w:sz w:val="28"/>
          <w:szCs w:val="28"/>
          <w:rtl/>
          <w:lang w:bidi="fa-IR"/>
        </w:rPr>
        <w:t xml:space="preserve"> تو</w:t>
      </w:r>
      <w:r w:rsidR="00A41CE8">
        <w:rPr>
          <w:rFonts w:ascii="Arial" w:hAnsi="Arial" w:cs="Arial" w:hint="cs"/>
          <w:sz w:val="28"/>
          <w:szCs w:val="28"/>
          <w:rtl/>
          <w:lang w:bidi="fa-IR"/>
        </w:rPr>
        <w:t>، که همانا شادیِ</w:t>
      </w:r>
      <w:r w:rsidR="007E4DC5" w:rsidRPr="00971194">
        <w:rPr>
          <w:rFonts w:ascii="Arial" w:hAnsi="Arial" w:cs="Arial"/>
          <w:sz w:val="28"/>
          <w:szCs w:val="28"/>
          <w:rtl/>
          <w:lang w:bidi="fa-IR"/>
        </w:rPr>
        <w:t xml:space="preserve"> مشارکت </w:t>
      </w:r>
      <w:r w:rsidR="00A41CE8">
        <w:rPr>
          <w:rFonts w:ascii="Arial" w:hAnsi="Arial" w:cs="Arial" w:hint="cs"/>
          <w:sz w:val="28"/>
          <w:szCs w:val="28"/>
          <w:rtl/>
          <w:lang w:bidi="fa-IR"/>
        </w:rPr>
        <w:t xml:space="preserve">با </w:t>
      </w:r>
      <w:r w:rsidR="007E4DC5" w:rsidRPr="00971194">
        <w:rPr>
          <w:rFonts w:ascii="Arial" w:hAnsi="Arial" w:cs="Arial"/>
          <w:sz w:val="28"/>
          <w:szCs w:val="28"/>
          <w:rtl/>
          <w:lang w:bidi="fa-IR"/>
        </w:rPr>
        <w:t>سه شخصیت تثلیث</w:t>
      </w:r>
      <w:r w:rsidR="00A41CE8">
        <w:rPr>
          <w:rFonts w:ascii="Arial" w:hAnsi="Arial" w:cs="Arial" w:hint="cs"/>
          <w:sz w:val="28"/>
          <w:szCs w:val="28"/>
          <w:rtl/>
          <w:lang w:bidi="fa-IR"/>
        </w:rPr>
        <w:t xml:space="preserve"> است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، حالتی </w:t>
      </w:r>
      <w:r w:rsidR="00A41CE8">
        <w:rPr>
          <w:rFonts w:ascii="Arial" w:hAnsi="Arial" w:cs="Arial"/>
          <w:sz w:val="28"/>
          <w:szCs w:val="28"/>
          <w:rtl/>
          <w:lang w:bidi="fa-IR"/>
        </w:rPr>
        <w:t>از بیم و احترام به خود می‌گیریم</w:t>
      </w:r>
      <w:r w:rsidR="00A41CE8">
        <w:rPr>
          <w:rFonts w:ascii="Arial" w:hAnsi="Arial" w:cs="Arial" w:hint="cs"/>
          <w:sz w:val="28"/>
          <w:szCs w:val="28"/>
          <w:rtl/>
          <w:lang w:bidi="fa-IR"/>
        </w:rPr>
        <w:t>.</w:t>
      </w:r>
      <w:r w:rsidRPr="00971194">
        <w:rPr>
          <w:rFonts w:ascii="Arial" w:hAnsi="Arial" w:cs="Arial"/>
          <w:sz w:val="28"/>
          <w:szCs w:val="28"/>
          <w:rtl/>
          <w:lang w:bidi="fa-IR"/>
        </w:rPr>
        <w:t xml:space="preserve"> ما نیز همراه با </w:t>
      </w:r>
      <w:r w:rsidR="00E21C93" w:rsidRPr="00971194">
        <w:rPr>
          <w:rFonts w:ascii="Arial" w:hAnsi="Arial" w:cs="Arial"/>
          <w:sz w:val="28"/>
          <w:szCs w:val="28"/>
          <w:rtl/>
          <w:lang w:bidi="fa-IR"/>
        </w:rPr>
        <w:t xml:space="preserve">پسرت در </w:t>
      </w:r>
      <w:r w:rsidRPr="00DF4788">
        <w:rPr>
          <w:rFonts w:ascii="Arial" w:hAnsi="Arial" w:cs="Arial"/>
          <w:sz w:val="28"/>
          <w:szCs w:val="28"/>
          <w:rtl/>
          <w:lang w:bidi="fa-IR"/>
        </w:rPr>
        <w:t>(یوحنا ۲۶:۱۷</w:t>
      </w:r>
      <w:r w:rsidR="00E21C93" w:rsidRPr="00DF4788">
        <w:rPr>
          <w:rFonts w:ascii="Arial" w:hAnsi="Arial" w:cs="Arial"/>
          <w:sz w:val="28"/>
          <w:szCs w:val="28"/>
          <w:rtl/>
          <w:lang w:bidi="fa-IR"/>
        </w:rPr>
        <w:t>)،</w:t>
      </w:r>
      <w:r w:rsidR="00E21C93" w:rsidRPr="00971194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</w:t>
      </w:r>
      <w:r w:rsidR="00E21C93" w:rsidRPr="00971194">
        <w:rPr>
          <w:rFonts w:ascii="Arial" w:hAnsi="Arial" w:cs="Arial"/>
          <w:sz w:val="28"/>
          <w:szCs w:val="28"/>
          <w:rtl/>
          <w:lang w:bidi="fa-IR"/>
        </w:rPr>
        <w:t xml:space="preserve">دعا می‌کنیم که تا آن محبتی که به او نموده‌ای، </w:t>
      </w:r>
      <w:r w:rsidR="007E249D" w:rsidRPr="00971194">
        <w:rPr>
          <w:rFonts w:ascii="Arial" w:hAnsi="Arial" w:cs="Arial"/>
          <w:sz w:val="28"/>
          <w:szCs w:val="28"/>
          <w:rtl/>
          <w:lang w:bidi="fa-IR"/>
        </w:rPr>
        <w:t xml:space="preserve">در ما باشد؛ و او نیز در ما باشد. </w:t>
      </w:r>
      <w:r w:rsidR="00B323D3" w:rsidRPr="00971194">
        <w:rPr>
          <w:rFonts w:ascii="Arial" w:hAnsi="Arial" w:cs="Arial"/>
          <w:sz w:val="28"/>
          <w:szCs w:val="28"/>
          <w:rtl/>
          <w:lang w:bidi="fa-IR"/>
        </w:rPr>
        <w:t>چه بسا</w:t>
      </w:r>
      <w:r w:rsidR="007E249D" w:rsidRPr="00971194">
        <w:rPr>
          <w:rFonts w:ascii="Arial" w:hAnsi="Arial" w:cs="Arial"/>
          <w:sz w:val="28"/>
          <w:szCs w:val="28"/>
          <w:rtl/>
          <w:lang w:bidi="fa-IR"/>
        </w:rPr>
        <w:t xml:space="preserve"> که ما نیز در آن مشارکت</w:t>
      </w:r>
      <w:r w:rsidR="000618BA" w:rsidRPr="00971194">
        <w:rPr>
          <w:rFonts w:ascii="Arial" w:hAnsi="Arial" w:cs="Arial"/>
          <w:sz w:val="28"/>
          <w:szCs w:val="28"/>
          <w:rtl/>
          <w:lang w:bidi="fa-IR"/>
        </w:rPr>
        <w:t>ِ شاد</w:t>
      </w:r>
      <w:r w:rsidR="00A41CE8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="000618BA" w:rsidRPr="00971194">
        <w:rPr>
          <w:rFonts w:ascii="Arial" w:hAnsi="Arial" w:cs="Arial"/>
          <w:sz w:val="28"/>
          <w:szCs w:val="28"/>
          <w:rtl/>
          <w:lang w:bidi="fa-IR"/>
        </w:rPr>
        <w:t xml:space="preserve"> و در اقیانوس محبت،</w:t>
      </w:r>
      <w:r w:rsidR="00A41CE8">
        <w:rPr>
          <w:rFonts w:ascii="Arial" w:hAnsi="Arial" w:cs="Arial"/>
          <w:sz w:val="28"/>
          <w:szCs w:val="28"/>
          <w:rtl/>
          <w:lang w:bidi="fa-IR"/>
        </w:rPr>
        <w:t xml:space="preserve"> تا ابدالاباد غرق</w:t>
      </w:r>
      <w:r w:rsidR="007E249D" w:rsidRPr="0097119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41CE8">
        <w:rPr>
          <w:rFonts w:ascii="Arial" w:hAnsi="Arial" w:cs="Arial" w:hint="cs"/>
          <w:sz w:val="28"/>
          <w:szCs w:val="28"/>
          <w:rtl/>
          <w:lang w:bidi="fa-IR"/>
        </w:rPr>
        <w:t>گردیم</w:t>
      </w:r>
      <w:r w:rsidR="007E249D" w:rsidRPr="00971194">
        <w:rPr>
          <w:rFonts w:ascii="Arial" w:hAnsi="Arial" w:cs="Arial"/>
          <w:sz w:val="28"/>
          <w:szCs w:val="28"/>
          <w:rtl/>
          <w:lang w:bidi="fa-IR"/>
        </w:rPr>
        <w:t>.</w:t>
      </w:r>
      <w:r w:rsidR="00620021" w:rsidRPr="00971194">
        <w:rPr>
          <w:rFonts w:ascii="Arial" w:hAnsi="Arial" w:cs="Arial"/>
          <w:sz w:val="28"/>
          <w:szCs w:val="28"/>
          <w:rtl/>
          <w:lang w:bidi="fa-IR"/>
        </w:rPr>
        <w:t xml:space="preserve"> آمین.</w:t>
      </w:r>
    </w:p>
    <w:sectPr w:rsidR="004564AE" w:rsidRPr="00971194" w:rsidSect="008B4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9C1"/>
    <w:multiLevelType w:val="hybridMultilevel"/>
    <w:tmpl w:val="A85AF544"/>
    <w:lvl w:ilvl="0" w:tplc="FBE88318">
      <w:numFmt w:val="decimalFullWidth"/>
      <w:lvlText w:val="%1."/>
      <w:lvlJc w:val="left"/>
      <w:pPr>
        <w:ind w:left="720" w:hanging="360"/>
      </w:pPr>
      <w:rPr>
        <w:rFonts w:cs="B Lo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42B0"/>
    <w:multiLevelType w:val="hybridMultilevel"/>
    <w:tmpl w:val="4D66AE9C"/>
    <w:lvl w:ilvl="0" w:tplc="F0A48DEE"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774C6"/>
    <w:multiLevelType w:val="hybridMultilevel"/>
    <w:tmpl w:val="E2DCB2A6"/>
    <w:lvl w:ilvl="0" w:tplc="AAB6856C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936AE"/>
    <w:multiLevelType w:val="hybridMultilevel"/>
    <w:tmpl w:val="4FB42FF2"/>
    <w:lvl w:ilvl="0" w:tplc="55A62DF4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05392"/>
    <w:multiLevelType w:val="hybridMultilevel"/>
    <w:tmpl w:val="41829B8C"/>
    <w:lvl w:ilvl="0" w:tplc="17B6F67A">
      <w:numFmt w:val="decimalFullWidth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5F13414"/>
    <w:multiLevelType w:val="hybridMultilevel"/>
    <w:tmpl w:val="C0A61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21856"/>
    <w:multiLevelType w:val="hybridMultilevel"/>
    <w:tmpl w:val="13BC6E76"/>
    <w:lvl w:ilvl="0" w:tplc="C9904BDE">
      <w:numFmt w:val="decimalFullWidth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323C6"/>
    <w:multiLevelType w:val="hybridMultilevel"/>
    <w:tmpl w:val="87345884"/>
    <w:lvl w:ilvl="0" w:tplc="233E4B56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0284A"/>
    <w:rsid w:val="00002C75"/>
    <w:rsid w:val="00005377"/>
    <w:rsid w:val="00012303"/>
    <w:rsid w:val="000210CE"/>
    <w:rsid w:val="0002189B"/>
    <w:rsid w:val="00022901"/>
    <w:rsid w:val="00023EF3"/>
    <w:rsid w:val="00036CFE"/>
    <w:rsid w:val="000426CF"/>
    <w:rsid w:val="00044A77"/>
    <w:rsid w:val="00045E41"/>
    <w:rsid w:val="00050190"/>
    <w:rsid w:val="00050F52"/>
    <w:rsid w:val="00053941"/>
    <w:rsid w:val="00057BCE"/>
    <w:rsid w:val="000618BA"/>
    <w:rsid w:val="000820C9"/>
    <w:rsid w:val="00086262"/>
    <w:rsid w:val="000969ED"/>
    <w:rsid w:val="000A2F5E"/>
    <w:rsid w:val="000A3946"/>
    <w:rsid w:val="000B19DD"/>
    <w:rsid w:val="000B1AD5"/>
    <w:rsid w:val="000B5DBA"/>
    <w:rsid w:val="000C6204"/>
    <w:rsid w:val="000D2C8F"/>
    <w:rsid w:val="000D5E1B"/>
    <w:rsid w:val="000E708D"/>
    <w:rsid w:val="000E78A1"/>
    <w:rsid w:val="000F06B5"/>
    <w:rsid w:val="000F7D69"/>
    <w:rsid w:val="0010773F"/>
    <w:rsid w:val="00111F29"/>
    <w:rsid w:val="00117290"/>
    <w:rsid w:val="00121D8A"/>
    <w:rsid w:val="00122447"/>
    <w:rsid w:val="00125C43"/>
    <w:rsid w:val="00137D93"/>
    <w:rsid w:val="00146655"/>
    <w:rsid w:val="00152BD6"/>
    <w:rsid w:val="00163686"/>
    <w:rsid w:val="00165E7B"/>
    <w:rsid w:val="00171E7D"/>
    <w:rsid w:val="0017273B"/>
    <w:rsid w:val="001745B3"/>
    <w:rsid w:val="00181177"/>
    <w:rsid w:val="00187504"/>
    <w:rsid w:val="00194E94"/>
    <w:rsid w:val="001A2747"/>
    <w:rsid w:val="001A3A5E"/>
    <w:rsid w:val="001A4A6F"/>
    <w:rsid w:val="001A5528"/>
    <w:rsid w:val="001C15D0"/>
    <w:rsid w:val="001C3DE7"/>
    <w:rsid w:val="001D69A8"/>
    <w:rsid w:val="001E408E"/>
    <w:rsid w:val="001E67D1"/>
    <w:rsid w:val="001E75B7"/>
    <w:rsid w:val="001F12F3"/>
    <w:rsid w:val="001F20DD"/>
    <w:rsid w:val="001F559E"/>
    <w:rsid w:val="001F5A4F"/>
    <w:rsid w:val="001F6131"/>
    <w:rsid w:val="001F7DF0"/>
    <w:rsid w:val="00203F90"/>
    <w:rsid w:val="002066D2"/>
    <w:rsid w:val="00213714"/>
    <w:rsid w:val="00220A63"/>
    <w:rsid w:val="0022442B"/>
    <w:rsid w:val="002305A8"/>
    <w:rsid w:val="00242EBB"/>
    <w:rsid w:val="0024350F"/>
    <w:rsid w:val="00243F2C"/>
    <w:rsid w:val="002447B7"/>
    <w:rsid w:val="002548D8"/>
    <w:rsid w:val="00261734"/>
    <w:rsid w:val="00264793"/>
    <w:rsid w:val="00273A5F"/>
    <w:rsid w:val="00275640"/>
    <w:rsid w:val="00285885"/>
    <w:rsid w:val="002927EA"/>
    <w:rsid w:val="00293DFB"/>
    <w:rsid w:val="00294B06"/>
    <w:rsid w:val="002A7746"/>
    <w:rsid w:val="002B3DFB"/>
    <w:rsid w:val="002B4E06"/>
    <w:rsid w:val="002C1991"/>
    <w:rsid w:val="002C716F"/>
    <w:rsid w:val="002D47ED"/>
    <w:rsid w:val="002D5CA0"/>
    <w:rsid w:val="002E4D7D"/>
    <w:rsid w:val="002F03B8"/>
    <w:rsid w:val="002F23CD"/>
    <w:rsid w:val="002F45D3"/>
    <w:rsid w:val="002F6120"/>
    <w:rsid w:val="002F7422"/>
    <w:rsid w:val="0030342B"/>
    <w:rsid w:val="0031035B"/>
    <w:rsid w:val="003172D6"/>
    <w:rsid w:val="00317C24"/>
    <w:rsid w:val="00327D8D"/>
    <w:rsid w:val="003468EB"/>
    <w:rsid w:val="00355C40"/>
    <w:rsid w:val="003563D1"/>
    <w:rsid w:val="003577CB"/>
    <w:rsid w:val="003614CD"/>
    <w:rsid w:val="0036362D"/>
    <w:rsid w:val="00363D00"/>
    <w:rsid w:val="003642E4"/>
    <w:rsid w:val="00367420"/>
    <w:rsid w:val="0037337C"/>
    <w:rsid w:val="00392EEE"/>
    <w:rsid w:val="003A38ED"/>
    <w:rsid w:val="003A5E36"/>
    <w:rsid w:val="003A6CB8"/>
    <w:rsid w:val="003B0C00"/>
    <w:rsid w:val="003B2D2B"/>
    <w:rsid w:val="003B416A"/>
    <w:rsid w:val="003B5211"/>
    <w:rsid w:val="003B7704"/>
    <w:rsid w:val="003C1DA9"/>
    <w:rsid w:val="003C7561"/>
    <w:rsid w:val="003D0A6A"/>
    <w:rsid w:val="003D31EA"/>
    <w:rsid w:val="003D383B"/>
    <w:rsid w:val="003D3A4C"/>
    <w:rsid w:val="003D4E2D"/>
    <w:rsid w:val="003E043A"/>
    <w:rsid w:val="003E2174"/>
    <w:rsid w:val="003E5040"/>
    <w:rsid w:val="003F0219"/>
    <w:rsid w:val="003F228F"/>
    <w:rsid w:val="003F6DA7"/>
    <w:rsid w:val="00402F30"/>
    <w:rsid w:val="00407716"/>
    <w:rsid w:val="004109E3"/>
    <w:rsid w:val="00410F99"/>
    <w:rsid w:val="00416AAA"/>
    <w:rsid w:val="004312C5"/>
    <w:rsid w:val="004342B3"/>
    <w:rsid w:val="004408BF"/>
    <w:rsid w:val="004563E5"/>
    <w:rsid w:val="004564AE"/>
    <w:rsid w:val="004633D0"/>
    <w:rsid w:val="0046441C"/>
    <w:rsid w:val="00466938"/>
    <w:rsid w:val="00472C01"/>
    <w:rsid w:val="00472C91"/>
    <w:rsid w:val="004742B1"/>
    <w:rsid w:val="00475D9F"/>
    <w:rsid w:val="004808CA"/>
    <w:rsid w:val="00492F68"/>
    <w:rsid w:val="00494881"/>
    <w:rsid w:val="004A060E"/>
    <w:rsid w:val="004A0B4B"/>
    <w:rsid w:val="004A213D"/>
    <w:rsid w:val="004A5A08"/>
    <w:rsid w:val="004D0056"/>
    <w:rsid w:val="004D2105"/>
    <w:rsid w:val="004E286B"/>
    <w:rsid w:val="004E7F90"/>
    <w:rsid w:val="004F042C"/>
    <w:rsid w:val="004F1E2E"/>
    <w:rsid w:val="004F1E6C"/>
    <w:rsid w:val="004F74D3"/>
    <w:rsid w:val="005026AC"/>
    <w:rsid w:val="005033C1"/>
    <w:rsid w:val="00503DBB"/>
    <w:rsid w:val="00505DA0"/>
    <w:rsid w:val="00512E99"/>
    <w:rsid w:val="005322B9"/>
    <w:rsid w:val="005373B9"/>
    <w:rsid w:val="00551E96"/>
    <w:rsid w:val="005540DE"/>
    <w:rsid w:val="005574C0"/>
    <w:rsid w:val="00566C6C"/>
    <w:rsid w:val="00567F16"/>
    <w:rsid w:val="00580A50"/>
    <w:rsid w:val="00581DDA"/>
    <w:rsid w:val="00582BA1"/>
    <w:rsid w:val="00585F8A"/>
    <w:rsid w:val="0058677E"/>
    <w:rsid w:val="00593E7F"/>
    <w:rsid w:val="00595D4A"/>
    <w:rsid w:val="005976CC"/>
    <w:rsid w:val="005A1767"/>
    <w:rsid w:val="005A595C"/>
    <w:rsid w:val="005A794C"/>
    <w:rsid w:val="005C043C"/>
    <w:rsid w:val="005C192D"/>
    <w:rsid w:val="005C478E"/>
    <w:rsid w:val="005C532D"/>
    <w:rsid w:val="005D3E9A"/>
    <w:rsid w:val="005D49F7"/>
    <w:rsid w:val="005D696D"/>
    <w:rsid w:val="005E5DB7"/>
    <w:rsid w:val="00600298"/>
    <w:rsid w:val="00603D2F"/>
    <w:rsid w:val="00605BAA"/>
    <w:rsid w:val="0060692E"/>
    <w:rsid w:val="006077DE"/>
    <w:rsid w:val="00614648"/>
    <w:rsid w:val="006152C4"/>
    <w:rsid w:val="00620021"/>
    <w:rsid w:val="006260CB"/>
    <w:rsid w:val="00630AB0"/>
    <w:rsid w:val="00633E51"/>
    <w:rsid w:val="00654E61"/>
    <w:rsid w:val="00665EFD"/>
    <w:rsid w:val="00666F60"/>
    <w:rsid w:val="006760A4"/>
    <w:rsid w:val="00690581"/>
    <w:rsid w:val="0069464D"/>
    <w:rsid w:val="006A423E"/>
    <w:rsid w:val="006A6443"/>
    <w:rsid w:val="006B1007"/>
    <w:rsid w:val="006D719A"/>
    <w:rsid w:val="006E44FF"/>
    <w:rsid w:val="006F6816"/>
    <w:rsid w:val="00702F38"/>
    <w:rsid w:val="007034E5"/>
    <w:rsid w:val="00705348"/>
    <w:rsid w:val="007123EA"/>
    <w:rsid w:val="00715EB7"/>
    <w:rsid w:val="00724DDA"/>
    <w:rsid w:val="00727BEF"/>
    <w:rsid w:val="00734612"/>
    <w:rsid w:val="007362F4"/>
    <w:rsid w:val="0073638E"/>
    <w:rsid w:val="007402AD"/>
    <w:rsid w:val="00746169"/>
    <w:rsid w:val="0075123F"/>
    <w:rsid w:val="00753284"/>
    <w:rsid w:val="0076551E"/>
    <w:rsid w:val="0077192B"/>
    <w:rsid w:val="00775FFC"/>
    <w:rsid w:val="00780195"/>
    <w:rsid w:val="00782103"/>
    <w:rsid w:val="0078280C"/>
    <w:rsid w:val="00782B1F"/>
    <w:rsid w:val="00791872"/>
    <w:rsid w:val="00797757"/>
    <w:rsid w:val="007A3322"/>
    <w:rsid w:val="007A7F05"/>
    <w:rsid w:val="007B7E09"/>
    <w:rsid w:val="007C0735"/>
    <w:rsid w:val="007C42A7"/>
    <w:rsid w:val="007C680C"/>
    <w:rsid w:val="007D078A"/>
    <w:rsid w:val="007E249D"/>
    <w:rsid w:val="007E4DC5"/>
    <w:rsid w:val="007F56A3"/>
    <w:rsid w:val="007F7C48"/>
    <w:rsid w:val="00807A45"/>
    <w:rsid w:val="00807ED2"/>
    <w:rsid w:val="00812395"/>
    <w:rsid w:val="00816EEE"/>
    <w:rsid w:val="00817E34"/>
    <w:rsid w:val="00832A84"/>
    <w:rsid w:val="00833D43"/>
    <w:rsid w:val="00840554"/>
    <w:rsid w:val="00844E92"/>
    <w:rsid w:val="0087631B"/>
    <w:rsid w:val="0088288A"/>
    <w:rsid w:val="008854F2"/>
    <w:rsid w:val="008927AD"/>
    <w:rsid w:val="00897F85"/>
    <w:rsid w:val="008A169E"/>
    <w:rsid w:val="008A1889"/>
    <w:rsid w:val="008A1962"/>
    <w:rsid w:val="008A1EC7"/>
    <w:rsid w:val="008A21E0"/>
    <w:rsid w:val="008B2194"/>
    <w:rsid w:val="008B4214"/>
    <w:rsid w:val="008B5ECA"/>
    <w:rsid w:val="008C6128"/>
    <w:rsid w:val="008C6589"/>
    <w:rsid w:val="008C6DBE"/>
    <w:rsid w:val="008D135D"/>
    <w:rsid w:val="008D5530"/>
    <w:rsid w:val="008F05D8"/>
    <w:rsid w:val="008F1310"/>
    <w:rsid w:val="008F1856"/>
    <w:rsid w:val="00900F1A"/>
    <w:rsid w:val="0090284A"/>
    <w:rsid w:val="00904DA4"/>
    <w:rsid w:val="00911294"/>
    <w:rsid w:val="00912E15"/>
    <w:rsid w:val="009168F5"/>
    <w:rsid w:val="0092169C"/>
    <w:rsid w:val="00930CCC"/>
    <w:rsid w:val="009360DE"/>
    <w:rsid w:val="00946571"/>
    <w:rsid w:val="00947B20"/>
    <w:rsid w:val="00950A4B"/>
    <w:rsid w:val="009632D4"/>
    <w:rsid w:val="00966DB4"/>
    <w:rsid w:val="00971194"/>
    <w:rsid w:val="00971EAC"/>
    <w:rsid w:val="00977029"/>
    <w:rsid w:val="009814CC"/>
    <w:rsid w:val="00986F38"/>
    <w:rsid w:val="009872E7"/>
    <w:rsid w:val="0099218D"/>
    <w:rsid w:val="009A2719"/>
    <w:rsid w:val="009C343C"/>
    <w:rsid w:val="009E2217"/>
    <w:rsid w:val="009E3798"/>
    <w:rsid w:val="009E4653"/>
    <w:rsid w:val="009F22F8"/>
    <w:rsid w:val="009F296A"/>
    <w:rsid w:val="009F73E6"/>
    <w:rsid w:val="00A10533"/>
    <w:rsid w:val="00A16F7A"/>
    <w:rsid w:val="00A226DF"/>
    <w:rsid w:val="00A2387F"/>
    <w:rsid w:val="00A2436D"/>
    <w:rsid w:val="00A34408"/>
    <w:rsid w:val="00A4143C"/>
    <w:rsid w:val="00A41CE8"/>
    <w:rsid w:val="00A43643"/>
    <w:rsid w:val="00A45FD1"/>
    <w:rsid w:val="00A53886"/>
    <w:rsid w:val="00A652B8"/>
    <w:rsid w:val="00A70DFE"/>
    <w:rsid w:val="00A82452"/>
    <w:rsid w:val="00A84A15"/>
    <w:rsid w:val="00A939CD"/>
    <w:rsid w:val="00A94760"/>
    <w:rsid w:val="00AA6EDE"/>
    <w:rsid w:val="00AB2476"/>
    <w:rsid w:val="00AB304A"/>
    <w:rsid w:val="00AB5A67"/>
    <w:rsid w:val="00AC1E48"/>
    <w:rsid w:val="00AC7BDB"/>
    <w:rsid w:val="00AD1EA7"/>
    <w:rsid w:val="00AD7782"/>
    <w:rsid w:val="00AE2929"/>
    <w:rsid w:val="00AE6E73"/>
    <w:rsid w:val="00AF6193"/>
    <w:rsid w:val="00B000FF"/>
    <w:rsid w:val="00B013DD"/>
    <w:rsid w:val="00B21787"/>
    <w:rsid w:val="00B242D7"/>
    <w:rsid w:val="00B25C9A"/>
    <w:rsid w:val="00B26A9E"/>
    <w:rsid w:val="00B31E8D"/>
    <w:rsid w:val="00B323D3"/>
    <w:rsid w:val="00B35F4E"/>
    <w:rsid w:val="00B434FC"/>
    <w:rsid w:val="00B622BD"/>
    <w:rsid w:val="00B66A5E"/>
    <w:rsid w:val="00B66EAD"/>
    <w:rsid w:val="00B84426"/>
    <w:rsid w:val="00B85812"/>
    <w:rsid w:val="00B96AD9"/>
    <w:rsid w:val="00BA3358"/>
    <w:rsid w:val="00BA758B"/>
    <w:rsid w:val="00BB7B3F"/>
    <w:rsid w:val="00BC3263"/>
    <w:rsid w:val="00BC3BFA"/>
    <w:rsid w:val="00BC5BB4"/>
    <w:rsid w:val="00BD54AD"/>
    <w:rsid w:val="00BD55FE"/>
    <w:rsid w:val="00BE21BA"/>
    <w:rsid w:val="00BE525C"/>
    <w:rsid w:val="00BF77E3"/>
    <w:rsid w:val="00C01B16"/>
    <w:rsid w:val="00C23C60"/>
    <w:rsid w:val="00C26290"/>
    <w:rsid w:val="00C305E2"/>
    <w:rsid w:val="00C340C2"/>
    <w:rsid w:val="00C42C7C"/>
    <w:rsid w:val="00C502BD"/>
    <w:rsid w:val="00C520A6"/>
    <w:rsid w:val="00C629D2"/>
    <w:rsid w:val="00C67B85"/>
    <w:rsid w:val="00C73B63"/>
    <w:rsid w:val="00C76CF8"/>
    <w:rsid w:val="00C76FD2"/>
    <w:rsid w:val="00C81B0C"/>
    <w:rsid w:val="00C9358C"/>
    <w:rsid w:val="00CA0685"/>
    <w:rsid w:val="00CA7579"/>
    <w:rsid w:val="00CB05FC"/>
    <w:rsid w:val="00CB6827"/>
    <w:rsid w:val="00CC01BF"/>
    <w:rsid w:val="00CC1C18"/>
    <w:rsid w:val="00CC46A2"/>
    <w:rsid w:val="00CD0FCC"/>
    <w:rsid w:val="00CE2DF7"/>
    <w:rsid w:val="00CE72B0"/>
    <w:rsid w:val="00CF5284"/>
    <w:rsid w:val="00D07915"/>
    <w:rsid w:val="00D12BD5"/>
    <w:rsid w:val="00D23AEE"/>
    <w:rsid w:val="00D2675A"/>
    <w:rsid w:val="00D27BB1"/>
    <w:rsid w:val="00D27CBD"/>
    <w:rsid w:val="00D30DAA"/>
    <w:rsid w:val="00D405A3"/>
    <w:rsid w:val="00D434F1"/>
    <w:rsid w:val="00D46270"/>
    <w:rsid w:val="00D47B6B"/>
    <w:rsid w:val="00D50AC6"/>
    <w:rsid w:val="00D56EC2"/>
    <w:rsid w:val="00D56FF8"/>
    <w:rsid w:val="00D62581"/>
    <w:rsid w:val="00D63C0E"/>
    <w:rsid w:val="00D771FB"/>
    <w:rsid w:val="00D81381"/>
    <w:rsid w:val="00D85C84"/>
    <w:rsid w:val="00D86453"/>
    <w:rsid w:val="00D86FF1"/>
    <w:rsid w:val="00D87842"/>
    <w:rsid w:val="00D92F29"/>
    <w:rsid w:val="00D933D6"/>
    <w:rsid w:val="00DA31D1"/>
    <w:rsid w:val="00DA4529"/>
    <w:rsid w:val="00DA62F2"/>
    <w:rsid w:val="00DB4BC0"/>
    <w:rsid w:val="00DE1B7E"/>
    <w:rsid w:val="00DF4788"/>
    <w:rsid w:val="00DF62CB"/>
    <w:rsid w:val="00DF7BE2"/>
    <w:rsid w:val="00E02D4F"/>
    <w:rsid w:val="00E07CA0"/>
    <w:rsid w:val="00E16488"/>
    <w:rsid w:val="00E168B0"/>
    <w:rsid w:val="00E21C93"/>
    <w:rsid w:val="00E27258"/>
    <w:rsid w:val="00E344E3"/>
    <w:rsid w:val="00E36C6C"/>
    <w:rsid w:val="00E4220C"/>
    <w:rsid w:val="00E4397D"/>
    <w:rsid w:val="00E45F4D"/>
    <w:rsid w:val="00E46773"/>
    <w:rsid w:val="00E501BE"/>
    <w:rsid w:val="00E55366"/>
    <w:rsid w:val="00E70D60"/>
    <w:rsid w:val="00E711E7"/>
    <w:rsid w:val="00E7405D"/>
    <w:rsid w:val="00E843A9"/>
    <w:rsid w:val="00E852DD"/>
    <w:rsid w:val="00E85C8D"/>
    <w:rsid w:val="00EA685E"/>
    <w:rsid w:val="00EB6C32"/>
    <w:rsid w:val="00EC5669"/>
    <w:rsid w:val="00ED0EE1"/>
    <w:rsid w:val="00ED4D48"/>
    <w:rsid w:val="00EF6336"/>
    <w:rsid w:val="00F1082D"/>
    <w:rsid w:val="00F15E9C"/>
    <w:rsid w:val="00F174FE"/>
    <w:rsid w:val="00F2103E"/>
    <w:rsid w:val="00F210B9"/>
    <w:rsid w:val="00F270EC"/>
    <w:rsid w:val="00F274F4"/>
    <w:rsid w:val="00F3219B"/>
    <w:rsid w:val="00F3579B"/>
    <w:rsid w:val="00F4481F"/>
    <w:rsid w:val="00F45F2E"/>
    <w:rsid w:val="00F521E0"/>
    <w:rsid w:val="00F666FE"/>
    <w:rsid w:val="00F66BF6"/>
    <w:rsid w:val="00F679AD"/>
    <w:rsid w:val="00F87600"/>
    <w:rsid w:val="00FA793F"/>
    <w:rsid w:val="00FB088E"/>
    <w:rsid w:val="00FB4CC5"/>
    <w:rsid w:val="00FC00DC"/>
    <w:rsid w:val="00FE1E56"/>
    <w:rsid w:val="00FE20FF"/>
    <w:rsid w:val="00FF223B"/>
    <w:rsid w:val="00FF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37B4-419B-4AD4-9B14-532B7803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ha</dc:creator>
  <cp:lastModifiedBy>armsha</cp:lastModifiedBy>
  <cp:revision>82</cp:revision>
  <dcterms:created xsi:type="dcterms:W3CDTF">2011-09-28T03:03:00Z</dcterms:created>
  <dcterms:modified xsi:type="dcterms:W3CDTF">2012-11-21T01:12:00Z</dcterms:modified>
</cp:coreProperties>
</file>